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8B" w:rsidRPr="00F4257E" w:rsidRDefault="00B30D69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257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F4257E">
        <w:rPr>
          <w:rFonts w:ascii="Times New Roman" w:hAnsi="Times New Roman" w:cs="Times New Roman"/>
          <w:sz w:val="24"/>
          <w:szCs w:val="24"/>
        </w:rPr>
        <w:t>2 do SWZ</w:t>
      </w:r>
    </w:p>
    <w:p w:rsidR="00AC26E6" w:rsidRPr="00F4257E" w:rsidRDefault="00AC26E6" w:rsidP="00244093">
      <w:r w:rsidRPr="00F4257E">
        <w:rPr>
          <w:lang w:eastAsia="pl-PL"/>
        </w:rPr>
        <w:tab/>
      </w:r>
      <w:r w:rsidRPr="00F4257E">
        <w:rPr>
          <w:lang w:eastAsia="pl-PL"/>
        </w:rPr>
        <w:tab/>
      </w:r>
      <w:r w:rsidRPr="00F4257E">
        <w:rPr>
          <w:lang w:eastAsia="pl-PL"/>
        </w:rPr>
        <w:tab/>
      </w:r>
      <w:r w:rsidRPr="00F4257E">
        <w:rPr>
          <w:lang w:eastAsia="pl-PL"/>
        </w:rPr>
        <w:tab/>
      </w:r>
      <w:r w:rsidRPr="00F4257E">
        <w:rPr>
          <w:lang w:eastAsia="pl-PL"/>
        </w:rPr>
        <w:tab/>
      </w:r>
      <w:r w:rsidRPr="00F4257E">
        <w:rPr>
          <w:lang w:eastAsia="pl-PL"/>
        </w:rPr>
        <w:tab/>
      </w:r>
      <w:r w:rsidRPr="00F4257E">
        <w:rPr>
          <w:lang w:eastAsia="pl-PL"/>
        </w:rPr>
        <w:tab/>
      </w:r>
      <w:r w:rsidRPr="00F4257E">
        <w:rPr>
          <w:lang w:eastAsia="pl-PL"/>
        </w:rPr>
        <w:tab/>
      </w:r>
      <w:r w:rsidRPr="00F4257E">
        <w:rPr>
          <w:lang w:eastAsia="pl-PL"/>
        </w:rPr>
        <w:tab/>
        <w:t>Istotne postanowienia</w:t>
      </w:r>
      <w:r w:rsidRPr="00F4257E">
        <w:t xml:space="preserve"> umowy</w:t>
      </w:r>
    </w:p>
    <w:p w:rsidR="001C3C8B" w:rsidRPr="00F4257E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F4257E">
        <w:rPr>
          <w:b/>
          <w:bCs/>
          <w:sz w:val="24"/>
          <w:szCs w:val="24"/>
        </w:rPr>
        <w:t xml:space="preserve"> UMOWA NR </w:t>
      </w:r>
      <w:r w:rsidR="001C3C8B" w:rsidRPr="00F4257E">
        <w:rPr>
          <w:b/>
          <w:bCs/>
          <w:sz w:val="24"/>
          <w:szCs w:val="24"/>
        </w:rPr>
        <w:t>……….</w:t>
      </w:r>
    </w:p>
    <w:p w:rsidR="0067132E" w:rsidRPr="00F4257E" w:rsidRDefault="0067132E" w:rsidP="0067132E">
      <w:pPr>
        <w:jc w:val="both"/>
      </w:pPr>
      <w:r w:rsidRPr="00F4257E">
        <w:t>zawarta w dniu ………………20</w:t>
      </w:r>
      <w:r w:rsidR="0091555B" w:rsidRPr="00F4257E">
        <w:t>2</w:t>
      </w:r>
      <w:r w:rsidR="002E5CD5" w:rsidRPr="00F4257E">
        <w:t>3</w:t>
      </w:r>
      <w:r w:rsidRPr="00F4257E">
        <w:t xml:space="preserve"> roku w Warszawie</w:t>
      </w:r>
    </w:p>
    <w:p w:rsidR="0048409A" w:rsidRPr="00F4257E" w:rsidRDefault="0067132E" w:rsidP="00244093">
      <w:pPr>
        <w:jc w:val="both"/>
      </w:pPr>
      <w:r w:rsidRPr="00F4257E">
        <w:t>pomiędzy</w:t>
      </w:r>
    </w:p>
    <w:p w:rsidR="0048409A" w:rsidRPr="00F4257E" w:rsidRDefault="0048409A" w:rsidP="0048409A">
      <w:pPr>
        <w:spacing w:line="276" w:lineRule="auto"/>
        <w:jc w:val="both"/>
        <w:rPr>
          <w:bCs/>
        </w:rPr>
      </w:pPr>
      <w:r w:rsidRPr="00F4257E">
        <w:rPr>
          <w:b/>
          <w:bCs/>
        </w:rPr>
        <w:t xml:space="preserve">Skarbem Państwa - Komendą Wojewódzką Państwowej Straży Pożarnej w Warszawie </w:t>
      </w:r>
      <w:r w:rsidRPr="00F4257E">
        <w:rPr>
          <w:b/>
          <w:bCs/>
        </w:rPr>
        <w:br/>
        <w:t xml:space="preserve">02-672, ul. Domaniewska 40, </w:t>
      </w:r>
      <w:r w:rsidRPr="00F4257E">
        <w:rPr>
          <w:bCs/>
        </w:rPr>
        <w:t>NIP: 526-179-67-33 REGON: 000173516</w:t>
      </w:r>
      <w:r w:rsidRPr="00F4257E">
        <w:rPr>
          <w:b/>
          <w:bCs/>
        </w:rPr>
        <w:t xml:space="preserve">, </w:t>
      </w:r>
      <w:r w:rsidRPr="00F4257E">
        <w:rPr>
          <w:bCs/>
        </w:rPr>
        <w:t xml:space="preserve">reprezentowaną  przez: Skarb Państwa - Komendę Miejską Państwowej Straży Pożarnej m.st. Warszawy, ul. Polna 1, </w:t>
      </w:r>
      <w:r w:rsidRPr="00F4257E">
        <w:rPr>
          <w:bCs/>
        </w:rPr>
        <w:br/>
        <w:t xml:space="preserve">00-622 Warszawa, reprezentowaną przez Komendanta Miejskiego Państwowej Straży Pożarnej </w:t>
      </w:r>
      <w:r w:rsidRPr="00F4257E">
        <w:rPr>
          <w:bCs/>
        </w:rPr>
        <w:br/>
        <w:t xml:space="preserve">m.st. Warszawy na podstawie pełnomocnictwa nr ...... z dnia ..... r., </w:t>
      </w:r>
      <w:r w:rsidRPr="00F4257E">
        <w:t>zwanym w dalszej części umowy „</w:t>
      </w:r>
      <w:r w:rsidRPr="00F4257E">
        <w:rPr>
          <w:caps/>
        </w:rPr>
        <w:t>ZamawiającYm”</w:t>
      </w:r>
    </w:p>
    <w:p w:rsidR="00824016" w:rsidRPr="00F4257E" w:rsidRDefault="00824016" w:rsidP="00BD03EE">
      <w:pPr>
        <w:pStyle w:val="Tekstpodstawowy"/>
        <w:rPr>
          <w:sz w:val="24"/>
          <w:szCs w:val="24"/>
        </w:rPr>
      </w:pPr>
      <w:r w:rsidRPr="00F4257E">
        <w:rPr>
          <w:sz w:val="24"/>
          <w:szCs w:val="24"/>
        </w:rPr>
        <w:t>a</w:t>
      </w:r>
    </w:p>
    <w:p w:rsidR="00B771D6" w:rsidRPr="00F4257E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F4257E">
        <w:rPr>
          <w:lang w:eastAsia="pl-PL"/>
        </w:rPr>
        <w:t>..................................................</w:t>
      </w:r>
      <w:r w:rsidR="00150E36" w:rsidRPr="00F4257E">
        <w:rPr>
          <w:lang w:eastAsia="pl-PL"/>
        </w:rPr>
        <w:t>...........................................</w:t>
      </w:r>
      <w:r w:rsidR="001B40B7" w:rsidRPr="00F4257E">
        <w:rPr>
          <w:lang w:eastAsia="pl-PL"/>
        </w:rPr>
        <w:t>..................................................................</w:t>
      </w:r>
    </w:p>
    <w:p w:rsidR="00B771D6" w:rsidRPr="00F4257E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F4257E">
        <w:rPr>
          <w:lang w:eastAsia="pl-PL"/>
        </w:rPr>
        <w:t>zarejestrowanym w …………………………………....................................................</w:t>
      </w:r>
    </w:p>
    <w:p w:rsidR="00B771D6" w:rsidRPr="00F4257E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F4257E">
        <w:rPr>
          <w:lang w:eastAsia="pl-PL"/>
        </w:rPr>
        <w:t>NIP:  ...........................................</w:t>
      </w:r>
    </w:p>
    <w:p w:rsidR="00B771D6" w:rsidRPr="00F4257E" w:rsidRDefault="00B771D6" w:rsidP="00244093">
      <w:pPr>
        <w:suppressAutoHyphens w:val="0"/>
        <w:spacing w:after="120"/>
        <w:jc w:val="both"/>
        <w:rPr>
          <w:lang w:eastAsia="pl-PL"/>
        </w:rPr>
      </w:pPr>
      <w:r w:rsidRPr="00F4257E">
        <w:rPr>
          <w:lang w:eastAsia="pl-PL"/>
        </w:rPr>
        <w:t>REGON: .................................................</w:t>
      </w:r>
    </w:p>
    <w:p w:rsidR="00B771D6" w:rsidRPr="00F4257E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F4257E">
        <w:rPr>
          <w:lang w:eastAsia="pl-PL"/>
        </w:rPr>
        <w:t>reprezentowaną przez:</w:t>
      </w:r>
    </w:p>
    <w:p w:rsidR="00B771D6" w:rsidRPr="00F4257E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F4257E">
        <w:rPr>
          <w:lang w:eastAsia="pl-PL"/>
        </w:rPr>
        <w:t>.................................................................................</w:t>
      </w:r>
      <w:r w:rsidR="001B40B7" w:rsidRPr="00F4257E">
        <w:rPr>
          <w:lang w:eastAsia="pl-PL"/>
        </w:rPr>
        <w:t>.......................................................................</w:t>
      </w:r>
      <w:r w:rsidRPr="00F4257E">
        <w:rPr>
          <w:lang w:eastAsia="pl-PL"/>
        </w:rPr>
        <w:t>.</w:t>
      </w:r>
    </w:p>
    <w:p w:rsidR="0067132E" w:rsidRPr="00F4257E" w:rsidRDefault="00B771D6" w:rsidP="00B771D6">
      <w:pPr>
        <w:jc w:val="both"/>
        <w:rPr>
          <w:b/>
        </w:rPr>
      </w:pPr>
      <w:r w:rsidRPr="00F4257E">
        <w:rPr>
          <w:lang w:eastAsia="pl-PL"/>
        </w:rPr>
        <w:t>zwanym w dalszej części umowy „WYKONAWCĄ</w:t>
      </w:r>
      <w:r w:rsidRPr="00F4257E">
        <w:rPr>
          <w:b/>
          <w:bCs/>
          <w:lang w:eastAsia="pl-PL"/>
        </w:rPr>
        <w:t>”.</w:t>
      </w:r>
    </w:p>
    <w:p w:rsidR="0067132E" w:rsidRPr="00F4257E" w:rsidRDefault="00E733B7" w:rsidP="00B771D6">
      <w:pPr>
        <w:jc w:val="both"/>
        <w:rPr>
          <w:b/>
          <w:bCs/>
          <w:lang w:eastAsia="pl-PL"/>
        </w:rPr>
      </w:pPr>
      <w:r w:rsidRPr="00F4257E">
        <w:rPr>
          <w:lang w:eastAsia="pl-PL"/>
        </w:rPr>
        <w:t>łącznie zwani dalej „</w:t>
      </w:r>
      <w:r w:rsidR="00BD03EE" w:rsidRPr="00F4257E">
        <w:rPr>
          <w:lang w:eastAsia="pl-PL"/>
        </w:rPr>
        <w:t>s</w:t>
      </w:r>
      <w:r w:rsidR="00F52F36" w:rsidRPr="00F4257E">
        <w:rPr>
          <w:lang w:eastAsia="pl-PL"/>
        </w:rPr>
        <w:t>tronami</w:t>
      </w:r>
      <w:r w:rsidRPr="00F4257E">
        <w:rPr>
          <w:lang w:eastAsia="pl-PL"/>
        </w:rPr>
        <w:t>” lub każdy z osobna „</w:t>
      </w:r>
      <w:r w:rsidR="00BD03EE" w:rsidRPr="00F4257E">
        <w:rPr>
          <w:lang w:eastAsia="pl-PL"/>
        </w:rPr>
        <w:t>s</w:t>
      </w:r>
      <w:r w:rsidR="00F52F36" w:rsidRPr="00F4257E">
        <w:rPr>
          <w:lang w:eastAsia="pl-PL"/>
        </w:rPr>
        <w:t>troną</w:t>
      </w:r>
      <w:r w:rsidRPr="00F4257E">
        <w:rPr>
          <w:lang w:eastAsia="pl-PL"/>
        </w:rPr>
        <w:t>”</w:t>
      </w:r>
    </w:p>
    <w:p w:rsidR="00824016" w:rsidRPr="00F4257E" w:rsidRDefault="00824016" w:rsidP="00B771D6">
      <w:pPr>
        <w:jc w:val="both"/>
      </w:pPr>
    </w:p>
    <w:p w:rsidR="00FF6BB7" w:rsidRDefault="00FF6BB7" w:rsidP="00FF6BB7">
      <w:pPr>
        <w:suppressAutoHyphens w:val="0"/>
        <w:snapToGrid w:val="0"/>
        <w:jc w:val="both"/>
        <w:rPr>
          <w:lang w:eastAsia="pl-PL"/>
        </w:rPr>
      </w:pPr>
      <w:r>
        <w:rPr>
          <w:lang w:eastAsia="pl-PL"/>
        </w:rPr>
        <w:t>Niniejsza u</w:t>
      </w:r>
      <w:r w:rsidRPr="00E02D22">
        <w:rPr>
          <w:lang w:eastAsia="pl-PL"/>
        </w:rPr>
        <w:t>mowa</w:t>
      </w:r>
      <w:r>
        <w:rPr>
          <w:lang w:eastAsia="pl-PL"/>
        </w:rPr>
        <w:t>, zwana dalej „umową”,</w:t>
      </w:r>
      <w:r w:rsidRPr="00E02D22">
        <w:rPr>
          <w:lang w:eastAsia="pl-PL"/>
        </w:rPr>
        <w:t xml:space="preserve"> została zawarta w trybie </w:t>
      </w:r>
      <w:r>
        <w:rPr>
          <w:lang w:eastAsia="pl-PL"/>
        </w:rPr>
        <w:t>podstawowym</w:t>
      </w:r>
      <w:r w:rsidRPr="00E02D22">
        <w:rPr>
          <w:lang w:eastAsia="pl-PL"/>
        </w:rPr>
        <w:t xml:space="preserve">, zgodnie </w:t>
      </w:r>
      <w:r w:rsidR="00BD229E">
        <w:rPr>
          <w:lang w:eastAsia="pl-PL"/>
        </w:rPr>
        <w:br/>
      </w:r>
      <w:r w:rsidRPr="00E02D22">
        <w:rPr>
          <w:lang w:eastAsia="pl-PL"/>
        </w:rPr>
        <w:t>z przepisami ustawy</w:t>
      </w:r>
      <w:r>
        <w:rPr>
          <w:lang w:eastAsia="pl-PL"/>
        </w:rPr>
        <w:t xml:space="preserve"> z dnia 11 września 2019 r</w:t>
      </w:r>
      <w:r w:rsidR="00824016">
        <w:rPr>
          <w:lang w:eastAsia="pl-PL"/>
        </w:rPr>
        <w:t xml:space="preserve">. – </w:t>
      </w:r>
      <w:r w:rsidRPr="00E02D22">
        <w:rPr>
          <w:lang w:eastAsia="pl-PL"/>
        </w:rPr>
        <w:t>Prawo</w:t>
      </w:r>
      <w:r w:rsidR="00FC0592" w:rsidRPr="00244093">
        <w:t xml:space="preserve"> zamówień publicznych</w:t>
      </w:r>
      <w:r w:rsidR="00FC0592">
        <w:rPr>
          <w:lang w:eastAsia="pl-PL"/>
        </w:rPr>
        <w:t xml:space="preserve"> (</w:t>
      </w:r>
      <w:proofErr w:type="spellStart"/>
      <w:r w:rsidR="003211CA">
        <w:rPr>
          <w:lang w:eastAsia="pl-PL"/>
        </w:rPr>
        <w:t>t.j</w:t>
      </w:r>
      <w:proofErr w:type="spellEnd"/>
      <w:r w:rsidR="003211CA">
        <w:rPr>
          <w:lang w:eastAsia="pl-PL"/>
        </w:rPr>
        <w:t xml:space="preserve">. </w:t>
      </w:r>
      <w:r w:rsidR="00FC0592">
        <w:rPr>
          <w:lang w:eastAsia="pl-PL"/>
        </w:rPr>
        <w:t>Dz. U. z 202</w:t>
      </w:r>
      <w:r w:rsidR="003211CA">
        <w:rPr>
          <w:lang w:eastAsia="pl-PL"/>
        </w:rPr>
        <w:t>2</w:t>
      </w:r>
      <w:r w:rsidR="00FC0592">
        <w:rPr>
          <w:lang w:eastAsia="pl-PL"/>
        </w:rPr>
        <w:t xml:space="preserve"> r., poz. </w:t>
      </w:r>
      <w:r w:rsidR="003211CA">
        <w:rPr>
          <w:lang w:eastAsia="pl-PL"/>
        </w:rPr>
        <w:t>1710</w:t>
      </w:r>
      <w:r w:rsidR="00FC0592">
        <w:rPr>
          <w:lang w:eastAsia="pl-PL"/>
        </w:rPr>
        <w:t xml:space="preserve"> ze zm.)</w:t>
      </w:r>
    </w:p>
    <w:p w:rsidR="001C3C8B" w:rsidRDefault="001C3C8B" w:rsidP="00693385">
      <w:pPr>
        <w:pStyle w:val="Tekstpodstawowy"/>
        <w:jc w:val="center"/>
        <w:rPr>
          <w:sz w:val="24"/>
          <w:szCs w:val="24"/>
        </w:rPr>
      </w:pPr>
    </w:p>
    <w:p w:rsidR="00E32F47" w:rsidRPr="00BD03EE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</w:rPr>
      </w:pPr>
      <w:r w:rsidRPr="00BD03EE">
        <w:rPr>
          <w:b/>
        </w:rPr>
        <w:t>§ 1.  POSTANOWIENIA OGÓLNE</w:t>
      </w:r>
    </w:p>
    <w:p w:rsidR="00407A03" w:rsidRPr="00F4257E" w:rsidRDefault="00E32F47" w:rsidP="00244093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  <w:r w:rsidRPr="00E32F47">
        <w:rPr>
          <w:lang w:eastAsia="pl-PL"/>
        </w:rPr>
        <w:t xml:space="preserve">O ile w umowie </w:t>
      </w:r>
      <w:r w:rsidR="00BD229E">
        <w:rPr>
          <w:lang w:eastAsia="pl-PL"/>
        </w:rPr>
        <w:t>jest mowa o</w:t>
      </w:r>
      <w:r w:rsidR="00BA28D9">
        <w:rPr>
          <w:lang w:eastAsia="pl-PL"/>
        </w:rPr>
        <w:t xml:space="preserve"> </w:t>
      </w:r>
      <w:r w:rsidR="00407A03" w:rsidRPr="00E32F47">
        <w:rPr>
          <w:lang w:eastAsia="pl-PL"/>
        </w:rPr>
        <w:t xml:space="preserve">DNIACH, bez bliższego określenia – należy przez to rozumieć dni kalendarzowe z wyłączeniem dni </w:t>
      </w:r>
      <w:r w:rsidR="00407A03" w:rsidRPr="00F4257E">
        <w:rPr>
          <w:lang w:eastAsia="pl-PL"/>
        </w:rPr>
        <w:t xml:space="preserve">ustawowo wolnych od pracy, określonych w ustawie z dnia </w:t>
      </w:r>
      <w:r w:rsidR="00831EF2" w:rsidRPr="00F4257E">
        <w:rPr>
          <w:lang w:eastAsia="pl-PL"/>
        </w:rPr>
        <w:br/>
      </w:r>
      <w:r w:rsidR="00407A03" w:rsidRPr="00F4257E">
        <w:rPr>
          <w:lang w:eastAsia="pl-PL"/>
        </w:rPr>
        <w:t xml:space="preserve">18 stycznia 1951 r. o dniach wolnych od pracy (Dz. U. </w:t>
      </w:r>
      <w:r w:rsidR="00093937" w:rsidRPr="00F4257E">
        <w:rPr>
          <w:lang w:eastAsia="pl-PL"/>
        </w:rPr>
        <w:t>z 2020</w:t>
      </w:r>
      <w:r w:rsidR="00407A03" w:rsidRPr="00F4257E">
        <w:rPr>
          <w:lang w:eastAsia="pl-PL"/>
        </w:rPr>
        <w:t xml:space="preserve"> r.</w:t>
      </w:r>
      <w:r w:rsidR="00FC0592" w:rsidRPr="00F4257E">
        <w:rPr>
          <w:lang w:eastAsia="pl-PL"/>
        </w:rPr>
        <w:t>,</w:t>
      </w:r>
      <w:r w:rsidR="00407A03" w:rsidRPr="00F4257E">
        <w:rPr>
          <w:lang w:eastAsia="pl-PL"/>
        </w:rPr>
        <w:t xml:space="preserve"> poz. </w:t>
      </w:r>
      <w:r w:rsidR="00093937" w:rsidRPr="00F4257E">
        <w:rPr>
          <w:lang w:eastAsia="pl-PL"/>
        </w:rPr>
        <w:t>1920</w:t>
      </w:r>
      <w:r w:rsidR="00407A03" w:rsidRPr="00F4257E">
        <w:rPr>
          <w:lang w:eastAsia="pl-PL"/>
        </w:rPr>
        <w:t>);</w:t>
      </w:r>
    </w:p>
    <w:p w:rsidR="00D87D0E" w:rsidRPr="00F4257E" w:rsidRDefault="00D87D0E" w:rsidP="00244093">
      <w:pPr>
        <w:pStyle w:val="Tekstpodstawowy"/>
        <w:ind w:left="284" w:hanging="284"/>
        <w:rPr>
          <w:b/>
        </w:rPr>
      </w:pPr>
    </w:p>
    <w:p w:rsidR="00E32F47" w:rsidRPr="00F4257E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F4257E">
        <w:rPr>
          <w:b/>
          <w:bCs/>
          <w:sz w:val="24"/>
          <w:lang w:eastAsia="pl-PL"/>
        </w:rPr>
        <w:t>§ 2.  PRZEDMIOT UMOWY</w:t>
      </w:r>
    </w:p>
    <w:p w:rsidR="00E32F47" w:rsidRPr="00F4257E" w:rsidRDefault="00E32F47" w:rsidP="00BA28D9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eastAsia="pl-PL"/>
        </w:rPr>
      </w:pPr>
      <w:r w:rsidRPr="00F4257E">
        <w:rPr>
          <w:lang w:eastAsia="pl-PL"/>
        </w:rPr>
        <w:t xml:space="preserve">WYKONAWCA zobowiązuje się </w:t>
      </w:r>
      <w:r w:rsidRPr="00F4257E">
        <w:t xml:space="preserve">przenieść </w:t>
      </w:r>
      <w:r w:rsidR="00FC0592" w:rsidRPr="00F4257E">
        <w:rPr>
          <w:lang w:eastAsia="pl-PL"/>
        </w:rPr>
        <w:t xml:space="preserve">na </w:t>
      </w:r>
      <w:r w:rsidRPr="00F4257E">
        <w:t xml:space="preserve">własność </w:t>
      </w:r>
      <w:r w:rsidR="005D7F19" w:rsidRPr="00F4257E">
        <w:rPr>
          <w:lang w:eastAsia="pl-PL"/>
        </w:rPr>
        <w:t>ZAMAWIAJĄCEGO</w:t>
      </w:r>
      <w:r w:rsidRPr="00F4257E">
        <w:rPr>
          <w:lang w:eastAsia="pl-PL"/>
        </w:rPr>
        <w:t xml:space="preserve"> i wydać</w:t>
      </w:r>
      <w:r w:rsidR="00FC0592" w:rsidRPr="00F4257E">
        <w:rPr>
          <w:lang w:eastAsia="pl-PL"/>
        </w:rPr>
        <w:t xml:space="preserve"> ZAMAWIAJĄCEMU</w:t>
      </w:r>
      <w:r w:rsidR="00150E36" w:rsidRPr="00F4257E">
        <w:rPr>
          <w:lang w:eastAsia="pl-PL"/>
        </w:rPr>
        <w:t xml:space="preserve">: </w:t>
      </w:r>
      <w:r w:rsidR="00BA28D9" w:rsidRPr="00F4257E">
        <w:rPr>
          <w:b/>
        </w:rPr>
        <w:t>lekki samochód kwate</w:t>
      </w:r>
      <w:r w:rsidR="0048409A" w:rsidRPr="00F4257E">
        <w:rPr>
          <w:b/>
        </w:rPr>
        <w:t xml:space="preserve">rmistrzowski </w:t>
      </w:r>
      <w:r w:rsidR="00F12EFB" w:rsidRPr="00F4257E">
        <w:rPr>
          <w:bCs/>
          <w:lang w:eastAsia="pl-PL"/>
        </w:rPr>
        <w:t>(</w:t>
      </w:r>
      <w:r w:rsidR="005D7F19" w:rsidRPr="00F4257E">
        <w:rPr>
          <w:bCs/>
          <w:lang w:eastAsia="pl-PL"/>
        </w:rPr>
        <w:t>samoch</w:t>
      </w:r>
      <w:r w:rsidR="00716CC3" w:rsidRPr="00F4257E">
        <w:rPr>
          <w:bCs/>
          <w:lang w:eastAsia="pl-PL"/>
        </w:rPr>
        <w:t>ód</w:t>
      </w:r>
      <w:r w:rsidR="00BA28D9" w:rsidRPr="00F4257E">
        <w:rPr>
          <w:bCs/>
          <w:lang w:eastAsia="pl-PL"/>
        </w:rPr>
        <w:t xml:space="preserve"> </w:t>
      </w:r>
      <w:r w:rsidR="00F12EFB" w:rsidRPr="00F4257E">
        <w:rPr>
          <w:bCs/>
          <w:lang w:eastAsia="pl-PL"/>
        </w:rPr>
        <w:t>będzie zwany w dalszej części umowy „Pojazdem”)</w:t>
      </w:r>
      <w:r w:rsidR="00A15924" w:rsidRPr="00F4257E">
        <w:rPr>
          <w:bCs/>
          <w:lang w:eastAsia="pl-PL"/>
        </w:rPr>
        <w:t xml:space="preserve"> </w:t>
      </w:r>
      <w:r w:rsidRPr="00F4257E">
        <w:rPr>
          <w:lang w:eastAsia="pl-PL"/>
        </w:rPr>
        <w:t>o parametrach technicznych i warunkach minimalnych wys</w:t>
      </w:r>
      <w:r w:rsidR="00792EFC" w:rsidRPr="00F4257E">
        <w:rPr>
          <w:lang w:eastAsia="pl-PL"/>
        </w:rPr>
        <w:t xml:space="preserve">zczególnionych w załączniku </w:t>
      </w:r>
      <w:r w:rsidR="00792EFC" w:rsidRPr="00F4257E">
        <w:t xml:space="preserve">nr </w:t>
      </w:r>
      <w:r w:rsidR="00DB47C2" w:rsidRPr="00F4257E">
        <w:rPr>
          <w:lang w:eastAsia="pl-PL"/>
        </w:rPr>
        <w:t>1</w:t>
      </w:r>
      <w:r w:rsidRPr="00F4257E">
        <w:t xml:space="preserve"> d</w:t>
      </w:r>
      <w:r w:rsidRPr="00F4257E">
        <w:rPr>
          <w:lang w:eastAsia="pl-PL"/>
        </w:rPr>
        <w:t>o SW</w:t>
      </w:r>
      <w:r w:rsidR="00792EFC" w:rsidRPr="00F4257E">
        <w:rPr>
          <w:lang w:eastAsia="pl-PL"/>
        </w:rPr>
        <w:t xml:space="preserve">Z, </w:t>
      </w:r>
      <w:r w:rsidRPr="00F4257E">
        <w:rPr>
          <w:lang w:eastAsia="pl-PL"/>
        </w:rPr>
        <w:t>który jes</w:t>
      </w:r>
      <w:r w:rsidR="000B52A7" w:rsidRPr="00F4257E">
        <w:rPr>
          <w:lang w:eastAsia="pl-PL"/>
        </w:rPr>
        <w:t xml:space="preserve">t równocześnie załącznikiem nr </w:t>
      </w:r>
      <w:r w:rsidR="005707D2" w:rsidRPr="00F4257E">
        <w:rPr>
          <w:lang w:eastAsia="pl-PL"/>
        </w:rPr>
        <w:t>1</w:t>
      </w:r>
      <w:r w:rsidRPr="00F4257E">
        <w:rPr>
          <w:lang w:eastAsia="pl-PL"/>
        </w:rPr>
        <w:t xml:space="preserve"> do </w:t>
      </w:r>
      <w:r w:rsidR="00792EFC" w:rsidRPr="00F4257E">
        <w:rPr>
          <w:lang w:eastAsia="pl-PL"/>
        </w:rPr>
        <w:t xml:space="preserve">niniejszej </w:t>
      </w:r>
      <w:r w:rsidRPr="00F4257E">
        <w:rPr>
          <w:lang w:eastAsia="pl-PL"/>
        </w:rPr>
        <w:t>umowy.</w:t>
      </w:r>
    </w:p>
    <w:p w:rsidR="00792EFC" w:rsidRPr="00F4257E" w:rsidRDefault="00716CC3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</w:pPr>
      <w:r w:rsidRPr="00F4257E">
        <w:rPr>
          <w:lang w:eastAsia="pl-PL"/>
        </w:rPr>
        <w:t>Pojazd</w:t>
      </w:r>
      <w:r w:rsidR="00E62893" w:rsidRPr="00F4257E">
        <w:rPr>
          <w:lang w:eastAsia="pl-PL"/>
        </w:rPr>
        <w:t xml:space="preserve"> wraz z wyposażeniem, składający się na przedmiot umowy, o którym mowa w ust. 1, </w:t>
      </w:r>
      <w:r w:rsidR="00792EFC" w:rsidRPr="00F4257E">
        <w:rPr>
          <w:lang w:eastAsia="pl-PL"/>
        </w:rPr>
        <w:t>musi być fabrycznie nowy.</w:t>
      </w:r>
    </w:p>
    <w:p w:rsidR="00E32F47" w:rsidRPr="00F4257E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F4257E">
        <w:rPr>
          <w:lang w:eastAsia="pl-PL"/>
        </w:rPr>
        <w:t>WYKONAWCA, na wniosek ZAMAWIAJĄCEGO, zobowiązuje się do pisemnego informowania go</w:t>
      </w:r>
      <w:r w:rsidR="00A85A8C" w:rsidRPr="00F4257E">
        <w:rPr>
          <w:lang w:eastAsia="pl-PL"/>
        </w:rPr>
        <w:t>, w terminie wyznaczonym przez ZAMAWIAJĄCEGO, jedna</w:t>
      </w:r>
      <w:r w:rsidR="00BD03EE" w:rsidRPr="00F4257E">
        <w:rPr>
          <w:lang w:eastAsia="pl-PL"/>
        </w:rPr>
        <w:t>k</w:t>
      </w:r>
      <w:r w:rsidR="00A85A8C" w:rsidRPr="00F4257E">
        <w:rPr>
          <w:lang w:eastAsia="pl-PL"/>
        </w:rPr>
        <w:t xml:space="preserve"> nie krótszym niż 1 dzień roboczy i nie dłuższym niż 5 dni roboczych</w:t>
      </w:r>
      <w:r w:rsidRPr="00F4257E">
        <w:rPr>
          <w:lang w:eastAsia="pl-PL"/>
        </w:rPr>
        <w:t xml:space="preserve"> o postępach w pracach, ewentualn</w:t>
      </w:r>
      <w:r w:rsidR="00792EFC" w:rsidRPr="00F4257E">
        <w:rPr>
          <w:lang w:eastAsia="pl-PL"/>
        </w:rPr>
        <w:t>ych problemach czy opóźnieniach</w:t>
      </w:r>
      <w:r w:rsidR="00F57B23">
        <w:rPr>
          <w:lang w:eastAsia="pl-PL"/>
        </w:rPr>
        <w:t xml:space="preserve"> </w:t>
      </w:r>
      <w:r w:rsidRPr="00F4257E">
        <w:rPr>
          <w:lang w:eastAsia="pl-PL"/>
        </w:rPr>
        <w:t>w realizacji przedmiotu umowy.</w:t>
      </w:r>
    </w:p>
    <w:p w:rsidR="001F10F1" w:rsidRPr="00F4257E" w:rsidRDefault="00E32F47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F4257E">
        <w:rPr>
          <w:lang w:eastAsia="pl-PL"/>
        </w:rPr>
        <w:t xml:space="preserve">WYKONAWCA wyda </w:t>
      </w:r>
      <w:r w:rsidR="005D7F19" w:rsidRPr="00F4257E">
        <w:rPr>
          <w:lang w:eastAsia="pl-PL"/>
        </w:rPr>
        <w:t>ZAMAWIAJĄCEMU</w:t>
      </w:r>
      <w:r w:rsidR="0048409A" w:rsidRPr="00F4257E">
        <w:rPr>
          <w:lang w:eastAsia="pl-PL"/>
        </w:rPr>
        <w:t xml:space="preserve"> </w:t>
      </w:r>
      <w:r w:rsidR="00642134" w:rsidRPr="00F4257E">
        <w:rPr>
          <w:lang w:eastAsia="pl-PL"/>
        </w:rPr>
        <w:t>Pojazd</w:t>
      </w:r>
      <w:r w:rsidRPr="00F4257E">
        <w:rPr>
          <w:lang w:eastAsia="pl-PL"/>
        </w:rPr>
        <w:t xml:space="preserve"> z pełnymi zbiornikami p</w:t>
      </w:r>
      <w:r w:rsidR="00503FF9" w:rsidRPr="00F4257E">
        <w:rPr>
          <w:lang w:eastAsia="pl-PL"/>
        </w:rPr>
        <w:t>aliwa i płynów eksploatacyjnych.</w:t>
      </w:r>
    </w:p>
    <w:p w:rsidR="00812AC7" w:rsidRPr="00F4257E" w:rsidRDefault="00812AC7" w:rsidP="00812AC7">
      <w:pPr>
        <w:tabs>
          <w:tab w:val="left" w:pos="284"/>
        </w:tabs>
        <w:suppressAutoHyphens w:val="0"/>
        <w:snapToGrid w:val="0"/>
        <w:jc w:val="both"/>
        <w:rPr>
          <w:lang w:eastAsia="pl-PL"/>
        </w:rPr>
      </w:pPr>
    </w:p>
    <w:p w:rsidR="00812AC7" w:rsidRDefault="00812AC7" w:rsidP="00B5458E">
      <w:pPr>
        <w:tabs>
          <w:tab w:val="left" w:pos="0"/>
        </w:tabs>
        <w:suppressAutoHyphens w:val="0"/>
        <w:snapToGrid w:val="0"/>
        <w:jc w:val="center"/>
        <w:rPr>
          <w:b/>
          <w:bCs/>
          <w:lang w:eastAsia="pl-PL"/>
        </w:rPr>
      </w:pPr>
    </w:p>
    <w:p w:rsidR="00812AC7" w:rsidRDefault="00812AC7" w:rsidP="00B5458E">
      <w:pPr>
        <w:tabs>
          <w:tab w:val="left" w:pos="0"/>
        </w:tabs>
        <w:suppressAutoHyphens w:val="0"/>
        <w:snapToGrid w:val="0"/>
        <w:jc w:val="center"/>
        <w:rPr>
          <w:b/>
          <w:bCs/>
          <w:lang w:eastAsia="pl-PL"/>
        </w:rPr>
      </w:pPr>
    </w:p>
    <w:p w:rsidR="00DD0108" w:rsidRPr="00F4257E" w:rsidRDefault="00DD0108" w:rsidP="00B5458E">
      <w:pPr>
        <w:tabs>
          <w:tab w:val="left" w:pos="0"/>
        </w:tabs>
        <w:suppressAutoHyphens w:val="0"/>
        <w:snapToGrid w:val="0"/>
        <w:jc w:val="center"/>
        <w:rPr>
          <w:lang w:eastAsia="pl-PL"/>
        </w:rPr>
      </w:pPr>
      <w:r w:rsidRPr="00F4257E">
        <w:rPr>
          <w:b/>
          <w:bCs/>
          <w:lang w:eastAsia="pl-PL"/>
        </w:rPr>
        <w:t xml:space="preserve">§ 3. CENA </w:t>
      </w:r>
    </w:p>
    <w:p w:rsidR="00DD0108" w:rsidRPr="00F4257E" w:rsidRDefault="00AF5813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F4257E">
        <w:rPr>
          <w:bCs/>
          <w:lang w:eastAsia="pl-PL"/>
        </w:rPr>
        <w:t>Cena</w:t>
      </w:r>
      <w:r w:rsidR="00DD0108" w:rsidRPr="00F4257E">
        <w:rPr>
          <w:bCs/>
          <w:lang w:eastAsia="pl-PL"/>
        </w:rPr>
        <w:t xml:space="preserve"> przedmiotu umowy </w:t>
      </w:r>
      <w:r w:rsidR="00797D2D" w:rsidRPr="00F4257E">
        <w:rPr>
          <w:bCs/>
          <w:lang w:eastAsia="pl-PL"/>
        </w:rPr>
        <w:t>za</w:t>
      </w:r>
      <w:r w:rsidR="00812AC7" w:rsidRPr="00F4257E">
        <w:rPr>
          <w:bCs/>
          <w:lang w:eastAsia="pl-PL"/>
        </w:rPr>
        <w:t>………………………..</w:t>
      </w:r>
      <w:r w:rsidR="00DD0108" w:rsidRPr="00F4257E">
        <w:rPr>
          <w:bCs/>
          <w:lang w:eastAsia="pl-PL"/>
        </w:rPr>
        <w:t xml:space="preserve">wynosi brutto: </w:t>
      </w:r>
      <w:r w:rsidR="00DD0108" w:rsidRPr="00F4257E">
        <w:t xml:space="preserve">................................ zł </w:t>
      </w:r>
      <w:r w:rsidR="00DD0108" w:rsidRPr="00F4257E">
        <w:rPr>
          <w:bCs/>
          <w:lang w:eastAsia="pl-PL"/>
        </w:rPr>
        <w:t xml:space="preserve">(słownie: ............................................................. zł), w tym: </w:t>
      </w:r>
    </w:p>
    <w:p w:rsidR="00DD0108" w:rsidRPr="00F4257E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 w:rsidRPr="00F4257E">
        <w:rPr>
          <w:bCs/>
          <w:lang w:eastAsia="pl-PL"/>
        </w:rPr>
        <w:t xml:space="preserve">wartość netto wynosi: ……………… zł, </w:t>
      </w:r>
    </w:p>
    <w:p w:rsidR="00DD0108" w:rsidRPr="00F4257E" w:rsidRDefault="000030A1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 w:rsidRPr="00F4257E">
        <w:rPr>
          <w:bCs/>
          <w:lang w:eastAsia="pl-PL"/>
        </w:rPr>
        <w:t xml:space="preserve">wartość podatku VAT …..% wynosi………. </w:t>
      </w:r>
      <w:r w:rsidR="00534FF8" w:rsidRPr="00F4257E">
        <w:rPr>
          <w:bCs/>
          <w:lang w:eastAsia="pl-PL"/>
        </w:rPr>
        <w:t>z</w:t>
      </w:r>
      <w:r w:rsidRPr="00F4257E">
        <w:rPr>
          <w:bCs/>
          <w:lang w:eastAsia="pl-PL"/>
        </w:rPr>
        <w:t>ł.</w:t>
      </w:r>
    </w:p>
    <w:p w:rsidR="00DD0108" w:rsidRPr="00F4257E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F4257E">
        <w:t xml:space="preserve">Cena obejmuje wszelkie koszty związane z realizacją przedmiotu umowy, w tym </w:t>
      </w:r>
      <w:r w:rsidRPr="00F4257E">
        <w:br/>
      </w:r>
      <w:r w:rsidRPr="00F4257E">
        <w:rPr>
          <w:snapToGrid w:val="0"/>
        </w:rPr>
        <w:t>w szczególności</w:t>
      </w:r>
      <w:r w:rsidR="00F57B23">
        <w:rPr>
          <w:snapToGrid w:val="0"/>
        </w:rPr>
        <w:t xml:space="preserve"> </w:t>
      </w:r>
      <w:r w:rsidRPr="00F4257E">
        <w:t>należny podatek VAT</w:t>
      </w:r>
      <w:r w:rsidR="00DF3740" w:rsidRPr="00F4257E">
        <w:t>.</w:t>
      </w:r>
    </w:p>
    <w:p w:rsidR="001C3C8B" w:rsidRPr="00F4257E" w:rsidRDefault="001C3C8B" w:rsidP="00244093">
      <w:pPr>
        <w:pStyle w:val="Tekstpodstawowy"/>
        <w:ind w:left="426"/>
        <w:jc w:val="center"/>
        <w:rPr>
          <w:caps/>
          <w:sz w:val="24"/>
        </w:rPr>
      </w:pPr>
    </w:p>
    <w:p w:rsidR="001C3C8B" w:rsidRPr="00F4257E" w:rsidRDefault="00976F5C" w:rsidP="00693385">
      <w:pPr>
        <w:pStyle w:val="Tekstpodstawowy"/>
        <w:ind w:left="720"/>
        <w:jc w:val="center"/>
        <w:rPr>
          <w:b/>
          <w:bCs/>
          <w:sz w:val="24"/>
          <w:szCs w:val="24"/>
        </w:rPr>
      </w:pPr>
      <w:r w:rsidRPr="00F4257E">
        <w:rPr>
          <w:b/>
          <w:bCs/>
          <w:sz w:val="24"/>
          <w:szCs w:val="24"/>
        </w:rPr>
        <w:t xml:space="preserve">§ 4. </w:t>
      </w:r>
      <w:r w:rsidR="001C3C8B" w:rsidRPr="00F4257E">
        <w:rPr>
          <w:b/>
          <w:bCs/>
          <w:sz w:val="24"/>
          <w:szCs w:val="24"/>
        </w:rPr>
        <w:t>WARUNKI PŁATNOŚCI</w:t>
      </w:r>
    </w:p>
    <w:p w:rsidR="009C2128" w:rsidRPr="00F4257E" w:rsidRDefault="0029050D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F4257E">
        <w:t xml:space="preserve">ZAMAWIAJĄCY </w:t>
      </w:r>
      <w:r w:rsidR="009C2128" w:rsidRPr="00F4257E">
        <w:t>zobowiązany jest do zapłaty ceny</w:t>
      </w:r>
      <w:r w:rsidR="0048409A" w:rsidRPr="00F4257E">
        <w:t xml:space="preserve"> </w:t>
      </w:r>
      <w:r w:rsidR="009C2128" w:rsidRPr="00F4257E">
        <w:t>w PLN.</w:t>
      </w:r>
    </w:p>
    <w:p w:rsidR="00B6537E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W</w:t>
      </w:r>
      <w:r w:rsidR="00251FCB">
        <w:t>YKONAWCA</w:t>
      </w:r>
      <w:r>
        <w:t xml:space="preserve"> wystawi na </w:t>
      </w:r>
      <w:r w:rsidR="0029050D">
        <w:t>ZAMAWIAJĄCEGO</w:t>
      </w:r>
      <w:r w:rsidR="001C67BD">
        <w:t xml:space="preserve"> fakturę</w:t>
      </w:r>
      <w:r w:rsidR="00E61FFF" w:rsidRPr="00E61FFF">
        <w:t>.</w:t>
      </w:r>
      <w:r w:rsidR="001535F6">
        <w:t xml:space="preserve"> Podstawą do wystawienia faktury jest dokonanie przez Z</w:t>
      </w:r>
      <w:r w:rsidR="00F75B4E">
        <w:t>AMAWIAJĄCEGO</w:t>
      </w:r>
      <w:r w:rsidR="001535F6">
        <w:t xml:space="preserve"> odbioru faktycznego bez zastrzeżeń (uwag). </w:t>
      </w:r>
    </w:p>
    <w:p w:rsidR="00685DC3" w:rsidRPr="00685DC3" w:rsidRDefault="0029050D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>
        <w:t>ZAMAWIAJĄCY</w:t>
      </w:r>
      <w:r w:rsidR="00685DC3" w:rsidRPr="00685DC3">
        <w:t xml:space="preserve"> zapłaci WYKONAWCY cenę brutto </w:t>
      </w:r>
      <w:r w:rsidR="009B0C5A">
        <w:t xml:space="preserve">za </w:t>
      </w:r>
      <w:r w:rsidR="00812AC7">
        <w:t>przedmiot umowy, o którym</w:t>
      </w:r>
      <w:r w:rsidR="00685DC3" w:rsidRPr="00685DC3">
        <w:t xml:space="preserve"> mowa w § 3 ust. </w:t>
      </w:r>
      <w:r w:rsidR="00716CC3">
        <w:t>1</w:t>
      </w:r>
      <w:r w:rsidR="00685DC3" w:rsidRPr="00685DC3">
        <w:t xml:space="preserve"> przelewem, w ciągu 30 dn</w:t>
      </w:r>
      <w:r w:rsidR="001C67BD">
        <w:t>i od daty otrzymania faktury</w:t>
      </w:r>
      <w:r w:rsidR="00DE19AD" w:rsidRPr="00DE19AD">
        <w:t>(potwierdzonego wpływu/otrzymania),</w:t>
      </w:r>
      <w:r w:rsidR="00685DC3" w:rsidRPr="00685DC3">
        <w:t xml:space="preserve"> na </w:t>
      </w:r>
      <w:r w:rsidR="00812AC7">
        <w:t>rachunek bankowy w niej wskazany</w:t>
      </w:r>
      <w:r w:rsidR="00685DC3" w:rsidRPr="00685DC3">
        <w:t xml:space="preserve">, po uprzednim odbiorze faktycznym przedmiotu umowy, </w:t>
      </w:r>
      <w:bookmarkStart w:id="0" w:name="_Hlk44671584"/>
      <w:r w:rsidR="00685DC3" w:rsidRPr="00685DC3">
        <w:t>potwierdzonym protokołem odbioru faktycznego</w:t>
      </w:r>
      <w:r w:rsidR="00070764">
        <w:t xml:space="preserve"> bez zastrzeżeń</w:t>
      </w:r>
      <w:r w:rsidR="00685DC3" w:rsidRPr="00685DC3">
        <w:t>.</w:t>
      </w:r>
      <w:bookmarkEnd w:id="0"/>
      <w:r w:rsidR="00685DC3" w:rsidRPr="00685DC3">
        <w:t xml:space="preserve"> Protokoły muszą być podpisane przez przedstawicieli stron.   </w:t>
      </w:r>
    </w:p>
    <w:p w:rsidR="009C2128" w:rsidRPr="00EB1BC0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EB1BC0">
        <w:t xml:space="preserve">Za datę płatności uznaje się datę obciążenia rachunku bankowego </w:t>
      </w:r>
      <w:r w:rsidR="0029050D">
        <w:t>ZAMAWIAJĄCEGO</w:t>
      </w:r>
      <w:r w:rsidR="00A87257">
        <w:t>.</w:t>
      </w:r>
    </w:p>
    <w:p w:rsidR="009C2128" w:rsidRDefault="0029050D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ZAMAWIAJĄCY</w:t>
      </w:r>
      <w:r w:rsidR="00832549">
        <w:t xml:space="preserve"> </w:t>
      </w:r>
      <w:r w:rsidR="009C2128" w:rsidRPr="00EB1BC0">
        <w:t xml:space="preserve">nie dopuszcza </w:t>
      </w:r>
      <w:r w:rsidR="00070764">
        <w:t xml:space="preserve">rozliczeń </w:t>
      </w:r>
      <w:r w:rsidR="009C2128" w:rsidRPr="00EB1BC0">
        <w:t>w walutach obcych</w:t>
      </w:r>
      <w:r w:rsidR="00070764">
        <w:t>.</w:t>
      </w:r>
      <w:r w:rsidR="001535F6">
        <w:t xml:space="preserve"> Faktury będą wystawiane </w:t>
      </w:r>
      <w:r w:rsidR="00831EF2">
        <w:br/>
      </w:r>
      <w:r w:rsidR="001535F6">
        <w:t>w języku polskim lub muszą posiadać polską wersję językową (w przypadku podatnika spoza terytorium RP).</w:t>
      </w:r>
    </w:p>
    <w:p w:rsidR="003032A0" w:rsidRPr="00BD03EE" w:rsidRDefault="003032A0" w:rsidP="00244093">
      <w:pPr>
        <w:suppressAutoHyphens w:val="0"/>
        <w:ind w:right="-2"/>
        <w:jc w:val="both"/>
        <w:rPr>
          <w:b/>
        </w:rPr>
      </w:pPr>
    </w:p>
    <w:p w:rsidR="001C3C8B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5. </w:t>
      </w:r>
      <w:r w:rsidR="001C3C8B" w:rsidRPr="00FE0862">
        <w:rPr>
          <w:b/>
          <w:bCs/>
          <w:sz w:val="24"/>
          <w:szCs w:val="24"/>
        </w:rPr>
        <w:t xml:space="preserve">TERMIN </w:t>
      </w:r>
      <w:r w:rsidR="00626F8B">
        <w:rPr>
          <w:b/>
          <w:bCs/>
          <w:sz w:val="24"/>
          <w:szCs w:val="24"/>
        </w:rPr>
        <w:t>REALIZACJI</w:t>
      </w:r>
      <w:r w:rsidR="001C3C8B" w:rsidRPr="00FE0862">
        <w:rPr>
          <w:b/>
          <w:bCs/>
          <w:sz w:val="24"/>
          <w:szCs w:val="24"/>
        </w:rPr>
        <w:t xml:space="preserve"> PRZEDMIOTU</w:t>
      </w:r>
      <w:r w:rsidR="001C3C8B">
        <w:rPr>
          <w:b/>
          <w:bCs/>
          <w:sz w:val="24"/>
          <w:szCs w:val="24"/>
        </w:rPr>
        <w:t xml:space="preserve"> UMOWY</w:t>
      </w:r>
    </w:p>
    <w:p w:rsidR="001C3C8B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>
        <w:rPr>
          <w:caps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</w:t>
      </w:r>
      <w:r w:rsidR="00B03F6C">
        <w:rPr>
          <w:sz w:val="24"/>
          <w:szCs w:val="24"/>
        </w:rPr>
        <w:t>zrealizować</w:t>
      </w:r>
      <w:r>
        <w:rPr>
          <w:sz w:val="24"/>
          <w:szCs w:val="24"/>
        </w:rPr>
        <w:t xml:space="preserve"> przedmiot umowy w </w:t>
      </w:r>
      <w:r w:rsidRPr="00736BDE">
        <w:rPr>
          <w:sz w:val="24"/>
          <w:szCs w:val="24"/>
        </w:rPr>
        <w:t>terminie do</w:t>
      </w:r>
      <w:r w:rsidR="00444406" w:rsidRPr="00FF1F26">
        <w:rPr>
          <w:color w:val="FF0000"/>
          <w:sz w:val="24"/>
          <w:szCs w:val="24"/>
        </w:rPr>
        <w:t>…………….</w:t>
      </w:r>
      <w:r w:rsidR="00444406">
        <w:rPr>
          <w:sz w:val="24"/>
          <w:szCs w:val="24"/>
        </w:rPr>
        <w:t>.</w:t>
      </w:r>
      <w:r w:rsidR="00831EF2" w:rsidRPr="00244093">
        <w:rPr>
          <w:sz w:val="24"/>
        </w:rPr>
        <w:t>r.</w:t>
      </w:r>
      <w:r>
        <w:rPr>
          <w:sz w:val="24"/>
          <w:szCs w:val="24"/>
        </w:rPr>
        <w:t xml:space="preserve"> Termin realizacji umowy z</w:t>
      </w:r>
      <w:r w:rsidR="007E7B73">
        <w:rPr>
          <w:sz w:val="24"/>
          <w:szCs w:val="24"/>
        </w:rPr>
        <w:t xml:space="preserve">ostaje zachowany, jeżeli </w:t>
      </w:r>
      <w:r w:rsidR="00070764">
        <w:rPr>
          <w:sz w:val="24"/>
          <w:szCs w:val="24"/>
        </w:rPr>
        <w:t xml:space="preserve">pozytywny </w:t>
      </w:r>
      <w:r w:rsidR="007E7B73">
        <w:rPr>
          <w:sz w:val="24"/>
          <w:szCs w:val="24"/>
        </w:rPr>
        <w:t>odbiór faktyczny odbędzie</w:t>
      </w:r>
      <w:r w:rsidR="00713C20">
        <w:rPr>
          <w:sz w:val="24"/>
          <w:szCs w:val="24"/>
        </w:rPr>
        <w:t xml:space="preserve"> się </w:t>
      </w:r>
      <w:r w:rsidR="007C51E4">
        <w:rPr>
          <w:sz w:val="24"/>
          <w:szCs w:val="24"/>
        </w:rPr>
        <w:br/>
      </w:r>
      <w:r>
        <w:rPr>
          <w:sz w:val="24"/>
          <w:szCs w:val="24"/>
        </w:rPr>
        <w:t xml:space="preserve">w terminie, o którym mowa </w:t>
      </w:r>
      <w:r w:rsidR="00070764">
        <w:rPr>
          <w:sz w:val="24"/>
          <w:szCs w:val="24"/>
        </w:rPr>
        <w:t xml:space="preserve">w niniejszym ustępie. </w:t>
      </w:r>
    </w:p>
    <w:p w:rsidR="001C3C8B" w:rsidRPr="00244093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>
        <w:rPr>
          <w:sz w:val="24"/>
          <w:szCs w:val="24"/>
        </w:rPr>
        <w:t xml:space="preserve">Potwierdzeniem wydania przedmiotu umowy w terminie, jest </w:t>
      </w:r>
      <w:r w:rsidR="00503C21">
        <w:rPr>
          <w:sz w:val="24"/>
          <w:szCs w:val="24"/>
        </w:rPr>
        <w:t xml:space="preserve">pozytywny </w:t>
      </w:r>
      <w:r>
        <w:rPr>
          <w:sz w:val="24"/>
          <w:szCs w:val="24"/>
        </w:rPr>
        <w:t>protokół odbioru faktycz</w:t>
      </w:r>
      <w:r w:rsidR="008C049A">
        <w:rPr>
          <w:sz w:val="24"/>
          <w:szCs w:val="24"/>
        </w:rPr>
        <w:t>nego, o którym mowa w § 6 ust. 4</w:t>
      </w:r>
      <w:r>
        <w:rPr>
          <w:sz w:val="24"/>
          <w:szCs w:val="24"/>
        </w:rPr>
        <w:t>.</w:t>
      </w:r>
    </w:p>
    <w:p w:rsidR="00903D66" w:rsidRPr="00F4257E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903D66">
        <w:rPr>
          <w:sz w:val="24"/>
          <w:szCs w:val="24"/>
        </w:rPr>
        <w:t xml:space="preserve">Termin rozpoczęcia realizacji określa się na </w:t>
      </w:r>
      <w:r w:rsidR="0029050D">
        <w:rPr>
          <w:sz w:val="24"/>
          <w:szCs w:val="24"/>
        </w:rPr>
        <w:t>dzień podpisania umowy i</w:t>
      </w:r>
      <w:r w:rsidR="00F36BBA">
        <w:rPr>
          <w:sz w:val="24"/>
          <w:szCs w:val="24"/>
        </w:rPr>
        <w:t xml:space="preserve"> odnosi się </w:t>
      </w:r>
      <w:r w:rsidRPr="00903D66">
        <w:rPr>
          <w:sz w:val="24"/>
          <w:szCs w:val="24"/>
        </w:rPr>
        <w:t xml:space="preserve">do najwcześniejszego możliwego terminu </w:t>
      </w:r>
      <w:r w:rsidRPr="00F4257E">
        <w:rPr>
          <w:sz w:val="24"/>
          <w:szCs w:val="24"/>
        </w:rPr>
        <w:t>odbioru</w:t>
      </w:r>
      <w:r w:rsidR="00F36BBA" w:rsidRPr="00F4257E">
        <w:rPr>
          <w:sz w:val="24"/>
          <w:szCs w:val="24"/>
        </w:rPr>
        <w:t xml:space="preserve"> faktycznego przedmiotu umowy. </w:t>
      </w:r>
      <w:r w:rsidRPr="00F4257E">
        <w:rPr>
          <w:sz w:val="24"/>
          <w:szCs w:val="24"/>
        </w:rPr>
        <w:t>Nie wyklucza natomiast możliwości wykonywania innych czynności przez Z</w:t>
      </w:r>
      <w:r w:rsidR="001F3B4B" w:rsidRPr="00F4257E">
        <w:rPr>
          <w:sz w:val="24"/>
          <w:szCs w:val="24"/>
        </w:rPr>
        <w:t>AMAW</w:t>
      </w:r>
      <w:r w:rsidR="00F75B4E" w:rsidRPr="00F4257E">
        <w:rPr>
          <w:sz w:val="24"/>
          <w:szCs w:val="24"/>
        </w:rPr>
        <w:t>IAJĄCEGO</w:t>
      </w:r>
      <w:r w:rsidRPr="00F4257E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 w:rsidRPr="00F4257E">
        <w:rPr>
          <w:sz w:val="24"/>
          <w:szCs w:val="24"/>
        </w:rPr>
        <w:t>.</w:t>
      </w:r>
    </w:p>
    <w:p w:rsidR="004854D8" w:rsidRPr="00F4257E" w:rsidRDefault="004854D8" w:rsidP="00244093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</w:pPr>
      <w:r w:rsidRPr="00F4257E">
        <w:rPr>
          <w:sz w:val="24"/>
          <w:szCs w:val="24"/>
        </w:rPr>
        <w:t xml:space="preserve">ZAMAWIAJĄCY zastrzega sobie prawo do dokonania inspekcji produkcyjnej. Inspekcja odbędzie się w </w:t>
      </w:r>
      <w:r w:rsidR="00BC3460" w:rsidRPr="00F4257E">
        <w:rPr>
          <w:sz w:val="24"/>
          <w:szCs w:val="24"/>
        </w:rPr>
        <w:t xml:space="preserve">miejscu wskazanym przez </w:t>
      </w:r>
      <w:r w:rsidRPr="00F4257E">
        <w:rPr>
          <w:sz w:val="24"/>
          <w:szCs w:val="24"/>
        </w:rPr>
        <w:t>WYKONAWC</w:t>
      </w:r>
      <w:r w:rsidR="00BC3460" w:rsidRPr="00F4257E">
        <w:rPr>
          <w:sz w:val="24"/>
          <w:szCs w:val="24"/>
        </w:rPr>
        <w:t>Ę</w:t>
      </w:r>
      <w:r w:rsidRPr="00F4257E">
        <w:rPr>
          <w:sz w:val="24"/>
          <w:szCs w:val="24"/>
        </w:rPr>
        <w:t xml:space="preserve"> i dokonana zostanie przez </w:t>
      </w:r>
      <w:r w:rsidR="003F5B0C" w:rsidRPr="00F4257E">
        <w:rPr>
          <w:sz w:val="24"/>
          <w:szCs w:val="24"/>
        </w:rPr>
        <w:br/>
      </w:r>
      <w:r w:rsidR="009B0C5A" w:rsidRPr="00F4257E">
        <w:rPr>
          <w:sz w:val="24"/>
          <w:szCs w:val="24"/>
        </w:rPr>
        <w:t xml:space="preserve">max. </w:t>
      </w:r>
      <w:r w:rsidR="0029050D" w:rsidRPr="00F4257E">
        <w:rPr>
          <w:sz w:val="24"/>
          <w:szCs w:val="24"/>
        </w:rPr>
        <w:t>3</w:t>
      </w:r>
      <w:r w:rsidRPr="00F4257E">
        <w:rPr>
          <w:sz w:val="24"/>
          <w:szCs w:val="24"/>
        </w:rPr>
        <w:t xml:space="preserve"> przedstawiciel</w:t>
      </w:r>
      <w:r w:rsidR="0029050D" w:rsidRPr="00F4257E">
        <w:rPr>
          <w:sz w:val="24"/>
          <w:szCs w:val="24"/>
        </w:rPr>
        <w:t>i</w:t>
      </w:r>
      <w:r w:rsidRPr="00F4257E">
        <w:rPr>
          <w:sz w:val="24"/>
          <w:szCs w:val="24"/>
        </w:rPr>
        <w:t xml:space="preserve"> ZAMAWIAJĄCEGO w ciągu </w:t>
      </w:r>
      <w:r w:rsidR="00070764" w:rsidRPr="00F4257E">
        <w:rPr>
          <w:sz w:val="24"/>
          <w:szCs w:val="24"/>
        </w:rPr>
        <w:t>max.</w:t>
      </w:r>
      <w:r w:rsidR="0029050D" w:rsidRPr="00F4257E">
        <w:rPr>
          <w:sz w:val="24"/>
          <w:szCs w:val="24"/>
        </w:rPr>
        <w:t>1</w:t>
      </w:r>
      <w:r w:rsidRPr="00F4257E">
        <w:rPr>
          <w:sz w:val="24"/>
          <w:szCs w:val="24"/>
        </w:rPr>
        <w:t xml:space="preserve"> dni</w:t>
      </w:r>
      <w:r w:rsidR="0029050D" w:rsidRPr="00F4257E">
        <w:rPr>
          <w:sz w:val="24"/>
          <w:szCs w:val="24"/>
        </w:rPr>
        <w:t>a</w:t>
      </w:r>
      <w:r w:rsidRPr="00F4257E">
        <w:rPr>
          <w:sz w:val="24"/>
          <w:szCs w:val="24"/>
        </w:rPr>
        <w:t xml:space="preserve"> robocz</w:t>
      </w:r>
      <w:r w:rsidR="0029050D" w:rsidRPr="00F4257E">
        <w:rPr>
          <w:sz w:val="24"/>
          <w:szCs w:val="24"/>
        </w:rPr>
        <w:t>ego</w:t>
      </w:r>
      <w:r w:rsidRPr="00F4257E">
        <w:rPr>
          <w:sz w:val="24"/>
          <w:szCs w:val="24"/>
        </w:rPr>
        <w:t>.</w:t>
      </w:r>
      <w:r w:rsidR="003F5B0C" w:rsidRPr="00F4257E">
        <w:rPr>
          <w:sz w:val="24"/>
          <w:szCs w:val="24"/>
        </w:rPr>
        <w:t xml:space="preserve"> ZAMAWIAJĄCY dopuszcza wydłużenie czasu</w:t>
      </w:r>
      <w:r w:rsidR="003F5B0C" w:rsidRPr="00F4257E">
        <w:rPr>
          <w:sz w:val="24"/>
        </w:rPr>
        <w:t xml:space="preserve"> inspekcji</w:t>
      </w:r>
      <w:r w:rsidR="003F5B0C" w:rsidRPr="00F4257E">
        <w:rPr>
          <w:sz w:val="24"/>
          <w:szCs w:val="24"/>
        </w:rPr>
        <w:t xml:space="preserve"> o czas niezbędny do jej przeprowadzenia</w:t>
      </w:r>
      <w:r w:rsidR="00831EF2" w:rsidRPr="00F4257E">
        <w:rPr>
          <w:sz w:val="24"/>
          <w:szCs w:val="24"/>
        </w:rPr>
        <w:t>,</w:t>
      </w:r>
      <w:r w:rsidR="003F5B0C" w:rsidRPr="00F4257E">
        <w:rPr>
          <w:sz w:val="24"/>
          <w:szCs w:val="24"/>
        </w:rPr>
        <w:t xml:space="preserve"> jeżeli zajdzie taka potrzeba po otrzymaniu stosownej informacji od WYKON</w:t>
      </w:r>
      <w:r w:rsidR="002E139F" w:rsidRPr="00F4257E">
        <w:rPr>
          <w:sz w:val="24"/>
          <w:szCs w:val="24"/>
        </w:rPr>
        <w:t>A</w:t>
      </w:r>
      <w:r w:rsidR="003F5B0C" w:rsidRPr="00F4257E">
        <w:rPr>
          <w:sz w:val="24"/>
          <w:szCs w:val="24"/>
        </w:rPr>
        <w:t>WCY.</w:t>
      </w:r>
      <w:r w:rsidR="00F57B23">
        <w:rPr>
          <w:sz w:val="24"/>
          <w:szCs w:val="24"/>
        </w:rPr>
        <w:t xml:space="preserve"> </w:t>
      </w:r>
      <w:r w:rsidR="00C91969" w:rsidRPr="00F4257E">
        <w:rPr>
          <w:sz w:val="24"/>
          <w:szCs w:val="24"/>
        </w:rPr>
        <w:t>Inspekcja, o której mowa powyżej</w:t>
      </w:r>
      <w:r w:rsidR="002E139F" w:rsidRPr="00F4257E">
        <w:rPr>
          <w:sz w:val="24"/>
          <w:szCs w:val="24"/>
        </w:rPr>
        <w:t>,</w:t>
      </w:r>
      <w:r w:rsidR="00C91969" w:rsidRPr="00F4257E">
        <w:rPr>
          <w:sz w:val="24"/>
          <w:szCs w:val="24"/>
        </w:rPr>
        <w:t xml:space="preserve"> zostanie przeprowadzona w sposób zapewniający jak najmniejszą ingerencję osób ze strony ZAMAWIAJĄCEGO w tok procesu produkcji. ZAMAWIAJĄCY zobowiąże osoby uczestniczące</w:t>
      </w:r>
      <w:r w:rsidR="00C91969" w:rsidRPr="00F4257E">
        <w:rPr>
          <w:sz w:val="24"/>
        </w:rPr>
        <w:t xml:space="preserve"> w inspekcji </w:t>
      </w:r>
      <w:r w:rsidR="00C91969" w:rsidRPr="00F4257E">
        <w:rPr>
          <w:sz w:val="24"/>
          <w:szCs w:val="24"/>
        </w:rPr>
        <w:t>do stosowania</w:t>
      </w:r>
      <w:r w:rsidR="00C91969" w:rsidRPr="00F4257E">
        <w:rPr>
          <w:sz w:val="24"/>
        </w:rPr>
        <w:t xml:space="preserve"> się do </w:t>
      </w:r>
      <w:r w:rsidR="00C91969" w:rsidRPr="00F4257E">
        <w:rPr>
          <w:sz w:val="24"/>
          <w:szCs w:val="24"/>
        </w:rPr>
        <w:t>wszelkich procedur i przepisów porządkowych obowiązujących w zakładzie produkcyjnym oraz wykonywania poleceń uprawnionych przeds</w:t>
      </w:r>
      <w:r w:rsidR="009B0C5A" w:rsidRPr="00F4257E">
        <w:rPr>
          <w:sz w:val="24"/>
          <w:szCs w:val="24"/>
        </w:rPr>
        <w:t>tawicieli/pracowników</w:t>
      </w:r>
      <w:r w:rsidR="00C91969" w:rsidRPr="00F4257E">
        <w:rPr>
          <w:sz w:val="24"/>
        </w:rPr>
        <w:t>.</w:t>
      </w:r>
    </w:p>
    <w:p w:rsidR="00832549" w:rsidRPr="00F4257E" w:rsidRDefault="00CB4CF4" w:rsidP="00832549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F4257E">
        <w:rPr>
          <w:sz w:val="24"/>
          <w:szCs w:val="24"/>
        </w:rPr>
        <w:t xml:space="preserve">Inspekcja odbędzie się na pisemne żądanie ZAMAWIAJĄCEGO lub WYKONAWCY. </w:t>
      </w:r>
      <w:r w:rsidR="004854D8" w:rsidRPr="00F4257E">
        <w:rPr>
          <w:sz w:val="24"/>
          <w:szCs w:val="24"/>
        </w:rPr>
        <w:t>WYKONAWCA zawiadomi pisemnie ZAMAWIAJĄCEGO o gotowości do przeprowadzenia inspekcji produkcyjnej</w:t>
      </w:r>
      <w:r w:rsidR="00727F06" w:rsidRPr="00F4257E">
        <w:rPr>
          <w:sz w:val="24"/>
          <w:szCs w:val="24"/>
        </w:rPr>
        <w:t>,</w:t>
      </w:r>
      <w:r w:rsidR="004854D8" w:rsidRPr="00F4257E">
        <w:rPr>
          <w:sz w:val="24"/>
          <w:szCs w:val="24"/>
        </w:rPr>
        <w:t xml:space="preserve"> z co najmniej </w:t>
      </w:r>
      <w:r w:rsidR="0029050D" w:rsidRPr="00F4257E">
        <w:rPr>
          <w:sz w:val="24"/>
          <w:szCs w:val="24"/>
        </w:rPr>
        <w:t>5</w:t>
      </w:r>
      <w:r w:rsidR="004854D8" w:rsidRPr="00F4257E">
        <w:rPr>
          <w:sz w:val="24"/>
          <w:szCs w:val="24"/>
        </w:rPr>
        <w:t xml:space="preserve"> dniowym wyprzedzeniem. ZAMAWIAJĄCY dopuszcza zawiadomienie w formie </w:t>
      </w:r>
      <w:r w:rsidR="00346FA3" w:rsidRPr="00F4257E">
        <w:rPr>
          <w:sz w:val="24"/>
          <w:szCs w:val="24"/>
        </w:rPr>
        <w:t xml:space="preserve">wiadomości e-mail </w:t>
      </w:r>
      <w:r w:rsidR="004854D8" w:rsidRPr="00F4257E">
        <w:rPr>
          <w:sz w:val="24"/>
          <w:szCs w:val="24"/>
        </w:rPr>
        <w:t xml:space="preserve">do </w:t>
      </w:r>
      <w:r w:rsidR="00832549" w:rsidRPr="00F4257E">
        <w:rPr>
          <w:b/>
          <w:sz w:val="24"/>
          <w:szCs w:val="24"/>
        </w:rPr>
        <w:t xml:space="preserve">Komendy Miejskiej Państwowej Straży Pożarnej m. st. Warszawy </w:t>
      </w:r>
      <w:r w:rsidR="00832549" w:rsidRPr="00F4257E">
        <w:rPr>
          <w:sz w:val="24"/>
          <w:szCs w:val="24"/>
        </w:rPr>
        <w:t xml:space="preserve">na adres: </w:t>
      </w:r>
      <w:hyperlink r:id="rId8" w:history="1">
        <w:r w:rsidR="00832549" w:rsidRPr="00F4257E">
          <w:rPr>
            <w:b/>
            <w:sz w:val="24"/>
            <w:szCs w:val="24"/>
          </w:rPr>
          <w:t>sekretariatkm@warszawa-straz.pl</w:t>
        </w:r>
      </w:hyperlink>
    </w:p>
    <w:p w:rsidR="004854D8" w:rsidRPr="005A18F2" w:rsidRDefault="004854D8" w:rsidP="005A18F2">
      <w:pPr>
        <w:pStyle w:val="Tekstpodstawowy"/>
        <w:tabs>
          <w:tab w:val="left" w:pos="426"/>
        </w:tabs>
        <w:suppressAutoHyphens w:val="0"/>
        <w:snapToGrid w:val="0"/>
        <w:ind w:left="426"/>
        <w:rPr>
          <w:sz w:val="24"/>
          <w:szCs w:val="24"/>
        </w:rPr>
      </w:pPr>
    </w:p>
    <w:p w:rsidR="004854D8" w:rsidRDefault="004854D8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Z inspekcji produkcyjnej zostanie sporządzony protokół w 2 egzemplarzach, po 1 egzemplarzu dla WYKONAWCY i ZAMAWIAJĄCEGO</w:t>
      </w:r>
      <w:r w:rsidR="005F65EE">
        <w:rPr>
          <w:sz w:val="24"/>
          <w:szCs w:val="24"/>
        </w:rPr>
        <w:t xml:space="preserve"> każdy na prawach oryginału</w:t>
      </w:r>
      <w:r>
        <w:rPr>
          <w:sz w:val="24"/>
          <w:szCs w:val="24"/>
        </w:rPr>
        <w:t>.</w:t>
      </w:r>
    </w:p>
    <w:p w:rsidR="00A76CAB" w:rsidRDefault="00A76CAB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Strony dopuszczają możliwość przeprowadzenia inspekcji produkcyjnej w formie video konferencji (on-line) w przypadku braku możliwości organizacji wyjazdu przedstawicieli stron np. ze względu na sytuację epidemiologiczną. W takim przypadku inspekcja produkcyjna zostanie dokonana na podstawi</w:t>
      </w:r>
      <w:r w:rsidR="00831EF2">
        <w:rPr>
          <w:sz w:val="24"/>
          <w:szCs w:val="24"/>
        </w:rPr>
        <w:t>e</w:t>
      </w:r>
      <w:r>
        <w:rPr>
          <w:sz w:val="24"/>
          <w:szCs w:val="24"/>
        </w:rPr>
        <w:t xml:space="preserve"> uzgodnień pomiędzy stronami.   </w:t>
      </w:r>
    </w:p>
    <w:p w:rsidR="009C423C" w:rsidRDefault="009C423C" w:rsidP="007C23B3">
      <w:pPr>
        <w:tabs>
          <w:tab w:val="left" w:pos="0"/>
        </w:tabs>
        <w:jc w:val="center"/>
        <w:rPr>
          <w:b/>
          <w:bCs/>
        </w:rPr>
      </w:pPr>
    </w:p>
    <w:p w:rsidR="007C23B3" w:rsidRDefault="007C23B3" w:rsidP="007C23B3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§ 6. ODBIÓR PRZEDMIOTU UMOWY ORAZ SZKOLENIE</w:t>
      </w:r>
    </w:p>
    <w:p w:rsidR="007C23B3" w:rsidRPr="00F4257E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Odbiór przedmiotu umowy odbędzie się w dwóch </w:t>
      </w:r>
      <w:r w:rsidRPr="00F4257E">
        <w:rPr>
          <w:lang w:eastAsia="en-US"/>
        </w:rPr>
        <w:t xml:space="preserve">etapach: </w:t>
      </w:r>
    </w:p>
    <w:p w:rsidR="007C23B3" w:rsidRPr="00F4257E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F4257E">
        <w:rPr>
          <w:lang w:eastAsia="en-US"/>
        </w:rPr>
        <w:t xml:space="preserve">Etap I - odbiór techniczno-jakościowy </w:t>
      </w:r>
      <w:r w:rsidR="00373613" w:rsidRPr="00F4257E">
        <w:rPr>
          <w:lang w:eastAsia="en-US"/>
        </w:rPr>
        <w:t>w siedzibie WYKONAWCY</w:t>
      </w:r>
      <w:r w:rsidR="00E53D93" w:rsidRPr="00F4257E">
        <w:rPr>
          <w:lang w:eastAsia="en-US"/>
        </w:rPr>
        <w:t xml:space="preserve">. </w:t>
      </w:r>
    </w:p>
    <w:p w:rsidR="007C23B3" w:rsidRPr="00F4257E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F4257E">
        <w:rPr>
          <w:lang w:eastAsia="en-US"/>
        </w:rPr>
        <w:t xml:space="preserve">Etap II - odbiór faktyczny </w:t>
      </w:r>
      <w:r w:rsidR="005209C2" w:rsidRPr="00F4257E">
        <w:rPr>
          <w:lang w:eastAsia="en-US"/>
        </w:rPr>
        <w:t xml:space="preserve">w </w:t>
      </w:r>
      <w:r w:rsidR="00914E0F" w:rsidRPr="00F4257E">
        <w:rPr>
          <w:lang w:eastAsia="en-US"/>
        </w:rPr>
        <w:t xml:space="preserve">siedzibie </w:t>
      </w:r>
      <w:r w:rsidR="00E53D93" w:rsidRPr="00F4257E">
        <w:rPr>
          <w:lang w:eastAsia="en-US"/>
        </w:rPr>
        <w:t>WYKONAWCY.</w:t>
      </w:r>
    </w:p>
    <w:p w:rsidR="005A18F2" w:rsidRPr="00F4257E" w:rsidRDefault="007C23B3" w:rsidP="005A18F2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F4257E">
        <w:rPr>
          <w:lang w:eastAsia="pl-PL"/>
        </w:rPr>
        <w:t xml:space="preserve">Odbioru techniczno-jakościowego dokona </w:t>
      </w:r>
      <w:r w:rsidR="00FB06FC" w:rsidRPr="00F4257E">
        <w:rPr>
          <w:lang w:eastAsia="pl-PL"/>
        </w:rPr>
        <w:t>min. 3</w:t>
      </w:r>
      <w:r w:rsidR="00892CB7" w:rsidRPr="00F4257E">
        <w:rPr>
          <w:lang w:eastAsia="pl-PL"/>
        </w:rPr>
        <w:t xml:space="preserve"> max. 5 </w:t>
      </w:r>
      <w:r w:rsidRPr="00F4257E">
        <w:rPr>
          <w:lang w:eastAsia="pl-PL"/>
        </w:rPr>
        <w:t>osobowa komisja</w:t>
      </w:r>
      <w:r w:rsidR="005A18F2" w:rsidRPr="00F4257E">
        <w:rPr>
          <w:lang w:eastAsia="pl-PL"/>
        </w:rPr>
        <w:t xml:space="preserve"> </w:t>
      </w:r>
      <w:r w:rsidR="00836551" w:rsidRPr="00F4257E">
        <w:rPr>
          <w:lang w:eastAsia="pl-PL"/>
        </w:rPr>
        <w:t>ZAMAW</w:t>
      </w:r>
      <w:r w:rsidR="00E952D7" w:rsidRPr="00F4257E">
        <w:rPr>
          <w:lang w:eastAsia="pl-PL"/>
        </w:rPr>
        <w:t>I</w:t>
      </w:r>
      <w:r w:rsidR="00836551" w:rsidRPr="00F4257E">
        <w:rPr>
          <w:lang w:eastAsia="pl-PL"/>
        </w:rPr>
        <w:t>A</w:t>
      </w:r>
      <w:r w:rsidR="00E952D7" w:rsidRPr="00F4257E">
        <w:rPr>
          <w:lang w:eastAsia="pl-PL"/>
        </w:rPr>
        <w:t>JĄ</w:t>
      </w:r>
      <w:r w:rsidR="00836551" w:rsidRPr="00F4257E">
        <w:rPr>
          <w:lang w:eastAsia="pl-PL"/>
        </w:rPr>
        <w:t>CEGO</w:t>
      </w:r>
      <w:r w:rsidRPr="00F4257E">
        <w:rPr>
          <w:lang w:eastAsia="pl-PL"/>
        </w:rPr>
        <w:t xml:space="preserve">.WYKONAWCA zawiadomi pisemnie ZAMAWIAJĄCEGO o gotowości do przeprowadzenia odbioru techniczno-jakościowego przedmiotu umowy z co najmniej </w:t>
      </w:r>
      <w:r w:rsidR="00136D2C" w:rsidRPr="00F4257E">
        <w:rPr>
          <w:lang w:eastAsia="pl-PL"/>
        </w:rPr>
        <w:t>5</w:t>
      </w:r>
      <w:r w:rsidRPr="00F4257E">
        <w:rPr>
          <w:lang w:eastAsia="pl-PL"/>
        </w:rPr>
        <w:t xml:space="preserve">-dniowym wyprzedzeniem. ZAMAWIAJĄCY dopuszcza zawiadomienie w formie </w:t>
      </w:r>
      <w:r w:rsidR="005F65EE" w:rsidRPr="00F4257E">
        <w:rPr>
          <w:lang w:eastAsia="pl-PL"/>
        </w:rPr>
        <w:t xml:space="preserve">wiadomości e-mail </w:t>
      </w:r>
      <w:r w:rsidRPr="00F4257E">
        <w:rPr>
          <w:lang w:eastAsia="pl-PL"/>
        </w:rPr>
        <w:t xml:space="preserve">do </w:t>
      </w:r>
      <w:r w:rsidR="005A18F2" w:rsidRPr="00F4257E">
        <w:rPr>
          <w:b/>
        </w:rPr>
        <w:t xml:space="preserve">Komendy Miejskiej Państwowej Straży Pożarnej m. st. Warszawy </w:t>
      </w:r>
      <w:r w:rsidR="005A18F2" w:rsidRPr="00F4257E">
        <w:t xml:space="preserve">na adres: </w:t>
      </w:r>
      <w:hyperlink r:id="rId9" w:history="1">
        <w:r w:rsidR="005A18F2" w:rsidRPr="00F4257E">
          <w:rPr>
            <w:b/>
          </w:rPr>
          <w:t>sekretariatkm@warszawa-straz.pl</w:t>
        </w:r>
      </w:hyperlink>
      <w:r w:rsidR="005A18F2" w:rsidRPr="00F4257E">
        <w:rPr>
          <w:b/>
        </w:rPr>
        <w:t>.</w:t>
      </w:r>
    </w:p>
    <w:p w:rsidR="007C23B3" w:rsidRPr="00F4257E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F4257E">
        <w:rPr>
          <w:lang w:eastAsia="en-US"/>
        </w:rPr>
        <w:t>Protokół odbioru techniczno-jakościowego</w:t>
      </w:r>
      <w:r w:rsidR="005A18F2" w:rsidRPr="00F4257E">
        <w:rPr>
          <w:lang w:eastAsia="en-US"/>
        </w:rPr>
        <w:t xml:space="preserve"> </w:t>
      </w:r>
      <w:r w:rsidR="00FB77A3" w:rsidRPr="00F4257E">
        <w:rPr>
          <w:lang w:eastAsia="en-US"/>
        </w:rPr>
        <w:t>P</w:t>
      </w:r>
      <w:r w:rsidR="00400490" w:rsidRPr="00F4257E">
        <w:rPr>
          <w:lang w:eastAsia="en-US"/>
        </w:rPr>
        <w:t>ojazd</w:t>
      </w:r>
      <w:r w:rsidR="00FB77A3" w:rsidRPr="00F4257E">
        <w:rPr>
          <w:lang w:eastAsia="en-US"/>
        </w:rPr>
        <w:t>u</w:t>
      </w:r>
      <w:r w:rsidRPr="00F4257E">
        <w:rPr>
          <w:lang w:eastAsia="en-US"/>
        </w:rPr>
        <w:t xml:space="preserve"> zostanie sporządzony </w:t>
      </w:r>
      <w:r w:rsidR="00446523" w:rsidRPr="00F4257E">
        <w:rPr>
          <w:lang w:eastAsia="en-US"/>
        </w:rPr>
        <w:br/>
      </w:r>
      <w:r w:rsidRPr="00F4257E">
        <w:rPr>
          <w:lang w:eastAsia="en-US"/>
        </w:rPr>
        <w:t>w 3 egzemplarzach,</w:t>
      </w:r>
      <w:r w:rsidR="00136D2C" w:rsidRPr="00F4257E">
        <w:rPr>
          <w:lang w:eastAsia="en-US"/>
        </w:rPr>
        <w:t xml:space="preserve"> 2</w:t>
      </w:r>
      <w:r w:rsidRPr="00F4257E">
        <w:rPr>
          <w:lang w:eastAsia="en-US"/>
        </w:rPr>
        <w:t xml:space="preserve"> egzemplarz</w:t>
      </w:r>
      <w:r w:rsidR="00136D2C" w:rsidRPr="00F4257E">
        <w:rPr>
          <w:lang w:eastAsia="en-US"/>
        </w:rPr>
        <w:t>e</w:t>
      </w:r>
      <w:r w:rsidRPr="00F4257E">
        <w:rPr>
          <w:lang w:eastAsia="en-US"/>
        </w:rPr>
        <w:t xml:space="preserve"> dla ZAMAWIAJĄCEGO</w:t>
      </w:r>
      <w:r w:rsidR="00136D2C" w:rsidRPr="00F4257E">
        <w:rPr>
          <w:lang w:eastAsia="en-US"/>
        </w:rPr>
        <w:t xml:space="preserve"> i 1 egzemplarz dla</w:t>
      </w:r>
      <w:r w:rsidRPr="00F4257E">
        <w:rPr>
          <w:lang w:eastAsia="en-US"/>
        </w:rPr>
        <w:t xml:space="preserve"> WYKONAWCY oraz zostanie podpisany przez strony</w:t>
      </w:r>
      <w:r w:rsidR="000F1350" w:rsidRPr="00F4257E">
        <w:rPr>
          <w:lang w:eastAsia="en-US"/>
        </w:rPr>
        <w:t>, każdy na prawach oryginału</w:t>
      </w:r>
      <w:r w:rsidRPr="00F4257E">
        <w:rPr>
          <w:lang w:eastAsia="en-US"/>
        </w:rPr>
        <w:t>. WYKONAWCA jest zobowiązany do zapewnienia odpowiednich warunków umożliwiających dokonanie odbioru techniczno-jakościowego.</w:t>
      </w:r>
      <w:r w:rsidR="009D320A" w:rsidRPr="00F4257E">
        <w:rPr>
          <w:lang w:eastAsia="en-US"/>
        </w:rPr>
        <w:t xml:space="preserve"> Odbiór techniczno-jakościowy będzie polegał na sprawdzeniu zgodności wykonania Pojazdu i wyposażenia z wymaganiami specyfikacji </w:t>
      </w:r>
      <w:r w:rsidR="00ED7693" w:rsidRPr="00F4257E">
        <w:rPr>
          <w:lang w:eastAsia="en-US"/>
        </w:rPr>
        <w:t>oraz występowania ewentualnych wad. Jeżeli podczas odbioru techniczno-jakościowego zostaną wskazane wady nie</w:t>
      </w:r>
      <w:r w:rsidR="002E139F" w:rsidRPr="00F4257E">
        <w:rPr>
          <w:lang w:eastAsia="en-US"/>
        </w:rPr>
        <w:t>e</w:t>
      </w:r>
      <w:r w:rsidR="00ED7693" w:rsidRPr="00F4257E">
        <w:rPr>
          <w:lang w:eastAsia="en-US"/>
        </w:rPr>
        <w:t>limi</w:t>
      </w:r>
      <w:r w:rsidR="002E139F" w:rsidRPr="00F4257E">
        <w:rPr>
          <w:lang w:eastAsia="en-US"/>
        </w:rPr>
        <w:t>n</w:t>
      </w:r>
      <w:r w:rsidR="00ED7693" w:rsidRPr="00F4257E">
        <w:rPr>
          <w:lang w:eastAsia="en-US"/>
        </w:rPr>
        <w:t>ujące</w:t>
      </w:r>
      <w:r w:rsidR="00F57B23">
        <w:rPr>
          <w:lang w:eastAsia="en-US"/>
        </w:rPr>
        <w:t xml:space="preserve"> </w:t>
      </w:r>
      <w:r w:rsidR="00ED7693" w:rsidRPr="00F4257E">
        <w:rPr>
          <w:lang w:eastAsia="en-US"/>
        </w:rPr>
        <w:t>Pojazd z użytkowania i możliwe jest ich usunięcie do dnia odbioru faktycznego</w:t>
      </w:r>
      <w:r w:rsidR="006F0BDE" w:rsidRPr="00F4257E">
        <w:rPr>
          <w:lang w:eastAsia="en-US"/>
        </w:rPr>
        <w:t>,</w:t>
      </w:r>
      <w:r w:rsidR="00F57B23">
        <w:rPr>
          <w:lang w:eastAsia="en-US"/>
        </w:rPr>
        <w:t xml:space="preserve"> </w:t>
      </w:r>
      <w:r w:rsidR="00ED7693" w:rsidRPr="00F4257E">
        <w:rPr>
          <w:lang w:eastAsia="en-US"/>
        </w:rPr>
        <w:t xml:space="preserve">przedmiotowe uwagi zostaną wpisane do </w:t>
      </w:r>
      <w:r w:rsidR="00BD655E" w:rsidRPr="00F4257E">
        <w:rPr>
          <w:lang w:eastAsia="en-US"/>
        </w:rPr>
        <w:t>protokołu</w:t>
      </w:r>
      <w:r w:rsidR="00ED7693" w:rsidRPr="00F4257E">
        <w:rPr>
          <w:lang w:eastAsia="en-US"/>
        </w:rPr>
        <w:t xml:space="preserve"> ze zobowiązaniem WYKONAWCY do ich usunięcia (do terminu odbioru faktycznego).</w:t>
      </w:r>
    </w:p>
    <w:p w:rsidR="007C23B3" w:rsidRPr="00F4257E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F4257E">
        <w:rPr>
          <w:lang w:eastAsia="en-US"/>
        </w:rPr>
        <w:t xml:space="preserve"> Odbiór faktyczny</w:t>
      </w:r>
      <w:r w:rsidR="00373613" w:rsidRPr="00F4257E">
        <w:rPr>
          <w:lang w:eastAsia="en-US"/>
        </w:rPr>
        <w:t xml:space="preserve"> przedmiotu umowy odbędzie się </w:t>
      </w:r>
      <w:r w:rsidRPr="00F4257E">
        <w:rPr>
          <w:lang w:eastAsia="en-US"/>
        </w:rPr>
        <w:t xml:space="preserve">po </w:t>
      </w:r>
      <w:r w:rsidR="00373613" w:rsidRPr="00F4257E">
        <w:rPr>
          <w:lang w:eastAsia="en-US"/>
        </w:rPr>
        <w:t xml:space="preserve">pozytywnym </w:t>
      </w:r>
      <w:r w:rsidRPr="00F4257E">
        <w:rPr>
          <w:lang w:eastAsia="en-US"/>
        </w:rPr>
        <w:t xml:space="preserve">dokonaniu odbioru techniczno-jakościowego. Odbioru faktycznego przedmiotu umowy dokona </w:t>
      </w:r>
      <w:r w:rsidR="00173969" w:rsidRPr="00F4257E">
        <w:rPr>
          <w:lang w:eastAsia="en-US"/>
        </w:rPr>
        <w:t xml:space="preserve">min. </w:t>
      </w:r>
      <w:r w:rsidRPr="00F4257E">
        <w:rPr>
          <w:lang w:eastAsia="en-US"/>
        </w:rPr>
        <w:t xml:space="preserve">2 </w:t>
      </w:r>
      <w:r w:rsidR="0018238E" w:rsidRPr="00F4257E">
        <w:rPr>
          <w:lang w:eastAsia="en-US"/>
        </w:rPr>
        <w:t xml:space="preserve">max. 5 </w:t>
      </w:r>
      <w:r w:rsidRPr="00F4257E">
        <w:rPr>
          <w:lang w:eastAsia="en-US"/>
        </w:rPr>
        <w:t xml:space="preserve">osobowa komisja </w:t>
      </w:r>
      <w:r w:rsidR="00EA7096" w:rsidRPr="00F4257E">
        <w:rPr>
          <w:lang w:eastAsia="en-US"/>
        </w:rPr>
        <w:t>ZAMAWIAJĄCEGO</w:t>
      </w:r>
      <w:r w:rsidRPr="00F4257E">
        <w:rPr>
          <w:lang w:eastAsia="en-US"/>
        </w:rPr>
        <w:t>. Odbiór faktyczny przedmiotu umowy polegał będzie na sprawdzeniu stanu przedmiotu umowy i potwierdzeniu kompletności wyposażenia zgodnie ze stanem podczas odbioru techniczno-jakościowego</w:t>
      </w:r>
      <w:r w:rsidR="000B0323" w:rsidRPr="00F4257E">
        <w:rPr>
          <w:lang w:eastAsia="en-US"/>
        </w:rPr>
        <w:t xml:space="preserve"> oraz ewentualnego usunięcia wad wpisanych do protokołu odbioru techniczno-jakościowego</w:t>
      </w:r>
      <w:r w:rsidRPr="00F4257E">
        <w:rPr>
          <w:lang w:eastAsia="en-US"/>
        </w:rPr>
        <w:t xml:space="preserve">. Protokół odbioru faktycznego dla </w:t>
      </w:r>
      <w:r w:rsidR="000B0323" w:rsidRPr="00F4257E">
        <w:rPr>
          <w:lang w:eastAsia="en-US"/>
        </w:rPr>
        <w:t>Pojazdu</w:t>
      </w:r>
      <w:r w:rsidRPr="00F4257E">
        <w:rPr>
          <w:lang w:eastAsia="en-US"/>
        </w:rPr>
        <w:t xml:space="preserve"> zostanie sporządzony w 3 egzemplarzach, każdy na prawach oryginału, </w:t>
      </w:r>
      <w:r w:rsidR="00136D2C" w:rsidRPr="00F4257E">
        <w:rPr>
          <w:lang w:eastAsia="en-US"/>
        </w:rPr>
        <w:t>2</w:t>
      </w:r>
      <w:r w:rsidRPr="00F4257E">
        <w:rPr>
          <w:lang w:eastAsia="en-US"/>
        </w:rPr>
        <w:t xml:space="preserve"> egzemplarz</w:t>
      </w:r>
      <w:r w:rsidR="00136D2C" w:rsidRPr="00F4257E">
        <w:rPr>
          <w:lang w:eastAsia="en-US"/>
        </w:rPr>
        <w:t>e</w:t>
      </w:r>
      <w:r w:rsidRPr="00F4257E">
        <w:rPr>
          <w:lang w:eastAsia="en-US"/>
        </w:rPr>
        <w:t xml:space="preserve"> dla </w:t>
      </w:r>
      <w:r w:rsidR="0018238E" w:rsidRPr="00F4257E">
        <w:rPr>
          <w:lang w:eastAsia="en-US"/>
        </w:rPr>
        <w:t>ZAMAWIAJĄCEGO</w:t>
      </w:r>
      <w:r w:rsidR="00136D2C" w:rsidRPr="00F4257E">
        <w:rPr>
          <w:lang w:eastAsia="en-US"/>
        </w:rPr>
        <w:t xml:space="preserve"> i 1 egzemplarz dla </w:t>
      </w:r>
      <w:r w:rsidR="0018238E" w:rsidRPr="00F4257E">
        <w:rPr>
          <w:lang w:eastAsia="en-US"/>
        </w:rPr>
        <w:t xml:space="preserve">WYKONAWCY </w:t>
      </w:r>
      <w:r w:rsidRPr="00F4257E">
        <w:rPr>
          <w:lang w:eastAsia="en-US"/>
        </w:rPr>
        <w:t xml:space="preserve">oraz zostanie podpisany przez przedstawicieli stron. </w:t>
      </w:r>
    </w:p>
    <w:p w:rsidR="007C23B3" w:rsidRPr="007C23B3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F4257E">
        <w:rPr>
          <w:lang w:eastAsia="en-US"/>
        </w:rPr>
        <w:t xml:space="preserve">W przypadku stwierdzenia podczas odbioru techniczno-jakościowego lub faktycznego przedmiotu umowy </w:t>
      </w:r>
      <w:r w:rsidR="00220DB6" w:rsidRPr="00F4257E">
        <w:rPr>
          <w:lang w:eastAsia="en-US"/>
        </w:rPr>
        <w:t>wad</w:t>
      </w:r>
      <w:r w:rsidR="009E4B85" w:rsidRPr="00F4257E">
        <w:rPr>
          <w:lang w:eastAsia="en-US"/>
        </w:rPr>
        <w:t xml:space="preserve"> z wyłączeniem okoliczności wskazanych w ust. 3</w:t>
      </w:r>
      <w:r w:rsidRPr="00F4257E">
        <w:rPr>
          <w:lang w:eastAsia="en-US"/>
        </w:rPr>
        <w:t xml:space="preserve">, WYKONAWCA zobowiązuje się do ich niezwłocznego usunięcia lub wymiany </w:t>
      </w:r>
      <w:r w:rsidR="00EC2284" w:rsidRPr="00F4257E">
        <w:rPr>
          <w:lang w:eastAsia="en-US"/>
        </w:rPr>
        <w:t>Pojazdu</w:t>
      </w:r>
      <w:r w:rsidRPr="00F4257E">
        <w:rPr>
          <w:lang w:eastAsia="en-US"/>
        </w:rPr>
        <w:t xml:space="preserve"> na wolny od usterek. </w:t>
      </w:r>
      <w:r w:rsidR="009E4B85" w:rsidRPr="00F4257E">
        <w:rPr>
          <w:lang w:eastAsia="en-US"/>
        </w:rPr>
        <w:br/>
      </w:r>
      <w:r w:rsidR="009A3B29" w:rsidRPr="00F4257E">
        <w:rPr>
          <w:lang w:eastAsia="en-US"/>
        </w:rPr>
        <w:t xml:space="preserve">W takim przypadku ZAMAWIAJĄCY może też wedle własnego uznania, jeśli uzna, że nie jest możliwe zapewnienie zgodności przedmiotu umowy z wymaganiami w niej określonymi, odstąpić od umowy z winy WYKONAWCY, naliczając przy tym karę umowną. </w:t>
      </w:r>
      <w:r w:rsidRPr="00F4257E">
        <w:rPr>
          <w:lang w:eastAsia="en-US"/>
        </w:rPr>
        <w:t>W takim przypadku zostanie sporządzony protokół o stwierdzonych usterkach</w:t>
      </w:r>
      <w:r w:rsidRPr="007C23B3">
        <w:rPr>
          <w:lang w:eastAsia="en-US"/>
        </w:rPr>
        <w:t xml:space="preserve"> w 3 egzemplarzach, po 1 egzemplarzu dla ZAMAWIAJĄCEGO</w:t>
      </w:r>
      <w:r w:rsidR="009D3082">
        <w:rPr>
          <w:lang w:eastAsia="en-US"/>
        </w:rPr>
        <w:t xml:space="preserve"> i</w:t>
      </w:r>
      <w:r w:rsidRPr="007C23B3">
        <w:rPr>
          <w:lang w:eastAsia="en-US"/>
        </w:rPr>
        <w:t xml:space="preserve"> WYKONAWCY oraz zostanie podpisany przez przedstawicieli stron. Ustęp ten nie narusza postanowień dotyczących kar umownych i odstąpienia od umowy.</w:t>
      </w:r>
    </w:p>
    <w:p w:rsidR="007C23B3" w:rsidRPr="001B25CF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W przypadku, gdy WYKONAWCA nie jest w stanie niezwłocznie usunąć </w:t>
      </w:r>
      <w:r w:rsidR="003501CE">
        <w:rPr>
          <w:lang w:eastAsia="en-US"/>
        </w:rPr>
        <w:t>wad</w:t>
      </w:r>
      <w:r w:rsidRPr="007C23B3">
        <w:rPr>
          <w:lang w:eastAsia="en-US"/>
        </w:rPr>
        <w:t xml:space="preserve">, </w:t>
      </w:r>
      <w:r w:rsidRPr="007C23B3">
        <w:rPr>
          <w:lang w:eastAsia="en-US"/>
        </w:rPr>
        <w:br/>
        <w:t>o których mowa w ust. 5 odbiór techniczno-jakościowy</w:t>
      </w:r>
      <w:r w:rsidR="00EC2284">
        <w:rPr>
          <w:lang w:eastAsia="en-US"/>
        </w:rPr>
        <w:t xml:space="preserve"> i faktyczny</w:t>
      </w:r>
      <w:r w:rsidRPr="007C23B3">
        <w:rPr>
          <w:lang w:eastAsia="en-US"/>
        </w:rPr>
        <w:t xml:space="preserve"> zostaje przerwany. </w:t>
      </w:r>
      <w:r w:rsidR="00373613">
        <w:rPr>
          <w:lang w:eastAsia="en-US"/>
        </w:rPr>
        <w:br/>
      </w:r>
      <w:r w:rsidRPr="007C23B3">
        <w:rPr>
          <w:lang w:eastAsia="en-US"/>
        </w:rPr>
        <w:t xml:space="preserve">Po usunięciu usterek, </w:t>
      </w:r>
      <w:r w:rsidR="003F741F">
        <w:rPr>
          <w:lang w:eastAsia="en-US"/>
        </w:rPr>
        <w:t xml:space="preserve">do dalszego </w:t>
      </w:r>
      <w:r w:rsidR="00F6468A" w:rsidRPr="001B25CF">
        <w:rPr>
          <w:lang w:eastAsia="en-US"/>
        </w:rPr>
        <w:t>tok</w:t>
      </w:r>
      <w:r w:rsidR="003F741F">
        <w:rPr>
          <w:lang w:eastAsia="en-US"/>
        </w:rPr>
        <w:t>u</w:t>
      </w:r>
      <w:r w:rsidRPr="001B25CF">
        <w:rPr>
          <w:lang w:eastAsia="en-US"/>
        </w:rPr>
        <w:t xml:space="preserve"> postępowania </w:t>
      </w:r>
      <w:r w:rsidR="003F741F">
        <w:rPr>
          <w:lang w:eastAsia="en-US"/>
        </w:rPr>
        <w:t>ma zastosowanie</w:t>
      </w:r>
      <w:r w:rsidRPr="001B25CF">
        <w:rPr>
          <w:lang w:eastAsia="en-US"/>
        </w:rPr>
        <w:t xml:space="preserve"> ust. 2</w:t>
      </w:r>
      <w:r w:rsidR="00746640">
        <w:rPr>
          <w:lang w:eastAsia="en-US"/>
        </w:rPr>
        <w:t xml:space="preserve"> (odbiór rozpoczyna się od nowa)</w:t>
      </w:r>
      <w:r w:rsidRPr="001B25CF">
        <w:rPr>
          <w:lang w:eastAsia="en-US"/>
        </w:rPr>
        <w:t xml:space="preserve">. </w:t>
      </w:r>
    </w:p>
    <w:p w:rsidR="009E4B85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B25CF">
        <w:lastRenderedPageBreak/>
        <w:t xml:space="preserve">WYKONAWCA lub jego </w:t>
      </w:r>
      <w:r w:rsidRPr="00F4257E">
        <w:t xml:space="preserve">przedstawiciele przeprowadzą na własny koszt szkolenie z obsługi </w:t>
      </w:r>
      <w:r w:rsidR="009E4B85" w:rsidRPr="00F4257E">
        <w:t>Pojazdu</w:t>
      </w:r>
      <w:r w:rsidR="0051588A" w:rsidRPr="00F4257E">
        <w:t xml:space="preserve"> dla min. 2 </w:t>
      </w:r>
      <w:r w:rsidR="0018238E" w:rsidRPr="00F4257E">
        <w:t xml:space="preserve">max. </w:t>
      </w:r>
      <w:r w:rsidR="009E4B85" w:rsidRPr="00F4257E">
        <w:t>5</w:t>
      </w:r>
      <w:r w:rsidR="0051588A" w:rsidRPr="00F4257E">
        <w:t xml:space="preserve">przedstawicieli </w:t>
      </w:r>
      <w:r w:rsidR="00E53312" w:rsidRPr="00F4257E">
        <w:t>ZAMAWIAJĄCEGO</w:t>
      </w:r>
      <w:r w:rsidR="0051588A" w:rsidRPr="00F4257E">
        <w:t xml:space="preserve"> w dniu odbioru faktycznego dostawy. </w:t>
      </w:r>
      <w:r w:rsidRPr="00F4257E">
        <w:t xml:space="preserve">Protokół z przeprowadzonego szkolenia wraz z wykazem osób przeszkolonych, zostanie sporządzony w 3 egzemplarzach, </w:t>
      </w:r>
      <w:r w:rsidR="00BD229E" w:rsidRPr="00F4257E">
        <w:t xml:space="preserve">w tym 2 egzemplarze dla ZAMAWIAJĄCEGO </w:t>
      </w:r>
      <w:r w:rsidRPr="00F4257E">
        <w:t xml:space="preserve">i </w:t>
      </w:r>
      <w:r w:rsidR="00BD229E" w:rsidRPr="00F4257E">
        <w:t xml:space="preserve">1 dla </w:t>
      </w:r>
      <w:r w:rsidRPr="00F4257E">
        <w:t>WYKONAWCY oraz zostanie podpisany przez przedstawicieli</w:t>
      </w:r>
      <w:r w:rsidRPr="001B25CF">
        <w:t xml:space="preserve"> stron.</w:t>
      </w:r>
    </w:p>
    <w:p w:rsidR="007110BF" w:rsidRDefault="007110BF" w:rsidP="007110BF">
      <w:pPr>
        <w:tabs>
          <w:tab w:val="left" w:pos="284"/>
          <w:tab w:val="left" w:pos="709"/>
        </w:tabs>
        <w:suppressAutoHyphens w:val="0"/>
        <w:jc w:val="both"/>
        <w:rPr>
          <w:lang w:eastAsia="en-US"/>
        </w:rPr>
      </w:pPr>
    </w:p>
    <w:p w:rsidR="00712DA6" w:rsidRPr="00244093" w:rsidRDefault="00712DA6" w:rsidP="00244093">
      <w:pPr>
        <w:ind w:left="709"/>
        <w:jc w:val="center"/>
        <w:rPr>
          <w:b/>
        </w:rPr>
      </w:pPr>
    </w:p>
    <w:p w:rsidR="00564B82" w:rsidRPr="00F4257E" w:rsidRDefault="00976F5C" w:rsidP="00693385">
      <w:pPr>
        <w:ind w:left="709"/>
        <w:jc w:val="center"/>
        <w:rPr>
          <w:b/>
          <w:bCs/>
        </w:rPr>
      </w:pPr>
      <w:r w:rsidRPr="00F4257E">
        <w:rPr>
          <w:b/>
          <w:bCs/>
        </w:rPr>
        <w:t>§ 7.</w:t>
      </w:r>
      <w:r w:rsidR="001C3C8B" w:rsidRPr="00F4257E">
        <w:rPr>
          <w:b/>
          <w:bCs/>
        </w:rPr>
        <w:t xml:space="preserve"> DOKUMENTACJA TECHNICZNA</w:t>
      </w:r>
    </w:p>
    <w:p w:rsidR="00196292" w:rsidRPr="00F4257E" w:rsidRDefault="00196292" w:rsidP="00244093">
      <w:pPr>
        <w:suppressAutoHyphens w:val="0"/>
        <w:jc w:val="both"/>
      </w:pPr>
      <w:r w:rsidRPr="00F4257E">
        <w:t>Następujące dokumenty techniczne W</w:t>
      </w:r>
      <w:r w:rsidR="00251FCB" w:rsidRPr="00F4257E">
        <w:t>YKONAWCA</w:t>
      </w:r>
      <w:r w:rsidRPr="00F4257E">
        <w:t xml:space="preserve"> zobowiązuje się dostarczyć i wydać Z</w:t>
      </w:r>
      <w:r w:rsidR="00F75B4E" w:rsidRPr="00F4257E">
        <w:t>AMAWIAJĄCEMU</w:t>
      </w:r>
      <w:r w:rsidR="00DF3740" w:rsidRPr="00F4257E">
        <w:t xml:space="preserve">: </w:t>
      </w:r>
    </w:p>
    <w:p w:rsidR="00196292" w:rsidRPr="00F4257E" w:rsidRDefault="00196292" w:rsidP="00EF1425">
      <w:pPr>
        <w:numPr>
          <w:ilvl w:val="0"/>
          <w:numId w:val="40"/>
        </w:numPr>
        <w:tabs>
          <w:tab w:val="clear" w:pos="1440"/>
        </w:tabs>
        <w:suppressAutoHyphens w:val="0"/>
        <w:ind w:left="709"/>
        <w:jc w:val="both"/>
      </w:pPr>
      <w:r w:rsidRPr="00F4257E">
        <w:t>Instrukcję (e) obsługi i konserwacji w języku polskim 1 szt. na płycie CD</w:t>
      </w:r>
      <w:r w:rsidR="00696CF3" w:rsidRPr="00F4257E">
        <w:t xml:space="preserve"> lub innym nośniku np. typu pendrive</w:t>
      </w:r>
      <w:r w:rsidR="00EF1425">
        <w:t>;</w:t>
      </w:r>
    </w:p>
    <w:p w:rsidR="00196292" w:rsidRPr="00F4257E" w:rsidRDefault="00196292" w:rsidP="00EF1425">
      <w:pPr>
        <w:numPr>
          <w:ilvl w:val="0"/>
          <w:numId w:val="40"/>
        </w:numPr>
        <w:tabs>
          <w:tab w:val="clear" w:pos="1440"/>
        </w:tabs>
        <w:suppressAutoHyphens w:val="0"/>
        <w:ind w:left="709"/>
        <w:jc w:val="both"/>
      </w:pPr>
      <w:r w:rsidRPr="00F4257E">
        <w:t>K</w:t>
      </w:r>
      <w:r w:rsidR="00D81743" w:rsidRPr="00F4257E">
        <w:t>siążkę</w:t>
      </w:r>
      <w:r w:rsidR="00DA0AE3" w:rsidRPr="00F4257E">
        <w:t xml:space="preserve"> </w:t>
      </w:r>
      <w:r w:rsidR="00D81743" w:rsidRPr="00F4257E">
        <w:t>serwisową</w:t>
      </w:r>
      <w:r w:rsidR="00DA0AE3" w:rsidRPr="00F4257E">
        <w:t xml:space="preserve"> </w:t>
      </w:r>
      <w:r w:rsidR="00A0529B" w:rsidRPr="00F4257E">
        <w:t>P</w:t>
      </w:r>
      <w:r w:rsidR="005C6DEA" w:rsidRPr="00F4257E">
        <w:t>ojazdu wraz z wyposażeniem w ję</w:t>
      </w:r>
      <w:r w:rsidRPr="00F4257E">
        <w:t>zyku polskim, z zapisami zgodnymi z postanowieniami niniejszej umowy</w:t>
      </w:r>
      <w:r w:rsidR="00EF1425">
        <w:t>;</w:t>
      </w:r>
    </w:p>
    <w:p w:rsidR="00196292" w:rsidRPr="00F4257E" w:rsidRDefault="009D3C05" w:rsidP="00EF1425">
      <w:pPr>
        <w:numPr>
          <w:ilvl w:val="0"/>
          <w:numId w:val="40"/>
        </w:numPr>
        <w:tabs>
          <w:tab w:val="clear" w:pos="1440"/>
        </w:tabs>
        <w:ind w:left="709"/>
        <w:jc w:val="both"/>
      </w:pPr>
      <w:r w:rsidRPr="00F4257E">
        <w:t>W</w:t>
      </w:r>
      <w:r w:rsidR="00196292" w:rsidRPr="00F4257E">
        <w:t xml:space="preserve">ykaz dostarczonego sprzętu (wyposażenia), stanowiącego wyposażenie </w:t>
      </w:r>
      <w:r w:rsidR="000124FB" w:rsidRPr="00F4257E">
        <w:t>samochodu</w:t>
      </w:r>
      <w:r w:rsidR="00196292" w:rsidRPr="00F4257E">
        <w:t xml:space="preserve">, wykaz ilościowo – wartościowy (brutto) wyposażenia składającego się na </w:t>
      </w:r>
      <w:r w:rsidR="009F5E9A" w:rsidRPr="00F4257E">
        <w:t xml:space="preserve">przedmiot </w:t>
      </w:r>
      <w:r w:rsidR="00AC274D" w:rsidRPr="00F4257E">
        <w:t>umowy</w:t>
      </w:r>
      <w:r w:rsidR="00196292" w:rsidRPr="00F4257E">
        <w:t xml:space="preserve"> (niezbędnego do wprow</w:t>
      </w:r>
      <w:r w:rsidR="00EF1425">
        <w:t>adzenia na ewidencję majątkową);</w:t>
      </w:r>
    </w:p>
    <w:p w:rsidR="00DF3740" w:rsidRPr="00F4257E" w:rsidRDefault="00DF3740" w:rsidP="00EF1425">
      <w:pPr>
        <w:numPr>
          <w:ilvl w:val="0"/>
          <w:numId w:val="40"/>
        </w:numPr>
        <w:tabs>
          <w:tab w:val="clear" w:pos="1440"/>
        </w:tabs>
        <w:ind w:left="709"/>
        <w:jc w:val="both"/>
      </w:pPr>
      <w:r w:rsidRPr="00F4257E">
        <w:t>D</w:t>
      </w:r>
      <w:r w:rsidR="008405FD" w:rsidRPr="00F4257E">
        <w:t>okumentację</w:t>
      </w:r>
      <w:r w:rsidRPr="00F4257E">
        <w:t xml:space="preserve"> niezbędną do rejestracji pojazdu jako samochód specjalny lub uprzywilejowany (szczegóły zostaną ustaloną pomiędzy stronami na</w:t>
      </w:r>
      <w:r w:rsidR="00EF1425">
        <w:t xml:space="preserve"> etapie realizacji zamówienia);</w:t>
      </w:r>
    </w:p>
    <w:p w:rsidR="004054A4" w:rsidRPr="00F4257E" w:rsidRDefault="004054A4" w:rsidP="00EF1425">
      <w:pPr>
        <w:numPr>
          <w:ilvl w:val="0"/>
          <w:numId w:val="40"/>
        </w:numPr>
        <w:tabs>
          <w:tab w:val="clear" w:pos="1440"/>
        </w:tabs>
        <w:ind w:left="709"/>
        <w:jc w:val="both"/>
      </w:pPr>
      <w:r w:rsidRPr="00F4257E">
        <w:t xml:space="preserve">Wykaz adresów punktów serwisowych na terenie kraju. </w:t>
      </w:r>
    </w:p>
    <w:p w:rsidR="00712DA6" w:rsidRPr="00F4257E" w:rsidRDefault="00712DA6" w:rsidP="00244093">
      <w:pPr>
        <w:suppressAutoHyphens w:val="0"/>
        <w:jc w:val="both"/>
      </w:pPr>
    </w:p>
    <w:p w:rsidR="00815846" w:rsidRPr="00F4257E" w:rsidRDefault="00815846" w:rsidP="00244093">
      <w:pPr>
        <w:suppressAutoHyphens w:val="0"/>
        <w:jc w:val="center"/>
      </w:pPr>
      <w:r w:rsidRPr="00F4257E">
        <w:rPr>
          <w:b/>
          <w:bCs/>
        </w:rPr>
        <w:t xml:space="preserve">§ </w:t>
      </w:r>
      <w:r w:rsidR="00E53312" w:rsidRPr="00F4257E">
        <w:rPr>
          <w:b/>
          <w:bCs/>
        </w:rPr>
        <w:t>8</w:t>
      </w:r>
      <w:r w:rsidRPr="00F4257E">
        <w:rPr>
          <w:b/>
          <w:bCs/>
        </w:rPr>
        <w:t>. GWARANCJA I SERWIS</w:t>
      </w:r>
    </w:p>
    <w:p w:rsidR="00815846" w:rsidRPr="00F4257E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F4257E">
        <w:t xml:space="preserve">WYKONAWCA udziela </w:t>
      </w:r>
      <w:r w:rsidR="00E53312" w:rsidRPr="00F4257E">
        <w:t>ZAMAWIAJĄCEMU</w:t>
      </w:r>
      <w:r w:rsidR="00DA0AE3" w:rsidRPr="00F4257E">
        <w:t xml:space="preserve"> </w:t>
      </w:r>
      <w:r w:rsidR="00CD4837" w:rsidRPr="00F4257E">
        <w:t>na</w:t>
      </w:r>
      <w:r w:rsidR="00DA0AE3" w:rsidRPr="00F4257E">
        <w:t xml:space="preserve"> </w:t>
      </w:r>
      <w:r w:rsidR="00A0529B" w:rsidRPr="00F4257E">
        <w:rPr>
          <w:bCs/>
        </w:rPr>
        <w:t>P</w:t>
      </w:r>
      <w:r w:rsidR="00E106BD" w:rsidRPr="00F4257E">
        <w:rPr>
          <w:bCs/>
        </w:rPr>
        <w:t>ojazd</w:t>
      </w:r>
      <w:r w:rsidR="00CD4837" w:rsidRPr="00F4257E">
        <w:t xml:space="preserve"> …. miesięcy gwarancji i rękojmi</w:t>
      </w:r>
      <w:r w:rsidR="000D7A56" w:rsidRPr="00F4257E">
        <w:t xml:space="preserve">, </w:t>
      </w:r>
      <w:r w:rsidR="00712DA6" w:rsidRPr="00F4257E">
        <w:t>(</w:t>
      </w:r>
      <w:r w:rsidR="0018547D" w:rsidRPr="00F4257E">
        <w:t>minimum 2</w:t>
      </w:r>
      <w:r w:rsidR="00152978" w:rsidRPr="00F4257E">
        <w:t xml:space="preserve"> </w:t>
      </w:r>
      <w:r w:rsidR="00F4257E">
        <w:t>lata</w:t>
      </w:r>
      <w:r w:rsidR="00712DA6" w:rsidRPr="00F4257E">
        <w:t>)</w:t>
      </w:r>
      <w:r w:rsidR="00CD4837" w:rsidRPr="00F4257E">
        <w:t>, zwanej dalej „gwarancją”.</w:t>
      </w:r>
      <w:r w:rsidR="00F4257E">
        <w:t xml:space="preserve"> </w:t>
      </w:r>
      <w:r w:rsidR="00577E60" w:rsidRPr="00F4257E">
        <w:t xml:space="preserve">Okres rękojmi za wady zostaje zrównany </w:t>
      </w:r>
      <w:r w:rsidR="00D32CDA" w:rsidRPr="00F4257E">
        <w:br/>
      </w:r>
      <w:r w:rsidR="00577E60" w:rsidRPr="00F4257E">
        <w:t>z okresem gwarancji udzielonej przez WYKONAWCĘ.</w:t>
      </w:r>
      <w:r w:rsidR="00901304" w:rsidRPr="00F4257E">
        <w:t xml:space="preserve"> Udzielona</w:t>
      </w:r>
      <w:r w:rsidR="00901304" w:rsidRPr="00031F21">
        <w:t xml:space="preserve"> gwarancja i rękojmia za wady oznaczają, że Wykonawca ponosić będzie pełną odpowiedzialność za wynikłe szkody </w:t>
      </w:r>
      <w:r w:rsidR="00D32CDA">
        <w:br/>
      </w:r>
      <w:r w:rsidR="00901304" w:rsidRPr="00031F21">
        <w:t xml:space="preserve">w mieniu </w:t>
      </w:r>
      <w:r w:rsidR="00E53312">
        <w:t>ZAMAWIAJĄCEGO</w:t>
      </w:r>
      <w:r w:rsidR="00901304" w:rsidRPr="00031F21">
        <w:t xml:space="preserve">, będące </w:t>
      </w:r>
      <w:r w:rsidR="00901304" w:rsidRPr="00F4257E">
        <w:t xml:space="preserve">następstwem ujawnionych wad przedmiotu umowy. </w:t>
      </w:r>
    </w:p>
    <w:p w:rsidR="00815846" w:rsidRPr="00815846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F4257E">
        <w:t>Okres gwarancji</w:t>
      </w:r>
      <w:r w:rsidR="00822D0C" w:rsidRPr="00F4257E">
        <w:t xml:space="preserve"> i rękojmi</w:t>
      </w:r>
      <w:r w:rsidRPr="00F4257E">
        <w:t xml:space="preserve"> rozpoczyna się</w:t>
      </w:r>
      <w:r w:rsidR="00DA0AE3" w:rsidRPr="00F4257E">
        <w:t xml:space="preserve"> </w:t>
      </w:r>
      <w:r w:rsidR="009208C0" w:rsidRPr="00F4257E">
        <w:t>dla Pojazd</w:t>
      </w:r>
      <w:r w:rsidR="00A0529B" w:rsidRPr="00F4257E">
        <w:t>u</w:t>
      </w:r>
      <w:r w:rsidR="00DA0AE3" w:rsidRPr="00F4257E">
        <w:t xml:space="preserve"> </w:t>
      </w:r>
      <w:r w:rsidRPr="00F4257E">
        <w:t>od daty podpisania przez przedstawicieli Z</w:t>
      </w:r>
      <w:r w:rsidR="00F75B4E" w:rsidRPr="00F4257E">
        <w:t>AMAWIAJĄCEG</w:t>
      </w:r>
      <w:r w:rsidR="00E53312" w:rsidRPr="00F4257E">
        <w:t>O</w:t>
      </w:r>
      <w:r w:rsidR="00DA0AE3" w:rsidRPr="00F4257E">
        <w:t xml:space="preserve"> </w:t>
      </w:r>
      <w:r w:rsidRPr="00F4257E">
        <w:t xml:space="preserve">protokołów odbioru faktycznego </w:t>
      </w:r>
      <w:r w:rsidR="004F453C" w:rsidRPr="00F4257E">
        <w:t>Pojazdu</w:t>
      </w:r>
      <w:r w:rsidR="00DA0AE3" w:rsidRPr="00F4257E">
        <w:t xml:space="preserve"> </w:t>
      </w:r>
      <w:r w:rsidRPr="00F4257E">
        <w:t>bez zastrzeżeń</w:t>
      </w:r>
      <w:r w:rsidR="00892E3A" w:rsidRPr="00F4257E">
        <w:t xml:space="preserve"> (uwag)</w:t>
      </w:r>
      <w:r w:rsidR="0045109F" w:rsidRPr="00F4257E">
        <w:t xml:space="preserve">, </w:t>
      </w:r>
      <w:r w:rsidR="00D32CDA" w:rsidRPr="00F4257E">
        <w:br/>
      </w:r>
      <w:r w:rsidR="0045109F" w:rsidRPr="00F4257E">
        <w:t xml:space="preserve">w trybie o którym mowa w § 6 ust. 4. Obowiązki gwaranta pełni WYKONAWCA, przy czym wykonanie napraw gwarancyjnych WYKONAWCA może zlecić innemu podmiotowi, na własną odpowiedzialność i na własny koszt. </w:t>
      </w:r>
      <w:r w:rsidR="00815846" w:rsidRPr="00F4257E">
        <w:t xml:space="preserve">W okresie gwarancji wszystkie naprawy gwarancyjne przeprowadzone będą w siedzibie </w:t>
      </w:r>
      <w:r w:rsidR="00DB47C2" w:rsidRPr="00F4257E">
        <w:t>ZAMAWIAJĄCEGO</w:t>
      </w:r>
      <w:r w:rsidR="00F4257E" w:rsidRPr="00F4257E">
        <w:t xml:space="preserve"> </w:t>
      </w:r>
      <w:r w:rsidR="00815846" w:rsidRPr="00F4257E">
        <w:t>przez</w:t>
      </w:r>
      <w:r w:rsidR="00F4257E" w:rsidRPr="00F4257E">
        <w:t xml:space="preserve"> </w:t>
      </w:r>
      <w:r w:rsidR="000357A0" w:rsidRPr="00F4257E">
        <w:t>wskazan</w:t>
      </w:r>
      <w:r w:rsidR="00F4257E">
        <w:t>y</w:t>
      </w:r>
      <w:r w:rsidR="00F4257E" w:rsidRPr="00F4257E">
        <w:t xml:space="preserve"> </w:t>
      </w:r>
      <w:r w:rsidR="00815846" w:rsidRPr="00F4257E">
        <w:t xml:space="preserve">serwis WYKONAWCY </w:t>
      </w:r>
      <w:r w:rsidR="002A2472" w:rsidRPr="00F4257E">
        <w:t>lub w miejscu wskazanym przez WYKONAWCĘ na jego koszt</w:t>
      </w:r>
      <w:r w:rsidR="00815846" w:rsidRPr="00F4257E">
        <w:t xml:space="preserve"> w ciągu 3 dni od daty otrzymania pisemnego zgłoszenia usterki</w:t>
      </w:r>
      <w:r w:rsidR="009208C0" w:rsidRPr="00F4257E">
        <w:t>/wady</w:t>
      </w:r>
      <w:r w:rsidR="00A37F3D" w:rsidRPr="00F4257E">
        <w:t xml:space="preserve">. </w:t>
      </w:r>
      <w:r w:rsidR="00815846" w:rsidRPr="00F4257E">
        <w:t xml:space="preserve">Strony dopuszczają zgłoszenie usterki w formie </w:t>
      </w:r>
      <w:r w:rsidR="002356C5" w:rsidRPr="00F4257E">
        <w:t>wiadomości e-mail</w:t>
      </w:r>
      <w:r w:rsidR="00815846" w:rsidRPr="00F4257E">
        <w:t>.</w:t>
      </w:r>
      <w:r w:rsidR="0045109F" w:rsidRPr="00F4257E">
        <w:t xml:space="preserve"> Koszty dojazdu, wyżywienia</w:t>
      </w:r>
      <w:r w:rsidR="00F57B23">
        <w:t xml:space="preserve"> </w:t>
      </w:r>
      <w:r w:rsidR="0045109F" w:rsidRPr="00F4257E">
        <w:t>i noclegów serwisantów</w:t>
      </w:r>
      <w:r w:rsidR="0045109F">
        <w:t>, transportu, materiałów do naprawy, części zamiennych i podzespołów oraz wszelkie inne koszty związane z wykonaniem napraw w ramach gwarancji i rękojmi za wady obciążają WYKONAWCĘ.</w:t>
      </w:r>
      <w:r w:rsidR="00994634">
        <w:t xml:space="preserve"> WYKONAWCA w okresie gwarancji zobowiązany jest do wymiany cz</w:t>
      </w:r>
      <w:r w:rsidR="00373613">
        <w:t>ęści i podzespołów na nowe, nie</w:t>
      </w:r>
      <w:r w:rsidR="00994634">
        <w:t>regenerowane. W uzasadnionych przypadkach ZAMAWIAJĄCY może wyrazić pisemna zgodę na zastosowanie części regenerowanych.</w:t>
      </w:r>
    </w:p>
    <w:p w:rsidR="00815846" w:rsidRPr="00F4257E" w:rsidRDefault="00C95E3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Wady</w:t>
      </w:r>
      <w:r w:rsidR="00815846" w:rsidRPr="00815846">
        <w:t xml:space="preserve">, których z przyczyn niezależnych </w:t>
      </w:r>
      <w:r>
        <w:t xml:space="preserve">od </w:t>
      </w:r>
      <w:r w:rsidRPr="00F4257E">
        <w:t>W</w:t>
      </w:r>
      <w:r w:rsidR="00251FCB" w:rsidRPr="00F4257E">
        <w:t xml:space="preserve">YKONAWCY </w:t>
      </w:r>
      <w:r w:rsidRPr="00F4257E">
        <w:t xml:space="preserve">nie da się usunąć </w:t>
      </w:r>
      <w:r w:rsidR="00815846" w:rsidRPr="00F4257E">
        <w:t>w terminie określonym w ust. 2, wykonywa</w:t>
      </w:r>
      <w:r w:rsidRPr="00F4257E">
        <w:t xml:space="preserve">ne będą w terminie uzgodnionym </w:t>
      </w:r>
      <w:r w:rsidR="00815846" w:rsidRPr="00F4257E">
        <w:t xml:space="preserve">z </w:t>
      </w:r>
      <w:r w:rsidR="0001348F" w:rsidRPr="00F4257E">
        <w:t>ZAMAWIAJĄCYM</w:t>
      </w:r>
      <w:r w:rsidR="00815846" w:rsidRPr="00F4257E">
        <w:t xml:space="preserve">. </w:t>
      </w:r>
      <w:r w:rsidR="0001348F" w:rsidRPr="00F4257E">
        <w:br/>
      </w:r>
      <w:r w:rsidR="00815846" w:rsidRPr="00F4257E">
        <w:t>W przypadku nie uzgodnienia terminu, o którym mowa powyżej ustala się termin 14 dni, liczony od chwili otrzymania zgłos</w:t>
      </w:r>
      <w:r w:rsidR="009B0C5A" w:rsidRPr="00F4257E">
        <w:t>zenia</w:t>
      </w:r>
      <w:r w:rsidR="00DA0AE3" w:rsidRPr="00F4257E">
        <w:t xml:space="preserve"> </w:t>
      </w:r>
      <w:r w:rsidR="00D43474" w:rsidRPr="00F4257E">
        <w:t>wad</w:t>
      </w:r>
      <w:r w:rsidR="00815846" w:rsidRPr="00F4257E">
        <w:t xml:space="preserve">. </w:t>
      </w:r>
    </w:p>
    <w:p w:rsidR="00815846" w:rsidRPr="00F4257E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F4257E">
        <w:t xml:space="preserve">Okres gwarancji </w:t>
      </w:r>
      <w:r w:rsidR="007A72A4" w:rsidRPr="00F4257E">
        <w:t xml:space="preserve">i rękojmi </w:t>
      </w:r>
      <w:r w:rsidRPr="00F4257E">
        <w:t xml:space="preserve">ulega przedłużeniu </w:t>
      </w:r>
      <w:r w:rsidR="0087784D" w:rsidRPr="00F4257E">
        <w:t xml:space="preserve">o okres </w:t>
      </w:r>
      <w:r w:rsidRPr="00F4257E">
        <w:t xml:space="preserve">od momentu </w:t>
      </w:r>
      <w:r w:rsidR="00CB08E7" w:rsidRPr="00F4257E">
        <w:t>zgłoszenia usterki</w:t>
      </w:r>
      <w:r w:rsidR="00C90ABD" w:rsidRPr="00F4257E">
        <w:t xml:space="preserve">/wady </w:t>
      </w:r>
      <w:r w:rsidRPr="00F4257E">
        <w:t>do naprawy do momentu odbioru naprawionego sprzętu</w:t>
      </w:r>
      <w:r w:rsidR="00C90ABD" w:rsidRPr="00F4257E">
        <w:t>/Pojazdu</w:t>
      </w:r>
      <w:r w:rsidRPr="00F4257E">
        <w:t>.</w:t>
      </w:r>
    </w:p>
    <w:p w:rsidR="00815846" w:rsidRPr="00244093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color w:val="00B050"/>
        </w:rPr>
      </w:pPr>
      <w:r w:rsidRPr="00F4257E">
        <w:t xml:space="preserve">W przypadku zaistnienia w okresie gwarancji </w:t>
      </w:r>
      <w:r w:rsidR="007A72A4" w:rsidRPr="00F4257E">
        <w:t xml:space="preserve">i rękojmi </w:t>
      </w:r>
      <w:r w:rsidRPr="00F4257E">
        <w:t xml:space="preserve">konieczności przemieszczenia przedmiotu umowy w związku ze stwierdzeniem </w:t>
      </w:r>
      <w:r w:rsidR="00070AA8" w:rsidRPr="00F4257E">
        <w:t>wad</w:t>
      </w:r>
      <w:r w:rsidRPr="00F4257E">
        <w:t>, których</w:t>
      </w:r>
      <w:r w:rsidRPr="00815846">
        <w:t xml:space="preserve"> nie można usunąć(wykonać) </w:t>
      </w:r>
      <w:r w:rsidR="00D32CDA">
        <w:br/>
      </w:r>
      <w:r w:rsidRPr="00815846">
        <w:t xml:space="preserve">w siedzibie </w:t>
      </w:r>
      <w:r w:rsidR="0001348F" w:rsidRPr="00373613">
        <w:t>ZAMAWIAJĄCEGO</w:t>
      </w:r>
      <w:r w:rsidRPr="00373613">
        <w:t xml:space="preserve">, przemieszczenie przedmiotu umowy celem naprawy </w:t>
      </w:r>
      <w:r w:rsidR="00D32CDA" w:rsidRPr="00373613">
        <w:br/>
      </w:r>
      <w:r w:rsidRPr="00373613">
        <w:lastRenderedPageBreak/>
        <w:t xml:space="preserve">i z powrotem do siedziby </w:t>
      </w:r>
      <w:r w:rsidR="0001348F" w:rsidRPr="00373613">
        <w:t>ZAMAWIAJĄCEGO</w:t>
      </w:r>
      <w:r w:rsidR="00F57B23">
        <w:t xml:space="preserve"> </w:t>
      </w:r>
      <w:r w:rsidRPr="00815846">
        <w:t xml:space="preserve">dokonuje się na koszt WYKONAWCY, </w:t>
      </w:r>
      <w:r w:rsidR="0001348F">
        <w:br/>
      </w:r>
      <w:r w:rsidRPr="00815846">
        <w:t xml:space="preserve">w sposób i na warunkach określonych pomiędzy WYKONAWCĄ </w:t>
      </w:r>
      <w:r w:rsidR="0029501E" w:rsidRPr="00373613">
        <w:t xml:space="preserve">a </w:t>
      </w:r>
      <w:r w:rsidR="0001348F" w:rsidRPr="00373613">
        <w:t>ZAMAWIAJĄCYM</w:t>
      </w:r>
      <w:r w:rsidRPr="00373613">
        <w:t xml:space="preserve">. </w:t>
      </w:r>
      <w:r w:rsidR="0001348F" w:rsidRPr="00373613">
        <w:br/>
      </w:r>
      <w:r w:rsidRPr="00373613">
        <w:t xml:space="preserve">W przypadku braku porozumienia co do warunków przemieszczenia </w:t>
      </w:r>
      <w:r w:rsidR="00C90ABD">
        <w:t xml:space="preserve">przedmiotu umowy </w:t>
      </w:r>
      <w:r w:rsidRPr="00373613">
        <w:t xml:space="preserve">WYKONAWCA dokona koniecznych napraw w siedzibie </w:t>
      </w:r>
      <w:r w:rsidR="0001348F" w:rsidRPr="00373613">
        <w:t>ZAMAWIAJĄCEGO</w:t>
      </w:r>
      <w:r w:rsidRPr="00815846">
        <w:t>.</w:t>
      </w:r>
    </w:p>
    <w:p w:rsidR="00815846" w:rsidRPr="00D53D3B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  <w:rPr>
          <w:color w:val="00B050"/>
        </w:rPr>
      </w:pPr>
      <w:r w:rsidRPr="00D53D3B">
        <w:t xml:space="preserve">Zastępcze usunięcie wad może nastąpić wyłącznie w sytuacji </w:t>
      </w:r>
      <w:r>
        <w:t>zwłoki</w:t>
      </w:r>
      <w:r w:rsidRPr="00D53D3B">
        <w:t xml:space="preserve"> WYKONAWCY i po uprzednim bezskutecznym wezwaniu WYKONAWCY do wykonania napraw objętych zwłoką. W przypadku zastępczego zlecenia napraw, ZAMAWIAJĄCY uprawniony będzie do naliczania kar za </w:t>
      </w:r>
      <w:r>
        <w:t>zwłokę</w:t>
      </w:r>
      <w:r w:rsidRPr="00D53D3B">
        <w:t xml:space="preserve"> wyłącznie do czasu zlecenia zastępczego usuwania wad/usterek.</w:t>
      </w:r>
      <w:r w:rsidR="00F57B23">
        <w:t xml:space="preserve"> </w:t>
      </w:r>
      <w:r w:rsidR="00815846" w:rsidRPr="00815846">
        <w:t xml:space="preserve">W przypadku bezskutecznego upływu terminu, o którym mowa w ust. 2 i 3 niniejszego paragrafu </w:t>
      </w:r>
      <w:r w:rsidR="00076317">
        <w:t xml:space="preserve">ZAMAWIAJĄCEMU </w:t>
      </w:r>
      <w:r w:rsidR="00815846" w:rsidRPr="00815846">
        <w:t xml:space="preserve">przysługuje prawo </w:t>
      </w:r>
      <w:r w:rsidR="008430A0">
        <w:t>usunięcia wady</w:t>
      </w:r>
      <w:r w:rsidR="00815846" w:rsidRPr="00815846">
        <w:t xml:space="preserve"> w wybranym przez siebie serwisie. W takim przypadku </w:t>
      </w:r>
      <w:r w:rsidR="00076317" w:rsidRPr="00076317">
        <w:t>ZAMAWIAJĄC</w:t>
      </w:r>
      <w:r w:rsidR="00076317">
        <w:t>Y</w:t>
      </w:r>
      <w:r w:rsidR="00EF1425">
        <w:t xml:space="preserve"> </w:t>
      </w:r>
      <w:r w:rsidR="00815846" w:rsidRPr="00815846">
        <w:t xml:space="preserve">wystawi WYKONAWCY notę obciążeniową równą kosztom poniesionym za naprawy przedmiotu </w:t>
      </w:r>
      <w:r w:rsidR="001473D7">
        <w:t>umowy</w:t>
      </w:r>
      <w:r w:rsidR="00815846" w:rsidRPr="00815846">
        <w:t xml:space="preserve"> lub jego części przez inny podmiot, </w:t>
      </w:r>
      <w:r w:rsidR="005A758B">
        <w:br/>
      </w:r>
      <w:r w:rsidR="00815846" w:rsidRPr="00815846">
        <w:t>a W</w:t>
      </w:r>
      <w:r w:rsidR="00251FCB">
        <w:t>YKONAWCA</w:t>
      </w:r>
      <w:r w:rsidR="00815846" w:rsidRPr="00815846">
        <w:t xml:space="preserve"> zobowiązuje się do jej uregulowania w terminie wskazanym </w:t>
      </w:r>
      <w:r w:rsidR="00076317">
        <w:t>na niej</w:t>
      </w:r>
      <w:r w:rsidR="00815846">
        <w:t>.</w:t>
      </w:r>
      <w:r w:rsidR="00815846" w:rsidRPr="00815846">
        <w:t xml:space="preserve"> Ustęp ten nie narusza postanowień dotyczących kar umownych.</w:t>
      </w:r>
      <w:r w:rsidR="00EF1425">
        <w:t xml:space="preserve"> </w:t>
      </w:r>
      <w:r w:rsidR="00311B9C">
        <w:t xml:space="preserve">Usunięcie wad przedmiotu </w:t>
      </w:r>
      <w:r w:rsidR="00574A06">
        <w:t>umowy</w:t>
      </w:r>
      <w:r w:rsidR="00311B9C">
        <w:t xml:space="preserve"> przez osobę trzecią nie powoduje utraty gwarancji i rękojmi udzielonej przez WYKONAWCĘ. </w:t>
      </w:r>
    </w:p>
    <w:p w:rsidR="00EE75CD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W przypadku rozbieżności stanowisk, co do istnienia i zakresu wad</w:t>
      </w:r>
      <w:r w:rsidR="00AA4E65">
        <w:t xml:space="preserve"> strony</w:t>
      </w:r>
      <w:r>
        <w:t xml:space="preserve"> mogą zlecić wspólne wykonanie ekspertyzy niezależnemu ekspertowi. </w:t>
      </w:r>
      <w:r w:rsidR="00AA4E65">
        <w:t>Koszty tej ekspertyzy poniesie strona</w:t>
      </w:r>
      <w:r>
        <w:t>, której stanowisko nie potwierdzi</w:t>
      </w:r>
      <w:r w:rsidR="00AA4E65">
        <w:t xml:space="preserve"> ekspertyza. Gdy strony</w:t>
      </w:r>
      <w:r>
        <w:t xml:space="preserve"> w terminie </w:t>
      </w:r>
      <w:r>
        <w:br/>
        <w:t>14 dni nie ustalą osoby wspólnego, niezależnego eksperta, wówczas prawo wyboru eksperta będzie przysługiwać ZAMAWIAJĄCEMU, wówczas WYKONAWCA zobowiązany będzie do zwrotu ZAMAWIAJĄCEMU</w:t>
      </w:r>
      <w:r w:rsidR="00F57B23">
        <w:t xml:space="preserve"> </w:t>
      </w:r>
      <w:r>
        <w:t>całości kosztów wykonania ekspertyzy w przypadku potwierdzenia stanowiska</w:t>
      </w:r>
      <w:r w:rsidR="0043066B">
        <w:t xml:space="preserve"> ZAMAWIAJĄCEGO</w:t>
      </w:r>
      <w:r>
        <w:t xml:space="preserve">.    </w:t>
      </w:r>
    </w:p>
    <w:p w:rsidR="00C3331D" w:rsidRPr="00F079E2" w:rsidRDefault="00C3331D" w:rsidP="00244093">
      <w:pPr>
        <w:pStyle w:val="Tekstpodstawowy"/>
        <w:suppressAutoHyphens w:val="0"/>
        <w:ind w:left="703"/>
        <w:rPr>
          <w:b/>
        </w:rPr>
      </w:pPr>
    </w:p>
    <w:p w:rsidR="001C3C8B" w:rsidRPr="00F079E2" w:rsidRDefault="006534B0" w:rsidP="00244093">
      <w:pPr>
        <w:pStyle w:val="Tekstpodstawowy"/>
        <w:suppressAutoHyphens w:val="0"/>
        <w:jc w:val="center"/>
        <w:rPr>
          <w:b/>
        </w:rPr>
      </w:pPr>
      <w:r w:rsidRPr="00244093">
        <w:rPr>
          <w:b/>
          <w:sz w:val="24"/>
        </w:rPr>
        <w:t xml:space="preserve">§ </w:t>
      </w:r>
      <w:r w:rsidR="00E952D7" w:rsidRPr="00244093">
        <w:rPr>
          <w:b/>
          <w:sz w:val="24"/>
        </w:rPr>
        <w:t>9</w:t>
      </w:r>
      <w:r w:rsidR="00CD64B5" w:rsidRPr="00244093">
        <w:rPr>
          <w:b/>
          <w:sz w:val="24"/>
        </w:rPr>
        <w:t xml:space="preserve">. KARY </w:t>
      </w:r>
      <w:r w:rsidR="00976F5C" w:rsidRPr="00244093">
        <w:rPr>
          <w:b/>
          <w:sz w:val="24"/>
        </w:rPr>
        <w:t>UMOWNE</w:t>
      </w:r>
      <w:r w:rsidR="00EF1425">
        <w:rPr>
          <w:b/>
          <w:sz w:val="24"/>
        </w:rPr>
        <w:t xml:space="preserve"> I ODSTĄPIENIE OD UMOWY</w:t>
      </w:r>
    </w:p>
    <w:p w:rsidR="006F14D5" w:rsidRPr="00F4257E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EF6702">
        <w:t xml:space="preserve">Strony </w:t>
      </w:r>
      <w:r w:rsidR="0043066B">
        <w:t xml:space="preserve">postanawiają, że </w:t>
      </w:r>
      <w:r w:rsidR="0043066B" w:rsidRPr="00F4257E">
        <w:t>obowiązującą formę</w:t>
      </w:r>
      <w:r w:rsidRPr="00F4257E">
        <w:t xml:space="preserve"> odszkodowania stanowią kary umowne. </w:t>
      </w:r>
    </w:p>
    <w:p w:rsidR="006F14D5" w:rsidRPr="00F4257E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F4257E">
        <w:t>Kary te będą naliczane w następujących wypadkach i wysokościach</w:t>
      </w:r>
      <w:r w:rsidR="00C17343" w:rsidRPr="00F4257E">
        <w:t xml:space="preserve"> w przypadku niewykonania lub nienależytego wykonania umowy, </w:t>
      </w:r>
      <w:r w:rsidRPr="00F4257E">
        <w:t>W</w:t>
      </w:r>
      <w:r w:rsidR="008761B4" w:rsidRPr="00F4257E">
        <w:t xml:space="preserve">YKONAWCA </w:t>
      </w:r>
      <w:r w:rsidRPr="00F4257E">
        <w:t xml:space="preserve">zapłaci </w:t>
      </w:r>
      <w:r w:rsidR="00BC4B33" w:rsidRPr="00F4257E">
        <w:t>ZAMAWIAJĄCEMU</w:t>
      </w:r>
      <w:r w:rsidRPr="00F4257E">
        <w:t xml:space="preserve"> kary umowne:</w:t>
      </w:r>
    </w:p>
    <w:p w:rsidR="006F14D5" w:rsidRPr="00F4257E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</w:pPr>
      <w:r w:rsidRPr="00F4257E">
        <w:t>w przypadku zwłoki</w:t>
      </w:r>
      <w:r w:rsidR="006F14D5" w:rsidRPr="00F4257E">
        <w:t xml:space="preserve"> w </w:t>
      </w:r>
      <w:r w:rsidR="000028FB" w:rsidRPr="00F4257E">
        <w:t>realizacji</w:t>
      </w:r>
      <w:r w:rsidR="00B623A2" w:rsidRPr="00F4257E">
        <w:t xml:space="preserve"> dostawy</w:t>
      </w:r>
      <w:r w:rsidR="006F14D5" w:rsidRPr="00F4257E">
        <w:t xml:space="preserve"> w terminie, o którym mowa</w:t>
      </w:r>
      <w:r w:rsidR="00F57B23">
        <w:t xml:space="preserve"> </w:t>
      </w:r>
      <w:r w:rsidR="006F14D5" w:rsidRPr="00F4257E">
        <w:t xml:space="preserve">w </w:t>
      </w:r>
      <w:r w:rsidR="006F14D5" w:rsidRPr="00F4257E">
        <w:rPr>
          <w:bCs/>
        </w:rPr>
        <w:t xml:space="preserve">§ 5 ust. 1 </w:t>
      </w:r>
      <w:r w:rsidR="00577E60" w:rsidRPr="00F4257E">
        <w:rPr>
          <w:bCs/>
        </w:rPr>
        <w:br/>
      </w:r>
      <w:r w:rsidR="006F14D5" w:rsidRPr="00F4257E">
        <w:rPr>
          <w:bCs/>
        </w:rPr>
        <w:t>w</w:t>
      </w:r>
      <w:r w:rsidR="00F57B23">
        <w:rPr>
          <w:bCs/>
        </w:rPr>
        <w:t xml:space="preserve"> </w:t>
      </w:r>
      <w:r w:rsidR="00135B1B" w:rsidRPr="00F4257E">
        <w:t>wysokości 0,2</w:t>
      </w:r>
      <w:r w:rsidR="006F14D5" w:rsidRPr="00F4257E">
        <w:t xml:space="preserve">% ceny brutto, o której mowa w </w:t>
      </w:r>
      <w:r w:rsidR="0096489F" w:rsidRPr="00F4257E">
        <w:rPr>
          <w:bCs/>
        </w:rPr>
        <w:t xml:space="preserve">§ 3 ust. </w:t>
      </w:r>
      <w:r w:rsidRPr="00F4257E">
        <w:rPr>
          <w:bCs/>
        </w:rPr>
        <w:t>1</w:t>
      </w:r>
      <w:r w:rsidR="00371E07" w:rsidRPr="00F4257E">
        <w:t xml:space="preserve">za każdy </w:t>
      </w:r>
      <w:r w:rsidRPr="00F4257E">
        <w:t>rozpoczęty dzień zwłoki</w:t>
      </w:r>
      <w:r w:rsidR="00546C48" w:rsidRPr="00F4257E">
        <w:t xml:space="preserve"> za</w:t>
      </w:r>
      <w:r w:rsidR="00DA0AE3" w:rsidRPr="00F4257E">
        <w:t xml:space="preserve"> </w:t>
      </w:r>
      <w:r w:rsidR="00546C48" w:rsidRPr="00F4257E">
        <w:t xml:space="preserve">niedostarczony </w:t>
      </w:r>
      <w:r w:rsidR="00AD2D11" w:rsidRPr="00F4257E">
        <w:t>Pojazd</w:t>
      </w:r>
      <w:r w:rsidR="00371E07" w:rsidRPr="00F4257E">
        <w:t>,</w:t>
      </w:r>
      <w:r w:rsidR="00DA0AE3" w:rsidRPr="00F4257E">
        <w:t xml:space="preserve"> </w:t>
      </w:r>
      <w:r w:rsidR="00B623A2" w:rsidRPr="00F4257E">
        <w:t>jednakże nie więcej niż 20%</w:t>
      </w:r>
      <w:r w:rsidR="0043066B" w:rsidRPr="00F4257E">
        <w:t xml:space="preserve"> tej ceny</w:t>
      </w:r>
      <w:r w:rsidR="00B623A2" w:rsidRPr="00F4257E">
        <w:t>, na podstawie noty obciążając</w:t>
      </w:r>
      <w:r w:rsidR="0096489F" w:rsidRPr="00F4257E">
        <w:t xml:space="preserve">ej wystawionej </w:t>
      </w:r>
      <w:r w:rsidR="00A0529B" w:rsidRPr="00F4257E">
        <w:t xml:space="preserve">przez </w:t>
      </w:r>
      <w:r w:rsidR="004527E9" w:rsidRPr="00F4257E">
        <w:t>ZAMAWIAJĄCEGO</w:t>
      </w:r>
      <w:r w:rsidR="000624B8" w:rsidRPr="00F4257E">
        <w:t>.</w:t>
      </w:r>
    </w:p>
    <w:p w:rsidR="006F14D5" w:rsidRPr="00F4257E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F4257E">
        <w:t xml:space="preserve">za odstąpienie od umowy przez </w:t>
      </w:r>
      <w:r w:rsidR="000624B8" w:rsidRPr="00F4257E">
        <w:t>ZAMAWIAJĄCEGO</w:t>
      </w:r>
      <w:r w:rsidRPr="00F4257E">
        <w:t xml:space="preserve"> z winy W</w:t>
      </w:r>
      <w:r w:rsidR="002B1143" w:rsidRPr="00F4257E">
        <w:t>YKONAWCY</w:t>
      </w:r>
      <w:r w:rsidR="000624B8" w:rsidRPr="00F4257E">
        <w:br/>
      </w:r>
      <w:r w:rsidRPr="00F4257E">
        <w:t xml:space="preserve">w wysokości 20% ceny </w:t>
      </w:r>
      <w:r w:rsidR="00AD2D11" w:rsidRPr="00F4257E">
        <w:t>Pojazd</w:t>
      </w:r>
      <w:r w:rsidR="00A0529B" w:rsidRPr="00F4257E">
        <w:t>u</w:t>
      </w:r>
      <w:r w:rsidRPr="00F4257E">
        <w:t xml:space="preserve">, o której mowa w </w:t>
      </w:r>
      <w:r w:rsidR="007474AE" w:rsidRPr="00F4257E">
        <w:rPr>
          <w:bCs/>
        </w:rPr>
        <w:t xml:space="preserve">§ 3 ust. </w:t>
      </w:r>
      <w:r w:rsidR="00152978" w:rsidRPr="00F4257E">
        <w:rPr>
          <w:bCs/>
        </w:rPr>
        <w:t>1</w:t>
      </w:r>
      <w:r w:rsidRPr="00F4257E">
        <w:rPr>
          <w:bCs/>
        </w:rPr>
        <w:t xml:space="preserve"> umowy</w:t>
      </w:r>
      <w:r w:rsidRPr="00F4257E">
        <w:t>,</w:t>
      </w:r>
      <w:r w:rsidR="00102BE4" w:rsidRPr="00F4257E">
        <w:t xml:space="preserve"> na podstawie noty obciążającej wystawionej przez </w:t>
      </w:r>
      <w:r w:rsidR="00BC4B33" w:rsidRPr="00F4257E">
        <w:t>ZAMAWIAJĄCEGO</w:t>
      </w:r>
      <w:r w:rsidR="00F21E1D" w:rsidRPr="00F4257E">
        <w:t xml:space="preserve"> za  niedostarczony Pojazd</w:t>
      </w:r>
      <w:r w:rsidR="00BC4B33" w:rsidRPr="00F4257E">
        <w:t>.</w:t>
      </w:r>
    </w:p>
    <w:p w:rsidR="006F14D5" w:rsidRPr="00F4257E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F4257E">
        <w:t xml:space="preserve">za </w:t>
      </w:r>
      <w:r w:rsidR="00152978" w:rsidRPr="00F4257E">
        <w:t>zwłokę</w:t>
      </w:r>
      <w:r w:rsidRPr="00F4257E">
        <w:t xml:space="preserve"> w usunięciu wad stwierdzonych przy odbiorze, w terminach określonych </w:t>
      </w:r>
      <w:r w:rsidR="005E04BF" w:rsidRPr="00F4257E">
        <w:br/>
      </w:r>
      <w:r w:rsidRPr="00F4257E">
        <w:t xml:space="preserve">w </w:t>
      </w:r>
      <w:r w:rsidR="009F3848" w:rsidRPr="00F4257E">
        <w:rPr>
          <w:bCs/>
        </w:rPr>
        <w:t>§ 6 ust. 5</w:t>
      </w:r>
      <w:r w:rsidRPr="00F4257E">
        <w:t xml:space="preserve"> lub/i w okresie gwarancji i rękojmi w terminach określonych </w:t>
      </w:r>
      <w:r w:rsidR="002B1143" w:rsidRPr="00F4257E">
        <w:rPr>
          <w:bCs/>
        </w:rPr>
        <w:t xml:space="preserve">§ </w:t>
      </w:r>
      <w:r w:rsidR="00BC4B33" w:rsidRPr="00F4257E">
        <w:rPr>
          <w:bCs/>
        </w:rPr>
        <w:t>8</w:t>
      </w:r>
      <w:r w:rsidR="00A96CAF" w:rsidRPr="00F4257E">
        <w:rPr>
          <w:bCs/>
        </w:rPr>
        <w:t xml:space="preserve"> ust. 2</w:t>
      </w:r>
      <w:r w:rsidR="002B1143" w:rsidRPr="00F4257E">
        <w:rPr>
          <w:bCs/>
        </w:rPr>
        <w:t xml:space="preserve"> i 3</w:t>
      </w:r>
      <w:r w:rsidR="009F3848" w:rsidRPr="00F4257E">
        <w:rPr>
          <w:bCs/>
        </w:rPr>
        <w:br/>
      </w:r>
      <w:r w:rsidRPr="00F4257E">
        <w:t>w wysokości 0,</w:t>
      </w:r>
      <w:r w:rsidR="00852B9A" w:rsidRPr="00F4257E">
        <w:t>15</w:t>
      </w:r>
      <w:r w:rsidRPr="00F4257E">
        <w:t>% ceny brutto</w:t>
      </w:r>
      <w:r w:rsidR="00DA0AE3" w:rsidRPr="00F4257E">
        <w:t xml:space="preserve"> </w:t>
      </w:r>
      <w:r w:rsidR="00A96CAF" w:rsidRPr="00F4257E">
        <w:t xml:space="preserve">przedmiotu umowy, </w:t>
      </w:r>
      <w:r w:rsidRPr="00F4257E">
        <w:t xml:space="preserve">o której mowa w </w:t>
      </w:r>
      <w:r w:rsidR="009F3848" w:rsidRPr="00F4257E">
        <w:rPr>
          <w:bCs/>
        </w:rPr>
        <w:t xml:space="preserve">§ 3 ust. </w:t>
      </w:r>
      <w:r w:rsidR="00152978" w:rsidRPr="00F4257E">
        <w:rPr>
          <w:bCs/>
        </w:rPr>
        <w:t>1</w:t>
      </w:r>
      <w:r w:rsidRPr="00F4257E">
        <w:rPr>
          <w:bCs/>
        </w:rPr>
        <w:t xml:space="preserve"> umowy</w:t>
      </w:r>
      <w:r w:rsidR="00EF1425">
        <w:rPr>
          <w:bCs/>
        </w:rPr>
        <w:t xml:space="preserve"> </w:t>
      </w:r>
      <w:r w:rsidRPr="00F4257E">
        <w:t xml:space="preserve">za każdy </w:t>
      </w:r>
      <w:r w:rsidR="00152978" w:rsidRPr="00F4257E">
        <w:t xml:space="preserve">rozpoczęty </w:t>
      </w:r>
      <w:r w:rsidRPr="00F4257E">
        <w:t>dzień</w:t>
      </w:r>
      <w:r w:rsidR="00152978" w:rsidRPr="00F4257E">
        <w:t xml:space="preserve"> zwłoki</w:t>
      </w:r>
      <w:r w:rsidRPr="00F4257E">
        <w:t xml:space="preserve"> liczonej od dnia wyznaczonego na usunięcie wad,</w:t>
      </w:r>
      <w:r w:rsidR="00102BE4" w:rsidRPr="00F4257E">
        <w:t xml:space="preserve"> na podstawie noty obciążającej wystawionej przez </w:t>
      </w:r>
      <w:r w:rsidR="00F21E1D" w:rsidRPr="00F4257E">
        <w:t>ZAMAWIAJĄCEGO</w:t>
      </w:r>
      <w:r w:rsidR="007453DC" w:rsidRPr="00F4257E">
        <w:t>.</w:t>
      </w:r>
    </w:p>
    <w:p w:rsidR="006F14D5" w:rsidRPr="00F4257E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F4257E">
        <w:t xml:space="preserve">za </w:t>
      </w:r>
      <w:r w:rsidR="00105760" w:rsidRPr="00F4257E">
        <w:t>zwłokę</w:t>
      </w:r>
      <w:r w:rsidRPr="00F4257E">
        <w:t xml:space="preserve"> w przeprowadzeniu szkolenia, o którym mowa w </w:t>
      </w:r>
      <w:r w:rsidR="00EB61F1" w:rsidRPr="00F4257E">
        <w:rPr>
          <w:bCs/>
        </w:rPr>
        <w:t>§ 6 ust. 7</w:t>
      </w:r>
      <w:r w:rsidR="00DA0AE3" w:rsidRPr="00F4257E">
        <w:rPr>
          <w:bCs/>
        </w:rPr>
        <w:t xml:space="preserve"> </w:t>
      </w:r>
      <w:r w:rsidRPr="00F4257E">
        <w:t>w wysokości 0,2% ceny brutto</w:t>
      </w:r>
      <w:r w:rsidR="00DA0AE3" w:rsidRPr="00F4257E">
        <w:t xml:space="preserve"> </w:t>
      </w:r>
      <w:r w:rsidR="005C5325" w:rsidRPr="00F4257E">
        <w:t>Pojazdu</w:t>
      </w:r>
      <w:r w:rsidR="00E24262" w:rsidRPr="00F4257E">
        <w:t>, o której mowa</w:t>
      </w:r>
      <w:r w:rsidR="00DA0AE3" w:rsidRPr="00F4257E">
        <w:t xml:space="preserve"> </w:t>
      </w:r>
      <w:r w:rsidRPr="00F4257E">
        <w:t xml:space="preserve">w </w:t>
      </w:r>
      <w:r w:rsidR="00EB61F1" w:rsidRPr="00F4257E">
        <w:rPr>
          <w:bCs/>
        </w:rPr>
        <w:t xml:space="preserve">§ 3 ust. </w:t>
      </w:r>
      <w:r w:rsidR="00A0529B" w:rsidRPr="00F4257E">
        <w:rPr>
          <w:bCs/>
        </w:rPr>
        <w:t>1</w:t>
      </w:r>
      <w:r w:rsidRPr="00F4257E">
        <w:rPr>
          <w:bCs/>
        </w:rPr>
        <w:t xml:space="preserve"> niniejszej umowy</w:t>
      </w:r>
      <w:r w:rsidR="00DA0AE3" w:rsidRPr="00F4257E">
        <w:rPr>
          <w:bCs/>
        </w:rPr>
        <w:t xml:space="preserve"> </w:t>
      </w:r>
      <w:r w:rsidRPr="00F4257E">
        <w:t>za każdy</w:t>
      </w:r>
      <w:r w:rsidR="00373613" w:rsidRPr="00F4257E">
        <w:t xml:space="preserve"> rozpoczęty</w:t>
      </w:r>
      <w:r w:rsidRPr="00F4257E">
        <w:t xml:space="preserve"> dzień</w:t>
      </w:r>
      <w:r w:rsidR="00373613" w:rsidRPr="00F4257E">
        <w:t xml:space="preserve"> zwłoki</w:t>
      </w:r>
      <w:r w:rsidR="00F57B23">
        <w:t xml:space="preserve"> </w:t>
      </w:r>
      <w:r w:rsidR="00105760" w:rsidRPr="00F4257E">
        <w:t>na</w:t>
      </w:r>
      <w:r w:rsidR="00F57B23">
        <w:t xml:space="preserve"> </w:t>
      </w:r>
      <w:r w:rsidR="00EB61F1" w:rsidRPr="00F4257E">
        <w:t xml:space="preserve">podstawie noty obciążającej wystawionej przez </w:t>
      </w:r>
      <w:r w:rsidR="005C5325" w:rsidRPr="00F4257E">
        <w:t xml:space="preserve">ZAMAWIAJĄCEGO. </w:t>
      </w:r>
    </w:p>
    <w:p w:rsidR="006F14D5" w:rsidRPr="00F4257E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F4257E">
        <w:t>za odstąpienie przez W</w:t>
      </w:r>
      <w:r w:rsidR="002B1143" w:rsidRPr="00F4257E">
        <w:t>YKONAWCĘ</w:t>
      </w:r>
      <w:r w:rsidRPr="00F4257E">
        <w:t xml:space="preserve"> od umowy w wysokości 20% ceny przedmiotu umowy,</w:t>
      </w:r>
      <w:r w:rsidR="00F57B23">
        <w:t xml:space="preserve"> </w:t>
      </w:r>
      <w:r w:rsidRPr="00F4257E">
        <w:t xml:space="preserve">o której mowa w </w:t>
      </w:r>
      <w:r w:rsidR="00EB61F1" w:rsidRPr="00F4257E">
        <w:rPr>
          <w:bCs/>
        </w:rPr>
        <w:t xml:space="preserve">§ 3 ust. </w:t>
      </w:r>
      <w:r w:rsidR="005C5325" w:rsidRPr="00F4257E">
        <w:rPr>
          <w:bCs/>
        </w:rPr>
        <w:t>1</w:t>
      </w:r>
      <w:r w:rsidRPr="00F4257E">
        <w:rPr>
          <w:bCs/>
        </w:rPr>
        <w:t xml:space="preserve"> niniejszej umowy</w:t>
      </w:r>
      <w:r w:rsidR="00EB61F1" w:rsidRPr="00F4257E">
        <w:t>, na podstawie noty obciążającej wystawionej przez właściwego</w:t>
      </w:r>
      <w:r w:rsidR="00F57B23">
        <w:t xml:space="preserve"> </w:t>
      </w:r>
      <w:r w:rsidR="005C5325" w:rsidRPr="00F4257E">
        <w:t>ZAMAWIAJĄCEGO</w:t>
      </w:r>
      <w:r w:rsidR="00EB61F1" w:rsidRPr="00F4257E">
        <w:t>.</w:t>
      </w:r>
    </w:p>
    <w:p w:rsidR="006F14D5" w:rsidRPr="00F4257E" w:rsidRDefault="004C7988" w:rsidP="004D1961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67" w:right="-2" w:hanging="425"/>
        <w:jc w:val="both"/>
      </w:pPr>
      <w:r w:rsidRPr="00F4257E">
        <w:t xml:space="preserve">ZAMAWIAJĄCEMU </w:t>
      </w:r>
      <w:r w:rsidR="006F14D5" w:rsidRPr="00F4257E">
        <w:t xml:space="preserve">przysługuje prawo odstąpienia od umowy, jeżeli wystąpi </w:t>
      </w:r>
      <w:r w:rsidR="00373613" w:rsidRPr="00F4257E">
        <w:t>zwłoka</w:t>
      </w:r>
      <w:r w:rsidR="006F14D5" w:rsidRPr="00F4257E">
        <w:br/>
        <w:t>w dostarczeniu</w:t>
      </w:r>
      <w:r w:rsidR="00DA0AE3" w:rsidRPr="00F4257E">
        <w:t xml:space="preserve"> </w:t>
      </w:r>
      <w:r w:rsidR="00C17343" w:rsidRPr="00F4257E">
        <w:t>przedmiotu umowy</w:t>
      </w:r>
      <w:r w:rsidR="00D321DE" w:rsidRPr="00F4257E">
        <w:t xml:space="preserve"> powyżej </w:t>
      </w:r>
      <w:r w:rsidR="00B87C5F" w:rsidRPr="00F4257E">
        <w:t>3</w:t>
      </w:r>
      <w:r w:rsidR="00F4257E">
        <w:t xml:space="preserve"> </w:t>
      </w:r>
      <w:r w:rsidR="006F14D5" w:rsidRPr="00F4257E">
        <w:t>dni</w:t>
      </w:r>
      <w:r w:rsidR="00DA0AE3" w:rsidRPr="00F4257E">
        <w:t xml:space="preserve"> </w:t>
      </w:r>
      <w:r w:rsidR="00C36C8F" w:rsidRPr="00F4257E">
        <w:t xml:space="preserve">kalendarzowych </w:t>
      </w:r>
      <w:r w:rsidR="006F14D5" w:rsidRPr="00F4257E">
        <w:t>od wyznaczonego terminu realizacji dostawy, o którym mowa</w:t>
      </w:r>
      <w:r w:rsidR="00F57B23">
        <w:t xml:space="preserve"> </w:t>
      </w:r>
      <w:r w:rsidR="006F14D5" w:rsidRPr="00F4257E">
        <w:t xml:space="preserve">w </w:t>
      </w:r>
      <w:r w:rsidR="006F14D5" w:rsidRPr="00F4257E">
        <w:rPr>
          <w:bCs/>
        </w:rPr>
        <w:t>§ 5 ust. 1</w:t>
      </w:r>
      <w:r w:rsidR="00271624" w:rsidRPr="00F4257E">
        <w:t xml:space="preserve"> niniejszej umowy. </w:t>
      </w:r>
      <w:r w:rsidR="006F14D5" w:rsidRPr="00F4257E">
        <w:t>W powyższym przypadku W</w:t>
      </w:r>
      <w:r w:rsidR="002B1143" w:rsidRPr="00F4257E">
        <w:t>YKONAWCY</w:t>
      </w:r>
      <w:r w:rsidR="006F14D5" w:rsidRPr="00F4257E">
        <w:t xml:space="preserve"> nie przysłu</w:t>
      </w:r>
      <w:r w:rsidR="00271624" w:rsidRPr="00F4257E">
        <w:t xml:space="preserve">guje roszczenie odszkodowawcze </w:t>
      </w:r>
      <w:r w:rsidR="006F14D5" w:rsidRPr="00F4257E">
        <w:t>w</w:t>
      </w:r>
      <w:r w:rsidR="006F14D5">
        <w:t xml:space="preserve"> wyniku poniesionej szkody. W takim przypadku </w:t>
      </w:r>
      <w:r w:rsidR="005C5325">
        <w:t xml:space="preserve">ZAMAWIAJĄCY </w:t>
      </w:r>
      <w:r w:rsidR="00225650">
        <w:t>nalicz</w:t>
      </w:r>
      <w:r w:rsidR="005C5325">
        <w:t>y</w:t>
      </w:r>
      <w:r w:rsidR="006F14D5">
        <w:t xml:space="preserve"> kary umowne o których mowa w </w:t>
      </w:r>
      <w:r w:rsidR="006F14D5">
        <w:rPr>
          <w:bCs/>
        </w:rPr>
        <w:t>§</w:t>
      </w:r>
      <w:r w:rsidR="007F10C3">
        <w:rPr>
          <w:bCs/>
        </w:rPr>
        <w:t>9</w:t>
      </w:r>
      <w:r w:rsidR="007A6756">
        <w:rPr>
          <w:bCs/>
        </w:rPr>
        <w:t xml:space="preserve"> ust. 2 </w:t>
      </w:r>
      <w:r w:rsidR="007453DC">
        <w:rPr>
          <w:bCs/>
        </w:rPr>
        <w:br/>
      </w:r>
      <w:r w:rsidR="00A853DF">
        <w:rPr>
          <w:bCs/>
        </w:rPr>
        <w:lastRenderedPageBreak/>
        <w:t>lit</w:t>
      </w:r>
      <w:r w:rsidR="007A6756">
        <w:rPr>
          <w:bCs/>
        </w:rPr>
        <w:t>. b</w:t>
      </w:r>
      <w:r w:rsidR="00225650">
        <w:rPr>
          <w:bCs/>
        </w:rPr>
        <w:t>.</w:t>
      </w:r>
      <w:r w:rsidR="00EF1425">
        <w:rPr>
          <w:bCs/>
        </w:rPr>
        <w:t xml:space="preserve"> </w:t>
      </w:r>
      <w:r w:rsidR="007453DC">
        <w:rPr>
          <w:bCs/>
        </w:rPr>
        <w:t>Oświadczenie</w:t>
      </w:r>
      <w:r w:rsidR="0075274D">
        <w:rPr>
          <w:bCs/>
        </w:rPr>
        <w:t xml:space="preserve"> </w:t>
      </w:r>
      <w:r w:rsidR="0075274D" w:rsidRPr="00F4257E">
        <w:rPr>
          <w:bCs/>
        </w:rPr>
        <w:t>ZAMAWIAJĄCEGO</w:t>
      </w:r>
      <w:r w:rsidR="007453DC" w:rsidRPr="00F4257E">
        <w:rPr>
          <w:bCs/>
        </w:rPr>
        <w:t xml:space="preserve"> o odstąpieniu od umowy ze wskazaniem okoliczności uzasadniających odstąpienie, należy złożyć w formie pisemnej pod ry</w:t>
      </w:r>
      <w:r w:rsidR="003B4A86" w:rsidRPr="00F4257E">
        <w:rPr>
          <w:bCs/>
        </w:rPr>
        <w:t xml:space="preserve">gorem nieważności, w terminie </w:t>
      </w:r>
      <w:r w:rsidR="00EF1425">
        <w:rPr>
          <w:bCs/>
        </w:rPr>
        <w:t>do 60</w:t>
      </w:r>
      <w:r w:rsidR="007453DC" w:rsidRPr="00F4257E">
        <w:rPr>
          <w:bCs/>
        </w:rPr>
        <w:t xml:space="preserve"> dni od dnia powzięcia informacji o okolicznościach stanowiących podstawę do odstąpienia. </w:t>
      </w:r>
    </w:p>
    <w:p w:rsidR="006F14D5" w:rsidRPr="00F4257E" w:rsidRDefault="004C7988" w:rsidP="00244093">
      <w:pPr>
        <w:numPr>
          <w:ilvl w:val="0"/>
          <w:numId w:val="5"/>
        </w:numPr>
        <w:tabs>
          <w:tab w:val="clear" w:pos="862"/>
          <w:tab w:val="left" w:pos="-1620"/>
        </w:tabs>
        <w:suppressAutoHyphens w:val="0"/>
        <w:ind w:left="540" w:right="-2" w:hanging="398"/>
        <w:jc w:val="both"/>
      </w:pPr>
      <w:r w:rsidRPr="00F4257E">
        <w:t>ZAMAWIAJĄCY</w:t>
      </w:r>
      <w:r w:rsidR="00EF1425">
        <w:t xml:space="preserve"> </w:t>
      </w:r>
      <w:r w:rsidR="006F14D5" w:rsidRPr="00F4257E">
        <w:t xml:space="preserve">zastrzega sobie prawo do dochodzenia odszkodowania uzupełniającego przenoszącego wysokość kar umownych do wysokości rzeczywiście poniesionej szkody. </w:t>
      </w:r>
    </w:p>
    <w:p w:rsidR="005B1F16" w:rsidRPr="00F4257E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F4257E">
        <w:t>Kary umowne podlegają łączeniu. Łączna wysokość naliczonych Wykonawcy kar umownych z jednego lub kilku tytułów nie może przekraczać 20% wartości ceny brutto przedmiotu umowy, o której mowa w § 3 ust. 1.</w:t>
      </w:r>
    </w:p>
    <w:p w:rsidR="00BE0E5E" w:rsidRPr="007F4BE4" w:rsidRDefault="00BE0E5E" w:rsidP="004D1961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F4257E">
        <w:t>Niezależnie od sytuacji, o której mowa</w:t>
      </w:r>
      <w:r>
        <w:t xml:space="preserve"> w ust. 3 ZAMAWIAJĄCEMU przysługuje prawo odstąpienia od umowy w przypadkach</w:t>
      </w:r>
      <w:r w:rsidR="00373613">
        <w:t>,</w:t>
      </w:r>
      <w:r>
        <w:t xml:space="preserve"> o których mowa w art. </w:t>
      </w:r>
      <w:r w:rsidR="002F4BA5">
        <w:t>456</w:t>
      </w:r>
      <w:r>
        <w:t xml:space="preserve"> us</w:t>
      </w:r>
      <w:r w:rsidR="00EF1425">
        <w:t>tawy Prawo zamówień publicznych oraz wynikających z Kodeksu cywilnego.</w:t>
      </w:r>
    </w:p>
    <w:p w:rsidR="00585EA3" w:rsidRPr="00C808FB" w:rsidRDefault="00585EA3" w:rsidP="00244093">
      <w:pPr>
        <w:pStyle w:val="Tekstpodstawowy"/>
        <w:ind w:left="709" w:hanging="709"/>
        <w:jc w:val="center"/>
        <w:rPr>
          <w:b/>
        </w:rPr>
      </w:pPr>
    </w:p>
    <w:p w:rsidR="001C3C8B" w:rsidRPr="00C808FB" w:rsidRDefault="006534B0" w:rsidP="00244093">
      <w:pPr>
        <w:pStyle w:val="Tekstpodstawowy"/>
        <w:ind w:left="709" w:hanging="709"/>
        <w:jc w:val="center"/>
        <w:rPr>
          <w:b/>
        </w:rPr>
      </w:pPr>
      <w:r w:rsidRPr="00244093">
        <w:rPr>
          <w:b/>
          <w:sz w:val="24"/>
        </w:rPr>
        <w:t>§ 1</w:t>
      </w:r>
      <w:r w:rsidR="00CD31CF" w:rsidRPr="00244093">
        <w:rPr>
          <w:b/>
          <w:sz w:val="24"/>
        </w:rPr>
        <w:t>0</w:t>
      </w:r>
      <w:r w:rsidR="00976F5C" w:rsidRPr="00244093">
        <w:rPr>
          <w:b/>
          <w:sz w:val="24"/>
        </w:rPr>
        <w:t xml:space="preserve">. </w:t>
      </w:r>
      <w:r w:rsidR="001C3C8B" w:rsidRPr="00244093">
        <w:rPr>
          <w:b/>
          <w:sz w:val="24"/>
        </w:rPr>
        <w:t>ROZSTRZYGANIE SPORÓW I OBOWIĄZUJĄCE PRAWO</w:t>
      </w:r>
    </w:p>
    <w:p w:rsidR="00152196" w:rsidRPr="00C808FB" w:rsidRDefault="00152196" w:rsidP="008932FA">
      <w:pPr>
        <w:pStyle w:val="Tekstpodstawowy"/>
        <w:numPr>
          <w:ilvl w:val="0"/>
          <w:numId w:val="4"/>
        </w:numPr>
        <w:tabs>
          <w:tab w:val="clear" w:pos="4260"/>
        </w:tabs>
        <w:suppressAutoHyphens w:val="0"/>
        <w:ind w:left="426" w:hanging="426"/>
        <w:outlineLvl w:val="0"/>
      </w:pPr>
      <w:r w:rsidRPr="00244093">
        <w:rPr>
          <w:sz w:val="24"/>
        </w:rPr>
        <w:t xml:space="preserve">Strony umowy zgodnie oświadczają, że w przypadku powstania sporu na tle realizacji </w:t>
      </w:r>
      <w:r>
        <w:rPr>
          <w:sz w:val="24"/>
          <w:szCs w:val="24"/>
        </w:rPr>
        <w:t xml:space="preserve">niniejszej </w:t>
      </w:r>
      <w:r w:rsidRPr="00244093">
        <w:rPr>
          <w:sz w:val="24"/>
        </w:rPr>
        <w:t xml:space="preserve">umowy poddają się rozstrzygnięciu sporu przez </w:t>
      </w:r>
      <w:r>
        <w:rPr>
          <w:sz w:val="24"/>
          <w:szCs w:val="24"/>
        </w:rPr>
        <w:t xml:space="preserve">polski </w:t>
      </w:r>
      <w:r w:rsidRPr="00244093">
        <w:rPr>
          <w:sz w:val="24"/>
        </w:rPr>
        <w:t>sąd</w:t>
      </w:r>
      <w:r>
        <w:rPr>
          <w:sz w:val="24"/>
          <w:szCs w:val="24"/>
        </w:rPr>
        <w:t xml:space="preserve"> powszechny</w:t>
      </w:r>
      <w:r w:rsidRPr="00244093">
        <w:rPr>
          <w:sz w:val="24"/>
        </w:rPr>
        <w:t xml:space="preserve"> właściwy dla siedziby </w:t>
      </w:r>
      <w:r w:rsidR="005C5325" w:rsidRPr="00244093">
        <w:rPr>
          <w:sz w:val="24"/>
        </w:rPr>
        <w:t>ZAMAWIAJĄCEGO.</w:t>
      </w:r>
    </w:p>
    <w:p w:rsidR="00426C32" w:rsidRPr="00C808FB" w:rsidRDefault="006C643C" w:rsidP="008932FA">
      <w:pPr>
        <w:pStyle w:val="Tekstpodstawowy"/>
        <w:numPr>
          <w:ilvl w:val="0"/>
          <w:numId w:val="4"/>
        </w:numPr>
        <w:tabs>
          <w:tab w:val="clear" w:pos="4260"/>
        </w:tabs>
        <w:suppressAutoHyphens w:val="0"/>
        <w:ind w:left="426" w:hanging="426"/>
        <w:outlineLvl w:val="0"/>
      </w:pPr>
      <w:r w:rsidRPr="00244093">
        <w:rPr>
          <w:sz w:val="24"/>
        </w:rPr>
        <w:t xml:space="preserve">W sprawach nie </w:t>
      </w:r>
      <w:r w:rsidR="001C3C8B" w:rsidRPr="00244093">
        <w:rPr>
          <w:sz w:val="24"/>
        </w:rPr>
        <w:t xml:space="preserve">objętych umową będą miały zastosowanie przepisy </w:t>
      </w:r>
      <w:r w:rsidR="00D52C4A" w:rsidRPr="00244093">
        <w:rPr>
          <w:sz w:val="24"/>
        </w:rPr>
        <w:t xml:space="preserve">ustawy </w:t>
      </w:r>
      <w:r w:rsidR="00D52C4A">
        <w:rPr>
          <w:sz w:val="24"/>
          <w:szCs w:val="24"/>
        </w:rPr>
        <w:t>Prawo Zamówień</w:t>
      </w:r>
      <w:r w:rsidR="00EF1425">
        <w:rPr>
          <w:sz w:val="24"/>
          <w:szCs w:val="24"/>
        </w:rPr>
        <w:t xml:space="preserve"> </w:t>
      </w:r>
      <w:r w:rsidR="00D52C4A">
        <w:rPr>
          <w:sz w:val="24"/>
          <w:szCs w:val="24"/>
        </w:rPr>
        <w:t>Publicznych</w:t>
      </w:r>
      <w:r w:rsidR="00D52C4A" w:rsidRPr="00244093">
        <w:rPr>
          <w:sz w:val="24"/>
        </w:rPr>
        <w:t xml:space="preserve"> i </w:t>
      </w:r>
      <w:r w:rsidR="007453DC" w:rsidRPr="00244093">
        <w:rPr>
          <w:sz w:val="24"/>
        </w:rPr>
        <w:t>polskiego kodeksu cywilnego.</w:t>
      </w:r>
    </w:p>
    <w:p w:rsidR="00426C32" w:rsidRPr="00F4257E" w:rsidRDefault="00426C32" w:rsidP="00244093">
      <w:pPr>
        <w:pStyle w:val="Tekstpodstawowy"/>
        <w:suppressAutoHyphens w:val="0"/>
        <w:ind w:left="426" w:hanging="426"/>
        <w:outlineLvl w:val="0"/>
      </w:pPr>
      <w:r>
        <w:rPr>
          <w:sz w:val="24"/>
          <w:szCs w:val="24"/>
        </w:rPr>
        <w:t>3</w:t>
      </w:r>
      <w:r w:rsidRPr="00426C32">
        <w:rPr>
          <w:sz w:val="24"/>
          <w:szCs w:val="24"/>
        </w:rPr>
        <w:t xml:space="preserve">. </w:t>
      </w:r>
      <w:r w:rsidR="00590898">
        <w:rPr>
          <w:sz w:val="24"/>
          <w:szCs w:val="24"/>
        </w:rPr>
        <w:t xml:space="preserve"> *</w:t>
      </w:r>
      <w:r w:rsidRPr="00244093">
        <w:rPr>
          <w:sz w:val="24"/>
        </w:rPr>
        <w:t xml:space="preserve">Zgodnie z art. 13 ust. 1 i 2 oraz art. 14 ust. 1 i 2 Rozporządzenia Parlamentu Europejskiej </w:t>
      </w:r>
      <w:r w:rsidRPr="00244093">
        <w:rPr>
          <w:sz w:val="24"/>
        </w:rPr>
        <w:br/>
        <w:t xml:space="preserve">i Rady (UE) 2016/679 z dnia 27 kwietnia 2016 r. w sprawie ochrony osób fizycznych </w:t>
      </w:r>
      <w:r w:rsidR="00373613" w:rsidRPr="00244093">
        <w:rPr>
          <w:sz w:val="24"/>
        </w:rPr>
        <w:br/>
      </w:r>
      <w:r w:rsidRPr="00244093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F4257E">
        <w:rPr>
          <w:sz w:val="24"/>
          <w:szCs w:val="24"/>
        </w:rPr>
        <w:t>Z</w:t>
      </w:r>
      <w:r w:rsidR="00144E99" w:rsidRPr="00F4257E">
        <w:rPr>
          <w:sz w:val="24"/>
          <w:szCs w:val="24"/>
        </w:rPr>
        <w:t>AMAWIAJĄCY</w:t>
      </w:r>
      <w:r w:rsidRPr="00F4257E">
        <w:rPr>
          <w:sz w:val="24"/>
        </w:rPr>
        <w:t xml:space="preserve"> informuje </w:t>
      </w:r>
      <w:r w:rsidRPr="00F4257E">
        <w:rPr>
          <w:sz w:val="24"/>
          <w:szCs w:val="24"/>
        </w:rPr>
        <w:t>W</w:t>
      </w:r>
      <w:r w:rsidR="00144E99" w:rsidRPr="00F4257E">
        <w:rPr>
          <w:sz w:val="24"/>
          <w:szCs w:val="24"/>
        </w:rPr>
        <w:t>YKONAWCĘ</w:t>
      </w:r>
      <w:r w:rsidRPr="00F4257E">
        <w:rPr>
          <w:sz w:val="24"/>
        </w:rPr>
        <w:t xml:space="preserve">, a </w:t>
      </w:r>
      <w:r w:rsidR="00144E99" w:rsidRPr="00F4257E">
        <w:rPr>
          <w:sz w:val="24"/>
          <w:szCs w:val="24"/>
        </w:rPr>
        <w:t>WYKONAWCA</w:t>
      </w:r>
      <w:r w:rsidRPr="00F4257E">
        <w:rPr>
          <w:sz w:val="24"/>
        </w:rPr>
        <w:t xml:space="preserve"> zobowiązuje się przekazać </w:t>
      </w:r>
      <w:r w:rsidRPr="00F4257E">
        <w:rPr>
          <w:sz w:val="24"/>
          <w:szCs w:val="24"/>
        </w:rPr>
        <w:t>tą</w:t>
      </w:r>
      <w:r w:rsidRPr="00F4257E">
        <w:rPr>
          <w:sz w:val="24"/>
        </w:rPr>
        <w:t xml:space="preserve"> informację osobom, które mogą występować w imieniu </w:t>
      </w:r>
      <w:r w:rsidR="00144E99" w:rsidRPr="00F4257E">
        <w:rPr>
          <w:sz w:val="24"/>
          <w:szCs w:val="24"/>
        </w:rPr>
        <w:t>WYKONAWCY</w:t>
      </w:r>
      <w:r w:rsidRPr="00F4257E">
        <w:rPr>
          <w:sz w:val="24"/>
        </w:rPr>
        <w:t xml:space="preserve"> i w jego imieniu </w:t>
      </w:r>
      <w:r w:rsidR="00E765DF" w:rsidRPr="00F4257E">
        <w:rPr>
          <w:sz w:val="24"/>
        </w:rPr>
        <w:t>biorąc</w:t>
      </w:r>
      <w:r w:rsidRPr="00F4257E">
        <w:rPr>
          <w:sz w:val="24"/>
        </w:rPr>
        <w:t xml:space="preserve"> udział w wykonaniu umowy (osoby, przy pomocy których Wykonawca realizuje umowę̨), zwanych dalej osobami reprezentującymi, że:</w:t>
      </w:r>
    </w:p>
    <w:p w:rsidR="00426C32" w:rsidRPr="00F4257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F4257E">
        <w:rPr>
          <w:sz w:val="24"/>
          <w:szCs w:val="24"/>
        </w:rPr>
        <w:t>a)</w:t>
      </w:r>
      <w:r w:rsidRPr="00F4257E">
        <w:rPr>
          <w:sz w:val="24"/>
          <w:szCs w:val="24"/>
        </w:rPr>
        <w:tab/>
        <w:t xml:space="preserve">Komenda </w:t>
      </w:r>
      <w:r w:rsidR="00DA0AE3" w:rsidRPr="00F4257E">
        <w:rPr>
          <w:sz w:val="24"/>
          <w:szCs w:val="24"/>
        </w:rPr>
        <w:t>Miejska</w:t>
      </w:r>
      <w:r w:rsidRPr="00F4257E">
        <w:rPr>
          <w:sz w:val="24"/>
        </w:rPr>
        <w:t xml:space="preserve"> PSP </w:t>
      </w:r>
      <w:r w:rsidR="00DA0AE3" w:rsidRPr="00F4257E">
        <w:rPr>
          <w:sz w:val="24"/>
        </w:rPr>
        <w:t>m. st. Warszawy,</w:t>
      </w:r>
      <w:r w:rsidRPr="00F4257E">
        <w:rPr>
          <w:sz w:val="24"/>
        </w:rPr>
        <w:t xml:space="preserve"> jest Administratorem danych osobowych </w:t>
      </w:r>
      <w:r w:rsidR="00C9084D" w:rsidRPr="00F4257E">
        <w:rPr>
          <w:sz w:val="24"/>
          <w:szCs w:val="24"/>
        </w:rPr>
        <w:t>WYKONAWCY</w:t>
      </w:r>
      <w:r w:rsidRPr="00F4257E">
        <w:rPr>
          <w:sz w:val="24"/>
        </w:rPr>
        <w:t xml:space="preserve">, a także osób reprezentujących; </w:t>
      </w:r>
    </w:p>
    <w:p w:rsidR="00DA0AE3" w:rsidRPr="00F4257E" w:rsidRDefault="00426C32" w:rsidP="00244093">
      <w:pPr>
        <w:pStyle w:val="Tekstpodstawowy"/>
        <w:suppressAutoHyphens w:val="0"/>
        <w:ind w:left="426"/>
        <w:outlineLvl w:val="0"/>
        <w:rPr>
          <w:sz w:val="24"/>
          <w:szCs w:val="24"/>
        </w:rPr>
      </w:pPr>
      <w:r w:rsidRPr="00F4257E">
        <w:rPr>
          <w:sz w:val="24"/>
          <w:szCs w:val="24"/>
        </w:rPr>
        <w:t>b)</w:t>
      </w:r>
      <w:r w:rsidRPr="00F4257E">
        <w:rPr>
          <w:sz w:val="24"/>
          <w:szCs w:val="24"/>
        </w:rPr>
        <w:tab/>
      </w:r>
      <w:r w:rsidRPr="00F4257E">
        <w:rPr>
          <w:sz w:val="24"/>
        </w:rPr>
        <w:t>u Administratora powołany został Inspektor Ochrony Danych (IOD), z którym można kontaktować się̨ pisząc na adres poczty elektronicznej</w:t>
      </w:r>
      <w:r w:rsidR="00DA0AE3" w:rsidRPr="00F4257E">
        <w:rPr>
          <w:sz w:val="24"/>
        </w:rPr>
        <w:t xml:space="preserve">: </w:t>
      </w:r>
      <w:hyperlink r:id="rId10" w:history="1">
        <w:r w:rsidR="00DA0AE3" w:rsidRPr="00F4257E">
          <w:rPr>
            <w:b/>
            <w:sz w:val="24"/>
          </w:rPr>
          <w:t>dpo@warszawa-straz.pl</w:t>
        </w:r>
      </w:hyperlink>
      <w:r w:rsidRPr="00F4257E">
        <w:rPr>
          <w:b/>
          <w:sz w:val="24"/>
        </w:rPr>
        <w:t xml:space="preserve"> ;</w:t>
      </w:r>
    </w:p>
    <w:p w:rsidR="00426C32" w:rsidRPr="00F4257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F4257E">
        <w:rPr>
          <w:sz w:val="24"/>
          <w:szCs w:val="24"/>
        </w:rPr>
        <w:t>c)</w:t>
      </w:r>
      <w:r w:rsidRPr="00F4257E">
        <w:rPr>
          <w:sz w:val="24"/>
          <w:szCs w:val="24"/>
        </w:rPr>
        <w:tab/>
      </w:r>
      <w:r w:rsidRPr="00F4257E">
        <w:rPr>
          <w:sz w:val="24"/>
        </w:rPr>
        <w:t xml:space="preserve">dane osobowe </w:t>
      </w:r>
      <w:r w:rsidR="00C9084D" w:rsidRPr="00F4257E">
        <w:rPr>
          <w:sz w:val="24"/>
          <w:szCs w:val="24"/>
        </w:rPr>
        <w:t>WYKONAWCY</w:t>
      </w:r>
      <w:r w:rsidRPr="00F4257E">
        <w:rPr>
          <w:sz w:val="24"/>
        </w:rPr>
        <w:t xml:space="preserve">, a także osób reprezentujących przetwarzane </w:t>
      </w:r>
      <w:r w:rsidRPr="00F4257E">
        <w:rPr>
          <w:sz w:val="24"/>
          <w:szCs w:val="24"/>
        </w:rPr>
        <w:t>będą̨</w:t>
      </w:r>
      <w:r w:rsidRPr="00F4257E">
        <w:rPr>
          <w:sz w:val="24"/>
        </w:rPr>
        <w:t xml:space="preserve"> przez </w:t>
      </w:r>
      <w:r w:rsidR="00C9084D" w:rsidRPr="00F4257E">
        <w:rPr>
          <w:sz w:val="24"/>
          <w:szCs w:val="24"/>
        </w:rPr>
        <w:t>ZAMAWIAJĄCEGO</w:t>
      </w:r>
      <w:r w:rsidR="00F57B23">
        <w:rPr>
          <w:sz w:val="24"/>
          <w:szCs w:val="24"/>
        </w:rPr>
        <w:t xml:space="preserve"> </w:t>
      </w:r>
      <w:r w:rsidRPr="00F4257E">
        <w:rPr>
          <w:sz w:val="24"/>
        </w:rPr>
        <w:t>w celu przygotowania, zawarcia i realizacji umowy, a także dochodzenia ewentualnych roszczeń́ zgodnie z art. 6 ust. 1 lit b) oraz lit. c) RODO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F4257E">
        <w:rPr>
          <w:sz w:val="24"/>
          <w:szCs w:val="24"/>
        </w:rPr>
        <w:t>d)</w:t>
      </w:r>
      <w:r w:rsidRPr="00F4257E">
        <w:rPr>
          <w:sz w:val="24"/>
          <w:szCs w:val="24"/>
        </w:rPr>
        <w:tab/>
      </w:r>
      <w:r w:rsidRPr="00F4257E">
        <w:rPr>
          <w:sz w:val="24"/>
        </w:rPr>
        <w:t>przetwarzaniem objęte są dane osobowe wskazane w treści umowy</w:t>
      </w:r>
      <w:r w:rsidRPr="00BD03EE">
        <w:rPr>
          <w:sz w:val="24"/>
        </w:rPr>
        <w:t xml:space="preserve"> oraz inne niezbędne do realizacji umowy, w tym wypełnienia procedur bezpieczeństwa obowiązujących </w:t>
      </w:r>
      <w:r w:rsidRPr="00BD03EE">
        <w:rPr>
          <w:sz w:val="24"/>
        </w:rPr>
        <w:br/>
        <w:t xml:space="preserve">u </w:t>
      </w:r>
      <w:r w:rsidR="00C9084D" w:rsidRPr="00426C32">
        <w:rPr>
          <w:sz w:val="24"/>
          <w:szCs w:val="24"/>
        </w:rPr>
        <w:t>ZAMAWIAJĄCEGO</w:t>
      </w:r>
      <w:r w:rsidRPr="00BD03EE">
        <w:rPr>
          <w:sz w:val="24"/>
        </w:rPr>
        <w:t>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e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dane osobowe nie będą przekazywane do innych odbiorców; **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f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dane osobowe nie będą przekazywane do państwa trzeciego lub organizacji międzynarodowej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g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ZAMAWIAJĄCY</w:t>
      </w:r>
      <w:r w:rsidRPr="00244093">
        <w:rPr>
          <w:sz w:val="24"/>
        </w:rPr>
        <w:t xml:space="preserve"> będzie przetwarzał dane osobowe, przez okres nie dłuższy niż̇ okres konieczny do realizacji celów wskazanych w</w:t>
      </w:r>
      <w:r w:rsidRPr="00BD03EE">
        <w:rPr>
          <w:sz w:val="24"/>
        </w:rPr>
        <w:t xml:space="preserve"> lit. d), jak również realizacji obowiązków prawnych ciążących na </w:t>
      </w:r>
      <w:r w:rsidR="00C9084D" w:rsidRPr="00426C32">
        <w:rPr>
          <w:sz w:val="24"/>
          <w:szCs w:val="24"/>
        </w:rPr>
        <w:t>ZAMAWIAJĄCYM</w:t>
      </w:r>
      <w:r w:rsidRPr="00BD03EE">
        <w:rPr>
          <w:sz w:val="24"/>
        </w:rPr>
        <w:t xml:space="preserve">; 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h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WYKONAWCA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 xml:space="preserve">osoby reprezentujące </w:t>
      </w:r>
      <w:r w:rsidRPr="00244093">
        <w:rPr>
          <w:sz w:val="24"/>
        </w:rPr>
        <w:t>mają prawo dostępu do treści swoich danych, prawo do ich sprostowania, prawo do usunięcia,</w:t>
      </w:r>
      <w:r w:rsidRPr="00BD03EE">
        <w:rPr>
          <w:sz w:val="24"/>
        </w:rPr>
        <w:t xml:space="preserve"> a także</w:t>
      </w:r>
      <w:r w:rsidRPr="00244093">
        <w:rPr>
          <w:sz w:val="24"/>
        </w:rPr>
        <w:t xml:space="preserve"> prawo do ograniczenia przetwarzania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i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>osobom reprezentującym</w:t>
      </w:r>
      <w:r w:rsidRPr="00244093">
        <w:rPr>
          <w:sz w:val="24"/>
        </w:rPr>
        <w:t xml:space="preserve"> przysługuje prawo wniesienia skargi do </w:t>
      </w:r>
      <w:r w:rsidRPr="00BD03EE">
        <w:rPr>
          <w:sz w:val="24"/>
        </w:rPr>
        <w:t>Prezesa Urzędu Ochrony Danych Osobowych z siedziba w Warszawie przy ulicy Stawki 2 (kod pocztowy: 00 - 193)</w:t>
      </w:r>
      <w:r w:rsidRPr="00244093">
        <w:rPr>
          <w:sz w:val="24"/>
        </w:rPr>
        <w:t>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j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 xml:space="preserve">dane osobowe przekazane zostały </w:t>
      </w:r>
      <w:r w:rsidR="00C9084D" w:rsidRPr="00426C32">
        <w:rPr>
          <w:sz w:val="24"/>
          <w:szCs w:val="24"/>
        </w:rPr>
        <w:t>ZAMAWIAJĄCEMU</w:t>
      </w:r>
      <w:r w:rsidRPr="00BD03EE">
        <w:rPr>
          <w:sz w:val="24"/>
        </w:rPr>
        <w:t xml:space="preserve"> przez </w:t>
      </w:r>
      <w:r w:rsidR="00C9084D" w:rsidRPr="00426C32">
        <w:rPr>
          <w:sz w:val="24"/>
          <w:szCs w:val="24"/>
        </w:rPr>
        <w:t>WYKONAWCĘ</w:t>
      </w:r>
      <w:r w:rsidRPr="00BD03EE">
        <w:rPr>
          <w:sz w:val="24"/>
        </w:rPr>
        <w:t>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lastRenderedPageBreak/>
        <w:t>k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l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>przetwarzanie danych osobowych nie będzie podlegało zautomatyzowanemu podejmowaniu decyzji, w tym profilowaniu, o którym mowa w art. 22 ust. 1 i 4</w:t>
      </w:r>
      <w:r w:rsidRPr="00BD03EE">
        <w:rPr>
          <w:sz w:val="24"/>
        </w:rPr>
        <w:t xml:space="preserve"> RODO. </w:t>
      </w:r>
    </w:p>
    <w:p w:rsidR="00426C32" w:rsidRPr="00426C32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:rsidR="00426C32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>4</w:t>
      </w:r>
      <w:r w:rsidR="00426C32" w:rsidRPr="00C808FB">
        <w:rPr>
          <w:sz w:val="24"/>
          <w:szCs w:val="24"/>
        </w:rPr>
        <w:t xml:space="preserve">.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zobowiązują̨ się̨ do ochrony udostępnionych im danych osobowych,</w:t>
      </w:r>
      <w:r w:rsidR="00F57B23">
        <w:rPr>
          <w:sz w:val="24"/>
          <w:szCs w:val="24"/>
        </w:rPr>
        <w:t xml:space="preserve"> </w:t>
      </w:r>
      <w:r w:rsidR="00426C32" w:rsidRPr="00C808FB">
        <w:rPr>
          <w:sz w:val="24"/>
          <w:szCs w:val="24"/>
        </w:rPr>
        <w:t>w tym do stosowania organizacyjnych i technicznych środków ochrony danych osobowych zgodnie z przepisami prawa, w szczególności zgodnie z RODO i ustawą z dnia 10 maja 2018 r. o ochronie danych osobowych (Dz. U. z 2018 r. poz. 1000).</w:t>
      </w:r>
    </w:p>
    <w:p w:rsidR="00576D3B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5.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:rsidR="00576D3B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6. 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oświadczają̨</w:t>
      </w:r>
      <w:r w:rsidR="00AA4E65" w:rsidRPr="00C808FB">
        <w:rPr>
          <w:sz w:val="24"/>
          <w:szCs w:val="24"/>
        </w:rPr>
        <w:t>, że udostępnione dane osobowe s</w:t>
      </w:r>
      <w:r w:rsidR="00426C32" w:rsidRPr="00C808FB">
        <w:rPr>
          <w:sz w:val="24"/>
          <w:szCs w:val="24"/>
        </w:rPr>
        <w:t>tron umowy zostaną̨ wykorzystane wyłącznie w celu realizacji umowy.</w:t>
      </w:r>
    </w:p>
    <w:p w:rsidR="00426C32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7. </w:t>
      </w:r>
      <w:r w:rsidR="00426C32" w:rsidRPr="00C808FB">
        <w:rPr>
          <w:sz w:val="24"/>
          <w:szCs w:val="24"/>
        </w:rPr>
        <w:t>W przypadku ewentualnego naruszenia przepisów dotyczących ochrony danych osobowych prze</w:t>
      </w:r>
      <w:r w:rsidR="00AA4E65" w:rsidRPr="00C808FB">
        <w:rPr>
          <w:sz w:val="24"/>
          <w:szCs w:val="24"/>
        </w:rPr>
        <w:t xml:space="preserve">z </w:t>
      </w:r>
      <w:r w:rsidR="00C9084D" w:rsidRPr="00C808FB">
        <w:rPr>
          <w:sz w:val="24"/>
          <w:szCs w:val="24"/>
        </w:rPr>
        <w:t>ZAMAWIAJĄCEGO</w:t>
      </w:r>
      <w:r w:rsidR="00AA4E65" w:rsidRPr="00C808FB">
        <w:rPr>
          <w:sz w:val="24"/>
          <w:szCs w:val="24"/>
        </w:rPr>
        <w:t xml:space="preserve"> lub </w:t>
      </w:r>
      <w:r w:rsidR="00C9084D" w:rsidRPr="00C808FB">
        <w:rPr>
          <w:sz w:val="24"/>
          <w:szCs w:val="24"/>
        </w:rPr>
        <w:t>WYKONAWCĘ</w:t>
      </w:r>
      <w:r w:rsidR="00AA4E65" w:rsidRPr="00C808FB">
        <w:rPr>
          <w:sz w:val="24"/>
          <w:szCs w:val="24"/>
        </w:rPr>
        <w:t>, s</w:t>
      </w:r>
      <w:r w:rsidR="00426C32" w:rsidRPr="00C808FB">
        <w:rPr>
          <w:sz w:val="24"/>
          <w:szCs w:val="24"/>
        </w:rPr>
        <w:t>trona która dopuściła się̨ naruszenia jest zobowiązana pokryć́ w</w:t>
      </w:r>
      <w:r w:rsidR="00AA4E65" w:rsidRPr="00C808FB">
        <w:rPr>
          <w:sz w:val="24"/>
          <w:szCs w:val="24"/>
        </w:rPr>
        <w:t>szelkie koszty, które druga ze s</w:t>
      </w:r>
      <w:r w:rsidR="00426C32" w:rsidRPr="00C808FB">
        <w:rPr>
          <w:sz w:val="24"/>
          <w:szCs w:val="24"/>
        </w:rPr>
        <w:t>tron poniesie w związku z naruszeniem</w:t>
      </w:r>
      <w:r w:rsidR="00D27B18">
        <w:rPr>
          <w:sz w:val="24"/>
          <w:szCs w:val="24"/>
        </w:rPr>
        <w:t xml:space="preserve"> </w:t>
      </w:r>
      <w:r w:rsidR="00426C32" w:rsidRPr="00C808FB">
        <w:rPr>
          <w:sz w:val="24"/>
          <w:szCs w:val="24"/>
        </w:rPr>
        <w:t>zgodnie z przepisami obowiązującymi w tym zakresie.</w:t>
      </w:r>
    </w:p>
    <w:p w:rsidR="00426C32" w:rsidRPr="00426C32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:rsidR="00426C32" w:rsidRPr="00244093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244093">
        <w:rPr>
          <w:b/>
          <w:sz w:val="16"/>
          <w:u w:val="single"/>
        </w:rPr>
        <w:t>Objaśnienia:</w:t>
      </w:r>
    </w:p>
    <w:p w:rsidR="00426C32" w:rsidRPr="00F4257E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244093">
        <w:rPr>
          <w:sz w:val="16"/>
        </w:rPr>
        <w:t xml:space="preserve">*  Zapisy tego paragrafu stosujemy w umowach zawieranych z osobami fizycznymi, którzy przekazują nam (udostępniają) dane osobowe swoje, swoich pracowników i </w:t>
      </w:r>
      <w:r w:rsidRPr="00F4257E">
        <w:rPr>
          <w:sz w:val="16"/>
        </w:rPr>
        <w:t xml:space="preserve">współpracowników. </w:t>
      </w:r>
    </w:p>
    <w:p w:rsidR="00426C32" w:rsidRPr="00F4257E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F4257E">
        <w:rPr>
          <w:sz w:val="16"/>
        </w:rPr>
        <w:t xml:space="preserve">W przypadku </w:t>
      </w:r>
      <w:r w:rsidR="00690544" w:rsidRPr="00F4257E">
        <w:rPr>
          <w:sz w:val="16"/>
        </w:rPr>
        <w:t>gdy KM</w:t>
      </w:r>
      <w:r w:rsidRPr="00F4257E">
        <w:rPr>
          <w:sz w:val="16"/>
        </w:rPr>
        <w:t xml:space="preserve"> PSP </w:t>
      </w:r>
      <w:r w:rsidR="00690544" w:rsidRPr="00F4257E">
        <w:rPr>
          <w:sz w:val="16"/>
        </w:rPr>
        <w:t xml:space="preserve">m.st. Warszawy </w:t>
      </w:r>
      <w:r w:rsidRPr="00F4257E">
        <w:rPr>
          <w:sz w:val="16"/>
        </w:rPr>
        <w:t>powierza dane osobo</w:t>
      </w:r>
      <w:r w:rsidR="00690544" w:rsidRPr="00F4257E">
        <w:rPr>
          <w:sz w:val="16"/>
        </w:rPr>
        <w:t>we do dalszego przetwarzania (KM</w:t>
      </w:r>
      <w:r w:rsidRPr="00F4257E">
        <w:rPr>
          <w:sz w:val="16"/>
        </w:rPr>
        <w:t xml:space="preserve"> nadal jest Administratorem a usługodawca wykonuje tylko czynności wskazane przez Administratora – jest Podmiotem Przetwarzającym) w umowie muszą być zawarte zapisy zgodne z wzorem określonym w Polityce i kary umowne.</w:t>
      </w:r>
    </w:p>
    <w:p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F4257E">
        <w:rPr>
          <w:sz w:val="16"/>
        </w:rPr>
        <w:t>** W przypadku gdy dane osobowe są przekazywane do innych odbiorców należy wskazać</w:t>
      </w:r>
      <w:r w:rsidRPr="00244093">
        <w:rPr>
          <w:sz w:val="16"/>
        </w:rPr>
        <w:t xml:space="preserve">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:rsidR="005C5325" w:rsidRDefault="005C5325" w:rsidP="00466695">
      <w:pPr>
        <w:ind w:left="2125" w:firstLine="707"/>
        <w:jc w:val="both"/>
        <w:rPr>
          <w:b/>
          <w:bCs/>
        </w:rPr>
      </w:pPr>
    </w:p>
    <w:p w:rsidR="00466695" w:rsidRPr="00466695" w:rsidRDefault="00466695" w:rsidP="00466695">
      <w:pPr>
        <w:ind w:left="2125" w:firstLine="707"/>
        <w:jc w:val="both"/>
        <w:rPr>
          <w:b/>
          <w:bCs/>
        </w:rPr>
      </w:pPr>
      <w:r w:rsidRPr="00466695">
        <w:rPr>
          <w:b/>
          <w:bCs/>
        </w:rPr>
        <w:t>§ 1</w:t>
      </w:r>
      <w:r w:rsidR="00CD31CF">
        <w:rPr>
          <w:b/>
          <w:bCs/>
        </w:rPr>
        <w:t>1</w:t>
      </w:r>
      <w:r w:rsidRPr="00466695">
        <w:rPr>
          <w:b/>
          <w:bCs/>
        </w:rPr>
        <w:t>. POSTANOWIENIA KOŃCOWE</w:t>
      </w:r>
    </w:p>
    <w:p w:rsidR="00466695" w:rsidRPr="00466695" w:rsidRDefault="00466695" w:rsidP="00E548AD">
      <w:pPr>
        <w:ind w:left="284" w:hanging="284"/>
        <w:jc w:val="both"/>
      </w:pPr>
      <w:r w:rsidRPr="00466695">
        <w:t>1.</w:t>
      </w:r>
      <w:r w:rsidRPr="00466695">
        <w:tab/>
        <w:t>Umowa wchodzi w życie z dniem jej podpisania przez obie strony.</w:t>
      </w:r>
    </w:p>
    <w:p w:rsidR="00466695" w:rsidRPr="00466695" w:rsidRDefault="00466695" w:rsidP="00E548AD">
      <w:pPr>
        <w:ind w:left="284" w:hanging="284"/>
        <w:jc w:val="both"/>
      </w:pPr>
      <w:r w:rsidRPr="00466695">
        <w:t>2.</w:t>
      </w:r>
      <w:r w:rsidRPr="00466695">
        <w:tab/>
        <w:t xml:space="preserve">Zmiana umowy wymaga formy pisemnej pod rygorem nieważności i sporządzona będzie </w:t>
      </w:r>
      <w:r w:rsidRPr="00466695">
        <w:br/>
        <w:t xml:space="preserve">w formie aneksu. </w:t>
      </w:r>
    </w:p>
    <w:p w:rsidR="00B1720E" w:rsidRPr="00F4257E" w:rsidRDefault="00466695" w:rsidP="00E548AD">
      <w:pPr>
        <w:ind w:left="284" w:hanging="284"/>
        <w:jc w:val="both"/>
      </w:pPr>
      <w:r w:rsidRPr="00466695">
        <w:t xml:space="preserve">3. </w:t>
      </w:r>
      <w:r w:rsidRPr="00466695">
        <w:tab/>
      </w:r>
      <w:r w:rsidR="000915E0" w:rsidRPr="000915E0">
        <w:t>Z</w:t>
      </w:r>
      <w:r w:rsidR="00F75B4E">
        <w:t>AMAWIAJĄCY</w:t>
      </w:r>
      <w:r w:rsidR="000915E0" w:rsidRPr="000915E0">
        <w:t xml:space="preserve"> dopuszcza </w:t>
      </w:r>
      <w:r w:rsidR="000915E0" w:rsidRPr="00F4257E">
        <w:t>zmiany w zakresie:</w:t>
      </w:r>
    </w:p>
    <w:p w:rsidR="000915E0" w:rsidRPr="00F4257E" w:rsidRDefault="000915E0" w:rsidP="00E548AD">
      <w:pPr>
        <w:numPr>
          <w:ilvl w:val="0"/>
          <w:numId w:val="19"/>
        </w:numPr>
        <w:ind w:left="567" w:hanging="425"/>
        <w:jc w:val="both"/>
      </w:pPr>
      <w:r w:rsidRPr="00F4257E">
        <w:t>W przypadku obiektywnej niemożności zapewnienia wyposażenia</w:t>
      </w:r>
      <w:r w:rsidR="00D27B18" w:rsidRPr="00F4257E">
        <w:t xml:space="preserve"> </w:t>
      </w:r>
      <w:r w:rsidR="00105760" w:rsidRPr="00F4257E">
        <w:t>P</w:t>
      </w:r>
      <w:r w:rsidR="00AD2D11" w:rsidRPr="00F4257E">
        <w:t>ojazdu</w:t>
      </w:r>
      <w:r w:rsidRPr="00F4257E">
        <w:t xml:space="preserve"> odpowiadającego wymogom zawartym w załączniku nr </w:t>
      </w:r>
      <w:r w:rsidR="00456281" w:rsidRPr="00F4257E">
        <w:t>1</w:t>
      </w:r>
      <w:r w:rsidRPr="00F4257E">
        <w:t xml:space="preserve"> do umowy z powodu zakończenia produkcji lub niedostępności na rynku elementów wyposażenia po zawarciu umowy – dopuszcza się zmianę umowy w zakresie rodzaju, typu lub modelu wyposażenia </w:t>
      </w:r>
      <w:r w:rsidR="0031316E" w:rsidRPr="00F4257E">
        <w:t>samochodu</w:t>
      </w:r>
      <w:r w:rsidRPr="00F4257E">
        <w:t>, pod warunkiem, że nowe wyposażenie będzie odpowiadało pod względem funkcjonalności wyposażeniu pierwotnemu</w:t>
      </w:r>
      <w:r w:rsidR="00373613" w:rsidRPr="00F4257E">
        <w:t>,</w:t>
      </w:r>
      <w:r w:rsidRPr="00F4257E">
        <w:t xml:space="preserve"> a jego parametry pozostaną niezmienione</w:t>
      </w:r>
      <w:r w:rsidR="00EF1425">
        <w:t xml:space="preserve"> lub będą lepsze od pierwotnego;</w:t>
      </w:r>
    </w:p>
    <w:p w:rsidR="000915E0" w:rsidRPr="000915E0" w:rsidRDefault="000915E0" w:rsidP="00E548AD">
      <w:pPr>
        <w:numPr>
          <w:ilvl w:val="0"/>
          <w:numId w:val="19"/>
        </w:numPr>
        <w:ind w:left="567" w:hanging="425"/>
        <w:jc w:val="both"/>
      </w:pPr>
      <w:r w:rsidRPr="00F4257E">
        <w:t>W przypadku zaproponowania przez W</w:t>
      </w:r>
      <w:r w:rsidR="00251FCB" w:rsidRPr="00F4257E">
        <w:t>YKONAWCĘ</w:t>
      </w:r>
      <w:r w:rsidRPr="00F4257E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F4257E">
        <w:br/>
      </w:r>
      <w:r w:rsidRPr="00F4257E">
        <w:t>w ofercie – dopuszcza się zmianę umowy w</w:t>
      </w:r>
      <w:r w:rsidRPr="000915E0">
        <w:t xml:space="preserve"> zakresie zawartym w załączniku </w:t>
      </w:r>
      <w:r w:rsidR="0002287E" w:rsidRPr="0002287E">
        <w:t xml:space="preserve">nr </w:t>
      </w:r>
      <w:r w:rsidR="00456281">
        <w:t>1</w:t>
      </w:r>
      <w:r w:rsidR="00415725">
        <w:t>rozwiązań konstrukcyjnych;</w:t>
      </w:r>
    </w:p>
    <w:p w:rsidR="000915E0" w:rsidRPr="000915E0" w:rsidRDefault="000915E0" w:rsidP="00E548AD">
      <w:pPr>
        <w:numPr>
          <w:ilvl w:val="0"/>
          <w:numId w:val="19"/>
        </w:numPr>
        <w:ind w:left="567" w:hanging="425"/>
        <w:jc w:val="both"/>
      </w:pPr>
      <w:r w:rsidRPr="000915E0">
        <w:t xml:space="preserve">W przypadku pojawienia się na rynku części, materiałów lub urządzeń do wykonania przedmiotu </w:t>
      </w:r>
      <w:r w:rsidR="001473D7">
        <w:t>umowy</w:t>
      </w:r>
      <w:r w:rsidRPr="000915E0">
        <w:t xml:space="preserve"> nowszej technologii/generacji, której zastosowanie będzie miało wpływ na koszty eksploatacji wykonania przedmiotu </w:t>
      </w:r>
      <w:r w:rsidR="001473D7">
        <w:t>umowy</w:t>
      </w:r>
      <w:r w:rsidR="00415725">
        <w:t>;</w:t>
      </w:r>
    </w:p>
    <w:p w:rsidR="000915E0" w:rsidRPr="000915E0" w:rsidRDefault="000915E0" w:rsidP="00E548AD">
      <w:pPr>
        <w:numPr>
          <w:ilvl w:val="0"/>
          <w:numId w:val="19"/>
        </w:numPr>
        <w:ind w:left="567" w:hanging="425"/>
        <w:jc w:val="both"/>
      </w:pPr>
      <w:r w:rsidRPr="000915E0"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>
        <w:t>umowy</w:t>
      </w:r>
      <w:r w:rsidR="00415725">
        <w:t>;</w:t>
      </w:r>
    </w:p>
    <w:p w:rsidR="000915E0" w:rsidRPr="000915E0" w:rsidRDefault="000915E0" w:rsidP="00E548AD">
      <w:pPr>
        <w:numPr>
          <w:ilvl w:val="0"/>
          <w:numId w:val="19"/>
        </w:numPr>
        <w:ind w:left="567" w:hanging="425"/>
        <w:jc w:val="both"/>
      </w:pPr>
      <w:r w:rsidRPr="000915E0">
        <w:lastRenderedPageBreak/>
        <w:t>W przypadku gdy zmiany aktualnie obowiązującego prawa wymagają zastosowania innych rozwiązań technicznych, technologicznych lub materiałowych niezb</w:t>
      </w:r>
      <w:r w:rsidR="00415725">
        <w:t>ędnych do wykonania zamówienia;</w:t>
      </w:r>
    </w:p>
    <w:p w:rsidR="000915E0" w:rsidRPr="000915E0" w:rsidRDefault="000915E0" w:rsidP="00E548AD">
      <w:pPr>
        <w:numPr>
          <w:ilvl w:val="0"/>
          <w:numId w:val="19"/>
        </w:numPr>
        <w:ind w:left="567" w:hanging="425"/>
        <w:jc w:val="both"/>
      </w:pPr>
      <w:r w:rsidRPr="000915E0">
        <w:t xml:space="preserve">Dokonania zmian w wymaganiach technicznych i eksploatacyjnych przedmiotu </w:t>
      </w:r>
      <w:r w:rsidR="001473D7">
        <w:t>umowy</w:t>
      </w:r>
      <w:r w:rsidRPr="000915E0">
        <w:t xml:space="preserve"> podyktowanych praktycznymi wnioskami z dotąd użytkowanego sprzętu przez </w:t>
      </w:r>
      <w:r w:rsidR="00415725">
        <w:t>ZAMAWIAJĄCEGO;</w:t>
      </w:r>
    </w:p>
    <w:p w:rsidR="000915E0" w:rsidRPr="000915E0" w:rsidRDefault="000915E0" w:rsidP="00E548AD">
      <w:pPr>
        <w:numPr>
          <w:ilvl w:val="0"/>
          <w:numId w:val="19"/>
        </w:numPr>
        <w:ind w:left="567" w:hanging="425"/>
        <w:jc w:val="both"/>
      </w:pPr>
      <w:r w:rsidRPr="000915E0">
        <w:t>W przypadku konieczności zapewnienia koordynacji dostawy przedmiotu umowy oraz innych umów zawartych przez Z</w:t>
      </w:r>
      <w:r w:rsidR="00F75B4E">
        <w:t>AMAWIAJĄCEGO</w:t>
      </w:r>
      <w:r w:rsidRPr="000915E0">
        <w:t xml:space="preserve"> – dopuszczalna jest zmiana umowy </w:t>
      </w:r>
      <w:r w:rsidRPr="000915E0">
        <w:br/>
        <w:t xml:space="preserve">w zakresie zmiany miejsca przeprowadzenia miejsca odbioru przedmiotu umowy, miejsca szkolenia przedstawicieli </w:t>
      </w:r>
      <w:r w:rsidR="00415725">
        <w:t>ZAMAWIAJĄCEGO;</w:t>
      </w:r>
    </w:p>
    <w:p w:rsidR="000915E0" w:rsidRPr="000915E0" w:rsidRDefault="000915E0" w:rsidP="00E548AD">
      <w:pPr>
        <w:numPr>
          <w:ilvl w:val="0"/>
          <w:numId w:val="19"/>
        </w:numPr>
        <w:ind w:left="567" w:hanging="425"/>
        <w:jc w:val="both"/>
      </w:pPr>
      <w:r w:rsidRPr="000915E0">
        <w:t>W przypadku zmiany przepisów prawa – dopuszczalna jest tak zmiana umowy, która umożliwi dostosowanie postanowień niniejszej umowy lub przedmiotów umowy i jego wyposaż</w:t>
      </w:r>
      <w:r w:rsidR="00415725">
        <w:t>enia do nowych przepisów prawa;</w:t>
      </w:r>
    </w:p>
    <w:p w:rsidR="000915E0" w:rsidRPr="000915E0" w:rsidRDefault="000915E0" w:rsidP="00E548AD">
      <w:pPr>
        <w:numPr>
          <w:ilvl w:val="0"/>
          <w:numId w:val="19"/>
        </w:numPr>
        <w:ind w:left="567" w:hanging="425"/>
        <w:jc w:val="both"/>
      </w:pPr>
      <w:r w:rsidRPr="000915E0">
        <w:t>W przypadku wprowadzenia zmian umowy niedopuszczalna jest zmiana umowy, której konsekwencją będzie zw</w:t>
      </w:r>
      <w:r w:rsidR="00415725">
        <w:t>iększenie ceny przedmiotu umowy;</w:t>
      </w:r>
    </w:p>
    <w:p w:rsidR="000915E0" w:rsidRPr="000915E0" w:rsidRDefault="000915E0" w:rsidP="00E548AD">
      <w:pPr>
        <w:numPr>
          <w:ilvl w:val="0"/>
          <w:numId w:val="19"/>
        </w:numPr>
        <w:ind w:left="567" w:hanging="425"/>
        <w:jc w:val="both"/>
      </w:pPr>
      <w:r w:rsidRPr="000915E0">
        <w:t>W przypadku propozycji zmiany umowy pochodzącej od W</w:t>
      </w:r>
      <w:r w:rsidR="00251FCB">
        <w:t>YKONAWCY</w:t>
      </w:r>
      <w:r w:rsidRPr="000915E0">
        <w:t>, Z</w:t>
      </w:r>
      <w:r w:rsidR="00F75B4E">
        <w:t xml:space="preserve">AMAWIAJACY </w:t>
      </w:r>
      <w:r w:rsidRPr="000915E0">
        <w:t>podejmie decyzje w zakresie zmiany umowy mającej na uwadze okoliczności czy zmiany proponowane przez W</w:t>
      </w:r>
      <w:r w:rsidR="00251FCB">
        <w:t>YKONAWCĘ</w:t>
      </w:r>
      <w:r w:rsidRPr="000915E0">
        <w:t xml:space="preserve"> odpowiadają jego potrzebom oraz wymogom dotyczącym wydatkowania środków publicznych zgodnie z prz</w:t>
      </w:r>
      <w:r w:rsidR="003B520C">
        <w:t xml:space="preserve">episami prawa, w szczególności </w:t>
      </w:r>
      <w:r w:rsidRPr="000915E0">
        <w:t>w zakresie wydatkowania ich</w:t>
      </w:r>
      <w:r w:rsidR="00415725">
        <w:t xml:space="preserve"> w określonym roku budżetowym;</w:t>
      </w:r>
    </w:p>
    <w:p w:rsidR="001E3789" w:rsidRDefault="000915E0" w:rsidP="00E548AD">
      <w:pPr>
        <w:numPr>
          <w:ilvl w:val="0"/>
          <w:numId w:val="19"/>
        </w:numPr>
        <w:ind w:left="567" w:hanging="425"/>
        <w:jc w:val="both"/>
      </w:pPr>
      <w:r w:rsidRPr="000915E0">
        <w:t xml:space="preserve">Terminu realizacji przedmiotu </w:t>
      </w:r>
      <w:r w:rsidR="001473D7">
        <w:t>umowy</w:t>
      </w:r>
      <w:r w:rsidRPr="000915E0">
        <w:t xml:space="preserve"> – gdy zaistniej</w:t>
      </w:r>
      <w:r w:rsidR="00373613">
        <w:t>ą</w:t>
      </w:r>
      <w:r w:rsidRPr="000915E0">
        <w:t xml:space="preserve"> okoliczności mające wpływ na prawidłową realizację umowy (w szczególności jeżeli zmiana terminu realizacji będzie zmianą korzystną dla </w:t>
      </w:r>
      <w:r w:rsidR="00F75B4E">
        <w:t>ZAMAWIAJĄCEGO</w:t>
      </w:r>
      <w:r w:rsidRPr="000915E0">
        <w:t xml:space="preserve"> lub zagrożone byłoby terminowe realizowanie płatności z powodu ograniczonych zasileń budżetowych otrzymanych od dysponentów nadrzędn</w:t>
      </w:r>
      <w:r w:rsidR="00373613">
        <w:t>ych, lub w przypadku zaistnienia</w:t>
      </w:r>
      <w:r w:rsidR="00415725">
        <w:t xml:space="preserve"> siły wyższej itp.);</w:t>
      </w:r>
    </w:p>
    <w:p w:rsidR="001E3789" w:rsidRPr="00F646B3" w:rsidRDefault="001E3789" w:rsidP="00E548AD">
      <w:pPr>
        <w:numPr>
          <w:ilvl w:val="0"/>
          <w:numId w:val="19"/>
        </w:numPr>
        <w:ind w:left="567" w:hanging="425"/>
        <w:jc w:val="both"/>
      </w:pPr>
      <w:r w:rsidRPr="00F646B3">
        <w:t xml:space="preserve">Wprowadzanie odpowiednich zmian wysokości wynagrodzenia należnego Wykonawcy, </w:t>
      </w:r>
      <w:r w:rsidRPr="00F646B3">
        <w:br/>
        <w:t>w przypadku:</w:t>
      </w:r>
    </w:p>
    <w:p w:rsidR="00287B5B" w:rsidRPr="00F646B3" w:rsidRDefault="0045436E" w:rsidP="00E548AD">
      <w:pPr>
        <w:ind w:left="851" w:hanging="284"/>
        <w:jc w:val="both"/>
      </w:pPr>
      <w:r w:rsidRPr="00F646B3">
        <w:t>a)</w:t>
      </w:r>
      <w:r w:rsidR="00287B5B" w:rsidRPr="00F646B3">
        <w:t xml:space="preserve"> zmiany stawki podatku od towarów i usług,</w:t>
      </w:r>
    </w:p>
    <w:p w:rsidR="00287B5B" w:rsidRPr="00F646B3" w:rsidRDefault="0045436E" w:rsidP="00E548AD">
      <w:pPr>
        <w:ind w:left="851" w:hanging="284"/>
        <w:jc w:val="both"/>
      </w:pPr>
      <w:r w:rsidRPr="00F646B3">
        <w:t>b)</w:t>
      </w:r>
      <w:r w:rsidR="00287B5B" w:rsidRPr="00F646B3">
        <w:t xml:space="preserve">wysokości minimalnego wynagrodzenia za pracę albo wysokości minimalnej stawki godzinowej, ustalonych na podstawie przepisów ustawy z dnia 10 października 2002 r. </w:t>
      </w:r>
      <w:r w:rsidR="00287B5B" w:rsidRPr="00F646B3">
        <w:br/>
        <w:t>o minimalnym wynagrodzeniu za pracę,</w:t>
      </w:r>
    </w:p>
    <w:p w:rsidR="0045436E" w:rsidRPr="00F646B3" w:rsidRDefault="0045436E" w:rsidP="00E548AD">
      <w:pPr>
        <w:ind w:left="851" w:hanging="284"/>
        <w:jc w:val="both"/>
      </w:pPr>
      <w:r w:rsidRPr="00F646B3">
        <w:t>c)</w:t>
      </w:r>
      <w:r w:rsidR="00287B5B" w:rsidRPr="00F646B3">
        <w:t xml:space="preserve"> zasad podlegania ubezpieczeniom społecznym lub ubezpieczeniu zdrowotnemu lub wysokości stawki składki na ubezpieczenia społeczne lub zdrowotne, </w:t>
      </w:r>
    </w:p>
    <w:p w:rsidR="0045436E" w:rsidRPr="00F646B3" w:rsidRDefault="0045436E" w:rsidP="00E548AD">
      <w:pPr>
        <w:ind w:left="851" w:hanging="284"/>
        <w:jc w:val="both"/>
      </w:pPr>
      <w:r w:rsidRPr="00F646B3">
        <w:t>d)</w:t>
      </w:r>
      <w:r w:rsidR="00287B5B" w:rsidRPr="00F646B3">
        <w:t xml:space="preserve"> zasad gromadzenia i wysokości wpłat do pracowniczych planów kapitałowych, o których mowa w ustawie z dnia 4 października 2018 roku o pra</w:t>
      </w:r>
      <w:r w:rsidRPr="00F646B3">
        <w:t>cowniczych planach kapitałowych,</w:t>
      </w:r>
    </w:p>
    <w:p w:rsidR="00D47ED0" w:rsidRPr="00F646B3" w:rsidRDefault="00D47ED0" w:rsidP="00E548AD">
      <w:pPr>
        <w:ind w:left="851" w:hanging="284"/>
        <w:jc w:val="both"/>
      </w:pPr>
      <w:r w:rsidRPr="00F646B3">
        <w:t>e) cen materiałów lub kosztów związanych z realizacją zamówienia,</w:t>
      </w:r>
    </w:p>
    <w:p w:rsidR="00287B5B" w:rsidRPr="00F646B3" w:rsidRDefault="0045436E" w:rsidP="00E548AD">
      <w:pPr>
        <w:ind w:left="851" w:hanging="284"/>
        <w:jc w:val="both"/>
      </w:pPr>
      <w:r w:rsidRPr="00F646B3">
        <w:t>- jeżeli zmiany te będą miały wpływ na koszty wykonania zamówienia przez Wykonawcę.</w:t>
      </w:r>
    </w:p>
    <w:p w:rsidR="00287B5B" w:rsidRDefault="00287B5B" w:rsidP="00E548AD">
      <w:pPr>
        <w:numPr>
          <w:ilvl w:val="0"/>
          <w:numId w:val="19"/>
        </w:numPr>
        <w:ind w:left="567" w:hanging="425"/>
        <w:jc w:val="both"/>
      </w:pPr>
      <w:r>
        <w:t xml:space="preserve">W przypadku wystąpienia </w:t>
      </w:r>
      <w:r w:rsidRPr="00287B5B">
        <w:t>okoliczności związan</w:t>
      </w:r>
      <w:r>
        <w:t>ych</w:t>
      </w:r>
      <w:r w:rsidRPr="00287B5B">
        <w:t xml:space="preserve"> z wystąpieniem COVID-19wpływają</w:t>
      </w:r>
      <w:r>
        <w:t>cych</w:t>
      </w:r>
      <w:r w:rsidRPr="00287B5B">
        <w:t xml:space="preserve"> na należyte wykonanie umowy</w:t>
      </w:r>
      <w:r>
        <w:t xml:space="preserve">, w tym w szczególności na terminowe wykonanie umowy - ZAMAWIAJĄCY dopuszcza wydłużenie terminu realizacji umowy po wcześniejszym przedstawieniu stosownej informacji </w:t>
      </w:r>
      <w:r w:rsidR="004A4A97">
        <w:t xml:space="preserve">(udokumentowaniu) </w:t>
      </w:r>
      <w:r w:rsidR="00415725">
        <w:t>w tym zakresie przez WYKONAWCĘ;</w:t>
      </w:r>
    </w:p>
    <w:p w:rsidR="008D091B" w:rsidRDefault="008D091B" w:rsidP="00E548AD">
      <w:pPr>
        <w:numPr>
          <w:ilvl w:val="0"/>
          <w:numId w:val="15"/>
        </w:numPr>
        <w:ind w:left="567" w:hanging="425"/>
        <w:jc w:val="both"/>
      </w:pPr>
      <w:r w:rsidRPr="00CA0AF1">
        <w:t xml:space="preserve"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z konfliktem zbrojnym na terenie Ukrainy lub z pomocą wojskową lub humanitarną realizowaną przez Rzeczpospolitą Polską w związku z ww. konfliktem. W takim przypadku Strona dotknięta przyczynami niezwłocznie powiadomi o nich drugą Stronę umowy, a Strony przystąpią do próby uzgodnienia zakresu zmian w umowie niezbędnych w celu jej realizacji (w tym </w:t>
      </w:r>
      <w:r w:rsidR="00A41879">
        <w:br/>
      </w:r>
      <w:r w:rsidRPr="00CA0AF1">
        <w:lastRenderedPageBreak/>
        <w:t>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:rsidR="00C365CD" w:rsidRPr="00C365CD" w:rsidRDefault="00C365CD" w:rsidP="00E548AD">
      <w:pPr>
        <w:ind w:left="284" w:hanging="284"/>
        <w:jc w:val="both"/>
      </w:pPr>
      <w:r>
        <w:t xml:space="preserve">4. </w:t>
      </w:r>
      <w:r w:rsidRPr="00C365CD">
        <w:t xml:space="preserve">Warunki wprowadzenia zmian, o których mowa w ust. </w:t>
      </w:r>
      <w:r w:rsidR="00D47ED0">
        <w:t>3</w:t>
      </w:r>
      <w:r w:rsidRPr="00C365CD">
        <w:t xml:space="preserve"> pkt </w:t>
      </w:r>
      <w:r w:rsidR="00D47ED0">
        <w:t>12) lit. e)</w:t>
      </w:r>
      <w:r w:rsidRPr="00C365CD">
        <w:t xml:space="preserve"> umowy:</w:t>
      </w:r>
    </w:p>
    <w:p w:rsidR="00C365CD" w:rsidRPr="00C365CD" w:rsidRDefault="00C365CD" w:rsidP="00A41879">
      <w:pPr>
        <w:tabs>
          <w:tab w:val="left" w:pos="284"/>
        </w:tabs>
        <w:ind w:left="426" w:hanging="426"/>
        <w:jc w:val="both"/>
      </w:pPr>
      <w:r w:rsidRPr="00C365CD">
        <w:t xml:space="preserve">1) </w:t>
      </w:r>
      <w:r w:rsidR="00A41879">
        <w:tab/>
      </w:r>
      <w:r w:rsidR="00A41879">
        <w:tab/>
      </w:r>
      <w:r w:rsidRPr="00C365CD">
        <w:t xml:space="preserve">Wykonawca składa pisemny wniosek, w którym przedstawia okoliczności mające wpływ </w:t>
      </w:r>
      <w:r w:rsidR="00611E3B">
        <w:br/>
      </w:r>
      <w:r w:rsidRPr="00C365CD">
        <w:t>na cenę dostarczanych produktów oraz wykaże związek zmiany ceny materiałów lub kosztów z realizacją przedmiotu umowy z wysokością wynagrodzenia. Wykonawca zobowiązany jest przedłożyć wraz z wnioskiem, szczegółową kalkulację potwierdzającą wpływ zmiany ceny materiałów lub kosztów wykonania zamówienia wraz z dowodami uzasadniającymi zmianę wynagrodzenia przy czym za dowody należy uznać w szczególności faktury, cenniki, katalogi itp. Informacja musi obejmować dane o udziale danego produktu w kosztach wytworzenia poszczególnych pozycji towarów umownych. Należy wskazać udział zarówno w cenie pierwotnej przedstawionej w Umowie, jak i cenie proponowanej po zmianie.</w:t>
      </w:r>
    </w:p>
    <w:p w:rsidR="00C365CD" w:rsidRPr="00C365CD" w:rsidRDefault="00C365CD" w:rsidP="00A41879">
      <w:pPr>
        <w:tabs>
          <w:tab w:val="left" w:pos="284"/>
        </w:tabs>
        <w:ind w:left="426" w:hanging="426"/>
        <w:jc w:val="both"/>
      </w:pPr>
      <w:r w:rsidRPr="00C365CD">
        <w:t xml:space="preserve">2) </w:t>
      </w:r>
      <w:r w:rsidR="00A41879">
        <w:tab/>
      </w:r>
      <w:r w:rsidR="00A41879">
        <w:tab/>
      </w:r>
      <w:r w:rsidRPr="00C365CD">
        <w:t xml:space="preserve">Zamawiający zastrzega sobie prawo do żądania wyjaśnień lub dodatkowych dokumentów </w:t>
      </w:r>
      <w:r w:rsidR="00D47ED0">
        <w:br/>
      </w:r>
      <w:r w:rsidRPr="00C365CD">
        <w:t xml:space="preserve">w celu podjęcia decyzji odnośnie zmiany wysokości wynagrodzenia. </w:t>
      </w:r>
    </w:p>
    <w:p w:rsidR="000E0E26" w:rsidRDefault="00C365CD" w:rsidP="00415725">
      <w:pPr>
        <w:tabs>
          <w:tab w:val="left" w:pos="284"/>
        </w:tabs>
        <w:ind w:left="426" w:hanging="426"/>
        <w:jc w:val="both"/>
      </w:pPr>
      <w:r w:rsidRPr="00C365CD">
        <w:t>3)</w:t>
      </w:r>
      <w:r w:rsidR="00A41879">
        <w:tab/>
      </w:r>
      <w:r w:rsidR="00A41879">
        <w:tab/>
      </w:r>
      <w:r w:rsidRPr="00C365CD">
        <w:t>Zamawiający zastrzega, że nie uwzględnia wzrostu cen w zakresie kosztów</w:t>
      </w:r>
      <w:r w:rsidR="003C552D">
        <w:t xml:space="preserve"> </w:t>
      </w:r>
      <w:r w:rsidRPr="00C365CD">
        <w:t xml:space="preserve">ogólnozakładowych lub kosztów sprzedaży. </w:t>
      </w:r>
    </w:p>
    <w:p w:rsidR="000E0E26" w:rsidRPr="001E3789" w:rsidRDefault="00F30194" w:rsidP="00A41879">
      <w:pPr>
        <w:tabs>
          <w:tab w:val="left" w:pos="284"/>
        </w:tabs>
        <w:ind w:left="426" w:hanging="426"/>
        <w:jc w:val="both"/>
      </w:pPr>
      <w:r>
        <w:t>9</w:t>
      </w:r>
      <w:r w:rsidR="000E0E26">
        <w:t xml:space="preserve">) </w:t>
      </w:r>
      <w:r w:rsidR="00A41879">
        <w:tab/>
      </w:r>
      <w:r w:rsidR="000E0E26">
        <w:t>Zmiana umowy skutkuje zmianą wynagrodzenia jedynie w zakresie płatności realizowanych po dacie złożenia wniosku, pod warunkiem zawarcia aneksu do umowy i zaakceptowania wniosków przez Zamawiającego.</w:t>
      </w:r>
    </w:p>
    <w:p w:rsidR="000915E0" w:rsidRPr="000915E0" w:rsidRDefault="006C10F7" w:rsidP="00611E3B">
      <w:pPr>
        <w:tabs>
          <w:tab w:val="left" w:pos="284"/>
        </w:tabs>
        <w:ind w:left="284" w:hanging="284"/>
        <w:jc w:val="both"/>
      </w:pPr>
      <w:r>
        <w:t>5</w:t>
      </w:r>
      <w:r w:rsidR="00B1720E">
        <w:t>.</w:t>
      </w:r>
      <w:r w:rsidR="000915E0" w:rsidRPr="000915E0">
        <w:t>Ponadto Z</w:t>
      </w:r>
      <w:r w:rsidR="00F75B4E">
        <w:t>AMAWIAJĄCY</w:t>
      </w:r>
      <w:r w:rsidR="000915E0" w:rsidRPr="000915E0">
        <w:t xml:space="preserve"> dopuszcza zmiany w zakresie:</w:t>
      </w:r>
    </w:p>
    <w:p w:rsidR="000915E0" w:rsidRDefault="000915E0" w:rsidP="00E548AD">
      <w:pPr>
        <w:numPr>
          <w:ilvl w:val="4"/>
          <w:numId w:val="5"/>
        </w:numPr>
        <w:tabs>
          <w:tab w:val="clear" w:pos="1352"/>
          <w:tab w:val="num" w:pos="567"/>
        </w:tabs>
        <w:ind w:left="567" w:hanging="425"/>
        <w:jc w:val="both"/>
      </w:pPr>
      <w:r w:rsidRPr="000915E0">
        <w:t xml:space="preserve">Procedury odbiorowej przedmiotu </w:t>
      </w:r>
      <w:r w:rsidR="00CB7873">
        <w:t>umowy</w:t>
      </w:r>
      <w:r w:rsidRPr="000915E0">
        <w:t>.</w:t>
      </w:r>
    </w:p>
    <w:p w:rsidR="008208EF" w:rsidRDefault="000915E0" w:rsidP="00E548AD">
      <w:pPr>
        <w:numPr>
          <w:ilvl w:val="4"/>
          <w:numId w:val="5"/>
        </w:numPr>
        <w:tabs>
          <w:tab w:val="num" w:pos="567"/>
        </w:tabs>
        <w:ind w:left="567" w:hanging="425"/>
        <w:jc w:val="both"/>
      </w:pPr>
      <w:r w:rsidRPr="000915E0">
        <w:t xml:space="preserve">Procedury szkoleniowej przedmiotu </w:t>
      </w:r>
      <w:r w:rsidR="00CB7873">
        <w:t>umowy</w:t>
      </w:r>
      <w:r w:rsidRPr="000915E0">
        <w:t>.</w:t>
      </w:r>
    </w:p>
    <w:p w:rsidR="00B1720E" w:rsidRDefault="000915E0" w:rsidP="00E548AD">
      <w:pPr>
        <w:numPr>
          <w:ilvl w:val="4"/>
          <w:numId w:val="5"/>
        </w:numPr>
        <w:tabs>
          <w:tab w:val="num" w:pos="567"/>
        </w:tabs>
        <w:ind w:left="567" w:hanging="425"/>
        <w:jc w:val="both"/>
      </w:pPr>
      <w:r w:rsidRPr="000915E0">
        <w:t xml:space="preserve">Serwisowania przedmiotu </w:t>
      </w:r>
      <w:r w:rsidR="00CB7873">
        <w:t>umowy</w:t>
      </w:r>
      <w:r w:rsidRPr="000915E0">
        <w:t xml:space="preserve">.  </w:t>
      </w:r>
    </w:p>
    <w:p w:rsidR="000915E0" w:rsidRPr="000915E0" w:rsidRDefault="006C10F7" w:rsidP="00E548AD">
      <w:pPr>
        <w:ind w:left="284" w:hanging="284"/>
        <w:jc w:val="both"/>
      </w:pPr>
      <w:r>
        <w:t xml:space="preserve">6. </w:t>
      </w:r>
      <w:r w:rsidR="000915E0" w:rsidRPr="000915E0">
        <w:t>Warunkiem wprowadzenia tych zmian</w:t>
      </w:r>
      <w:r w:rsidR="00CF7FED">
        <w:t>, o których mowa w ust. 4</w:t>
      </w:r>
      <w:r w:rsidR="000915E0" w:rsidRPr="000915E0">
        <w:t xml:space="preserve"> jest:</w:t>
      </w:r>
    </w:p>
    <w:p w:rsidR="000915E0" w:rsidRDefault="000915E0" w:rsidP="00E548AD">
      <w:pPr>
        <w:numPr>
          <w:ilvl w:val="0"/>
          <w:numId w:val="23"/>
        </w:numPr>
        <w:ind w:left="567" w:hanging="425"/>
        <w:jc w:val="both"/>
      </w:pPr>
      <w:r w:rsidRPr="000915E0">
        <w:t xml:space="preserve">Przekazanie przedmiotu </w:t>
      </w:r>
      <w:r w:rsidR="00CB7873">
        <w:t>umowy</w:t>
      </w:r>
      <w:r w:rsidRPr="000915E0">
        <w:t xml:space="preserve"> na stan majątkowy innej jednostki organizacy</w:t>
      </w:r>
      <w:r w:rsidR="00AE626A">
        <w:t>jnej Państwowej Straży Pożarnej;</w:t>
      </w:r>
    </w:p>
    <w:p w:rsidR="000915E0" w:rsidRDefault="000915E0" w:rsidP="00E548AD">
      <w:pPr>
        <w:numPr>
          <w:ilvl w:val="0"/>
          <w:numId w:val="23"/>
        </w:numPr>
        <w:ind w:left="567" w:hanging="425"/>
        <w:jc w:val="both"/>
      </w:pPr>
      <w:r w:rsidRPr="000915E0">
        <w:t>Zmiana formy organizacyjnej lub prawnej W</w:t>
      </w:r>
      <w:r w:rsidR="00251FCB">
        <w:t>YKONAWCY</w:t>
      </w:r>
      <w:r w:rsidR="00AE626A">
        <w:t xml:space="preserve"> lub jego siedziby;</w:t>
      </w:r>
    </w:p>
    <w:p w:rsidR="000915E0" w:rsidRDefault="000915E0" w:rsidP="00E548AD">
      <w:pPr>
        <w:numPr>
          <w:ilvl w:val="0"/>
          <w:numId w:val="23"/>
        </w:numPr>
        <w:ind w:left="567" w:hanging="425"/>
        <w:jc w:val="both"/>
      </w:pPr>
      <w:r w:rsidRPr="000915E0">
        <w:t>Zmiany legisl</w:t>
      </w:r>
      <w:r w:rsidR="00AE626A">
        <w:t>acyjne w ustawodawstwie polskim;</w:t>
      </w:r>
    </w:p>
    <w:p w:rsidR="006D0D90" w:rsidRDefault="000915E0" w:rsidP="00E548AD">
      <w:pPr>
        <w:numPr>
          <w:ilvl w:val="0"/>
          <w:numId w:val="23"/>
        </w:numPr>
        <w:ind w:left="567" w:hanging="425"/>
        <w:jc w:val="both"/>
      </w:pPr>
      <w:r w:rsidRPr="000915E0">
        <w:t xml:space="preserve">Konieczność ciągłego użytkowania przedmiotu umowy z uwagi na okoliczności faktyczne niezależne od stron i brak możliwości zapewnienia ciągłości obsługi przez wyszkolone grupy.   </w:t>
      </w:r>
    </w:p>
    <w:p w:rsidR="006D0D90" w:rsidRPr="001B697D" w:rsidRDefault="006C10F7" w:rsidP="00E548AD">
      <w:pPr>
        <w:ind w:left="284" w:hanging="284"/>
        <w:jc w:val="both"/>
        <w:rPr>
          <w:bCs/>
          <w:iCs/>
        </w:rPr>
      </w:pPr>
      <w:r>
        <w:t>7</w:t>
      </w:r>
      <w:r w:rsidR="00B1720E" w:rsidRPr="001B697D">
        <w:t>.</w:t>
      </w:r>
      <w:r w:rsidR="006D0D90" w:rsidRPr="001B697D">
        <w:rPr>
          <w:bCs/>
          <w:iCs/>
        </w:rPr>
        <w:t xml:space="preserve">Wykonawca nie jest uprawniony do dokonywania cesji wierzytelności, przenoszenia </w:t>
      </w:r>
      <w:r w:rsidR="006D0D90" w:rsidRPr="001B697D">
        <w:rPr>
          <w:bCs/>
          <w:iCs/>
        </w:rPr>
        <w:br/>
        <w:t>w jakikolwiek sposób swoich praw i zobowiąza</w:t>
      </w:r>
      <w:r w:rsidR="00CF7FED" w:rsidRPr="001B697D">
        <w:rPr>
          <w:bCs/>
          <w:iCs/>
        </w:rPr>
        <w:t>ń przysługujących mu względem</w:t>
      </w:r>
      <w:r w:rsidR="00D27B18">
        <w:rPr>
          <w:bCs/>
          <w:iCs/>
        </w:rPr>
        <w:t xml:space="preserve"> </w:t>
      </w:r>
      <w:r w:rsidR="00CF7FED" w:rsidRPr="001B697D">
        <w:rPr>
          <w:bCs/>
          <w:iCs/>
        </w:rPr>
        <w:t xml:space="preserve">ZAMAWIAJĄCEGO </w:t>
      </w:r>
      <w:r w:rsidR="00BF0321" w:rsidRPr="001B697D">
        <w:rPr>
          <w:bCs/>
          <w:iCs/>
        </w:rPr>
        <w:t>z tytułu niniejszej u</w:t>
      </w:r>
      <w:r w:rsidR="006D0D90" w:rsidRPr="001B697D">
        <w:rPr>
          <w:bCs/>
          <w:iCs/>
        </w:rPr>
        <w:t>mowy</w:t>
      </w:r>
      <w:r w:rsidR="00CF7FED" w:rsidRPr="001B697D">
        <w:rPr>
          <w:bCs/>
          <w:iCs/>
        </w:rPr>
        <w:t xml:space="preserve">, z tym zastrzeżeniem, że Wykonawca może dokonać </w:t>
      </w:r>
      <w:r w:rsidR="00AD2D11" w:rsidRPr="001B697D">
        <w:rPr>
          <w:bCs/>
          <w:iCs/>
        </w:rPr>
        <w:t>cesji wierzytelnośc</w:t>
      </w:r>
      <w:r w:rsidR="00CF7FED" w:rsidRPr="001B697D">
        <w:rPr>
          <w:bCs/>
          <w:iCs/>
        </w:rPr>
        <w:t xml:space="preserve">i na bank finansujący WYKONAWCĘ za uprzednią, pisemną zgodą ZAMAWIAJĄCEGO. </w:t>
      </w:r>
    </w:p>
    <w:p w:rsidR="006D0D90" w:rsidRPr="001B697D" w:rsidRDefault="006C10F7" w:rsidP="00E548AD">
      <w:pPr>
        <w:ind w:left="284" w:hanging="284"/>
        <w:jc w:val="both"/>
        <w:rPr>
          <w:bCs/>
          <w:iCs/>
        </w:rPr>
      </w:pPr>
      <w:r>
        <w:rPr>
          <w:bCs/>
          <w:iCs/>
        </w:rPr>
        <w:t>8</w:t>
      </w:r>
      <w:r w:rsidR="00F51E53" w:rsidRPr="001B697D">
        <w:rPr>
          <w:bCs/>
          <w:iCs/>
        </w:rPr>
        <w:t>.</w:t>
      </w:r>
      <w:r w:rsidR="006D0D90" w:rsidRPr="001B697D">
        <w:rPr>
          <w:bCs/>
          <w:iCs/>
        </w:rPr>
        <w:t>Cesja Zamawiającego. Zamawiający</w:t>
      </w:r>
      <w:r w:rsidR="006D0D90" w:rsidRPr="001B697D">
        <w:rPr>
          <w:bCs/>
        </w:rPr>
        <w:t xml:space="preserve"> ma prawo do przeniesienia wszelkich praw, obowiązków</w:t>
      </w:r>
      <w:r w:rsidR="00F51E53" w:rsidRPr="001B697D">
        <w:rPr>
          <w:bCs/>
          <w:iCs/>
        </w:rPr>
        <w:br/>
      </w:r>
      <w:r w:rsidR="00BF0321" w:rsidRPr="001B697D">
        <w:rPr>
          <w:bCs/>
        </w:rPr>
        <w:t>i roszczeń wynikających z u</w:t>
      </w:r>
      <w:r w:rsidR="006D0D90" w:rsidRPr="001B697D">
        <w:rPr>
          <w:bCs/>
        </w:rPr>
        <w:t xml:space="preserve">mowy na dowolny podmiot, na co Wykonawca niniejszym wyraża bezwarunkową i nieodwołalną zgodę. </w:t>
      </w:r>
    </w:p>
    <w:p w:rsidR="006D0D90" w:rsidRDefault="006C10F7" w:rsidP="00E548AD">
      <w:pPr>
        <w:ind w:left="284" w:hanging="284"/>
        <w:jc w:val="both"/>
        <w:rPr>
          <w:bCs/>
          <w:iCs/>
        </w:rPr>
      </w:pPr>
      <w:r>
        <w:rPr>
          <w:bCs/>
        </w:rPr>
        <w:t>9</w:t>
      </w:r>
      <w:r w:rsidR="006D0D90">
        <w:rPr>
          <w:bCs/>
        </w:rPr>
        <w:t>.</w:t>
      </w:r>
      <w:r w:rsidR="006D0D90" w:rsidRPr="006D0D90">
        <w:rPr>
          <w:bCs/>
          <w:iCs/>
        </w:rPr>
        <w:t xml:space="preserve">Klauzula </w:t>
      </w:r>
      <w:proofErr w:type="spellStart"/>
      <w:r w:rsidR="006D0D90" w:rsidRPr="006D0D90">
        <w:rPr>
          <w:bCs/>
          <w:iCs/>
        </w:rPr>
        <w:t>salwatoryjna</w:t>
      </w:r>
      <w:proofErr w:type="spellEnd"/>
      <w:r w:rsidR="006D0D90" w:rsidRPr="006D0D90">
        <w:rPr>
          <w:bCs/>
          <w:iCs/>
        </w:rPr>
        <w:t>. Strony postanawiają, iż w przypadku jakichkolwiek wątpliwo</w:t>
      </w:r>
      <w:r w:rsidR="00BF0321">
        <w:rPr>
          <w:bCs/>
          <w:iCs/>
        </w:rPr>
        <w:t>ści poszczególne postanowienia u</w:t>
      </w:r>
      <w:r w:rsidR="006D0D90" w:rsidRPr="006D0D90">
        <w:rPr>
          <w:bCs/>
          <w:iCs/>
        </w:rPr>
        <w:t xml:space="preserve">mowy będą interpretowane w taki sposób, aby były zgodne </w:t>
      </w:r>
      <w:r w:rsidR="006D0D90" w:rsidRPr="006D0D90">
        <w:rPr>
          <w:bCs/>
          <w:iCs/>
        </w:rPr>
        <w:br/>
        <w:t xml:space="preserve">z bezwzględnie obowiązującymi </w:t>
      </w:r>
      <w:r w:rsidR="00AA4E65">
        <w:rPr>
          <w:bCs/>
          <w:iCs/>
        </w:rPr>
        <w:t>przepisami prawa oraz intencją s</w:t>
      </w:r>
      <w:r w:rsidR="006D0D90" w:rsidRPr="006D0D90">
        <w:rPr>
          <w:bCs/>
          <w:iCs/>
        </w:rPr>
        <w:t>tron.</w:t>
      </w:r>
      <w:r w:rsidR="00F57B23">
        <w:rPr>
          <w:bCs/>
          <w:iCs/>
        </w:rPr>
        <w:t xml:space="preserve"> </w:t>
      </w:r>
      <w:r w:rsidR="006D0D90" w:rsidRPr="006D0D90">
        <w:rPr>
          <w:bCs/>
          <w:iCs/>
        </w:rPr>
        <w:t>W przypadku gdyby któreko</w:t>
      </w:r>
      <w:r w:rsidR="00BF0321">
        <w:rPr>
          <w:bCs/>
          <w:iCs/>
        </w:rPr>
        <w:t>lwiek z postanowień niniejszej u</w:t>
      </w:r>
      <w:r w:rsidR="006D0D90" w:rsidRPr="006D0D90">
        <w:rPr>
          <w:bCs/>
          <w:iCs/>
        </w:rPr>
        <w:t>mowy zostało uznane za niezgodne z prawem, nieważne lub okazało się niewykonalne, postanowienie takie będz</w:t>
      </w:r>
      <w:r w:rsidR="00BF0321">
        <w:rPr>
          <w:bCs/>
          <w:iCs/>
        </w:rPr>
        <w:t>ie uważane za niezastrzeżone w u</w:t>
      </w:r>
      <w:r w:rsidR="006D0D90" w:rsidRPr="006D0D90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>
        <w:rPr>
          <w:bCs/>
          <w:iCs/>
        </w:rPr>
        <w:t>ciedlającej pierwotne intencje s</w:t>
      </w:r>
      <w:r w:rsidR="006D0D90" w:rsidRPr="006D0D90">
        <w:rPr>
          <w:bCs/>
          <w:iCs/>
        </w:rPr>
        <w:t xml:space="preserve">tron w granicach dopuszczalnych przez prawo. </w:t>
      </w:r>
    </w:p>
    <w:p w:rsidR="00B1720E" w:rsidRPr="003D7205" w:rsidRDefault="006C10F7" w:rsidP="00611E3B">
      <w:pPr>
        <w:ind w:left="284" w:hanging="284"/>
        <w:jc w:val="both"/>
        <w:rPr>
          <w:bCs/>
        </w:rPr>
      </w:pPr>
      <w:r>
        <w:rPr>
          <w:bCs/>
          <w:iCs/>
        </w:rPr>
        <w:lastRenderedPageBreak/>
        <w:t>10</w:t>
      </w:r>
      <w:r w:rsidR="00B1720E">
        <w:rPr>
          <w:bCs/>
        </w:rPr>
        <w:t>.</w:t>
      </w:r>
      <w:r w:rsidR="00466695" w:rsidRPr="00466695">
        <w:t xml:space="preserve">Umowę sporządzono w 3 jednobrzmiących egzemplarzach w języku polskim, </w:t>
      </w:r>
      <w:r w:rsidR="00DC3A9B">
        <w:br/>
        <w:t xml:space="preserve">tj. </w:t>
      </w:r>
      <w:r w:rsidR="00B1720E">
        <w:t>po</w:t>
      </w:r>
      <w:r w:rsidR="005C5325">
        <w:t xml:space="preserve"> dwa</w:t>
      </w:r>
      <w:r w:rsidR="00B1720E">
        <w:t xml:space="preserve"> egzemplarz</w:t>
      </w:r>
      <w:r w:rsidR="005C5325">
        <w:t>e</w:t>
      </w:r>
      <w:r w:rsidR="00F57B23">
        <w:t xml:space="preserve"> </w:t>
      </w:r>
      <w:r w:rsidR="00466695" w:rsidRPr="00466695">
        <w:t>dla ZAMAWIAJĄCEGO</w:t>
      </w:r>
      <w:r w:rsidR="00415725">
        <w:t xml:space="preserve"> </w:t>
      </w:r>
      <w:r w:rsidR="00466695" w:rsidRPr="00466695">
        <w:t>i</w:t>
      </w:r>
      <w:r w:rsidR="005C5325">
        <w:t xml:space="preserve"> jeden egzemplarz</w:t>
      </w:r>
      <w:r w:rsidR="00466695" w:rsidRPr="00466695">
        <w:t xml:space="preserve"> W</w:t>
      </w:r>
      <w:r w:rsidR="00466695" w:rsidRPr="00466695">
        <w:rPr>
          <w:caps/>
        </w:rPr>
        <w:t>y</w:t>
      </w:r>
      <w:r w:rsidR="00466695" w:rsidRPr="00466695">
        <w:t xml:space="preserve">KONAWCY, każdy na prawach oryginału. </w:t>
      </w:r>
    </w:p>
    <w:p w:rsidR="001F5769" w:rsidRDefault="001F5769" w:rsidP="001F5769">
      <w:pPr>
        <w:ind w:left="2125" w:firstLine="707"/>
        <w:jc w:val="both"/>
        <w:rPr>
          <w:b/>
          <w:bCs/>
        </w:rPr>
      </w:pPr>
    </w:p>
    <w:p w:rsidR="001F5769" w:rsidRPr="00F2514A" w:rsidRDefault="001F5769" w:rsidP="00244093">
      <w:pPr>
        <w:pStyle w:val="Tekstpodstawowy"/>
        <w:spacing w:after="120"/>
        <w:ind w:left="709" w:hanging="709"/>
        <w:rPr>
          <w:u w:val="single"/>
        </w:rPr>
      </w:pPr>
    </w:p>
    <w:p w:rsidR="001C3C8B" w:rsidRPr="00F2514A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244093">
        <w:rPr>
          <w:sz w:val="24"/>
          <w:u w:val="single"/>
        </w:rPr>
        <w:t>Załączniki:</w:t>
      </w:r>
    </w:p>
    <w:p w:rsidR="00466695" w:rsidRPr="00F2514A" w:rsidRDefault="001C3C8B" w:rsidP="00244093">
      <w:pPr>
        <w:pStyle w:val="Tekstpodstawowy"/>
        <w:ind w:left="709" w:hanging="709"/>
      </w:pPr>
      <w:r>
        <w:rPr>
          <w:sz w:val="24"/>
          <w:szCs w:val="24"/>
        </w:rPr>
        <w:tab/>
      </w:r>
      <w:r w:rsidRPr="00244093">
        <w:rPr>
          <w:sz w:val="24"/>
        </w:rPr>
        <w:t>1</w:t>
      </w:r>
      <w:r>
        <w:rPr>
          <w:sz w:val="24"/>
          <w:szCs w:val="24"/>
        </w:rPr>
        <w:t>.</w:t>
      </w:r>
      <w:r w:rsidRPr="00244093">
        <w:rPr>
          <w:sz w:val="24"/>
        </w:rPr>
        <w:t xml:space="preserve"> Szczegółowy opis przedmiotu </w:t>
      </w:r>
      <w:r w:rsidRPr="00EC5C8E">
        <w:rPr>
          <w:sz w:val="24"/>
          <w:szCs w:val="24"/>
        </w:rPr>
        <w:t>zamówienia</w:t>
      </w:r>
      <w:r w:rsidRPr="00244093">
        <w:rPr>
          <w:sz w:val="24"/>
        </w:rPr>
        <w:t xml:space="preserve"> – wymagania m</w:t>
      </w:r>
      <w:r w:rsidR="001E2093" w:rsidRPr="00244093">
        <w:rPr>
          <w:sz w:val="24"/>
        </w:rPr>
        <w:t xml:space="preserve">inimalne według załącznika </w:t>
      </w:r>
      <w:r w:rsidR="00F92869" w:rsidRPr="00244093">
        <w:rPr>
          <w:sz w:val="24"/>
        </w:rPr>
        <w:br/>
      </w:r>
      <w:r w:rsidR="00C1731B" w:rsidRPr="00244093">
        <w:rPr>
          <w:sz w:val="24"/>
        </w:rPr>
        <w:t xml:space="preserve">nr </w:t>
      </w:r>
      <w:r w:rsidR="003D7205" w:rsidRPr="00244093">
        <w:rPr>
          <w:sz w:val="24"/>
        </w:rPr>
        <w:t>1</w:t>
      </w:r>
      <w:r w:rsidRPr="00244093">
        <w:rPr>
          <w:sz w:val="24"/>
        </w:rPr>
        <w:t>do SWZ.</w:t>
      </w:r>
    </w:p>
    <w:p w:rsidR="00773A95" w:rsidRDefault="00773A95" w:rsidP="00F2514A">
      <w:pPr>
        <w:pStyle w:val="Tekstpodstawowy"/>
        <w:ind w:left="709" w:hanging="709"/>
        <w:rPr>
          <w:sz w:val="24"/>
          <w:szCs w:val="24"/>
        </w:rPr>
      </w:pPr>
    </w:p>
    <w:p w:rsidR="00AF0719" w:rsidRDefault="00AF0719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:rsidR="00AF0719" w:rsidRDefault="00AF0719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:rsidR="00026811" w:rsidRPr="00244093" w:rsidRDefault="001C3C8B" w:rsidP="003B7E29">
      <w:pPr>
        <w:pStyle w:val="Tekstpodstawowy"/>
        <w:spacing w:after="120"/>
        <w:ind w:firstLine="708"/>
        <w:jc w:val="center"/>
        <w:rPr>
          <w:sz w:val="20"/>
          <w:u w:val="single"/>
        </w:rPr>
      </w:pPr>
      <w:r>
        <w:rPr>
          <w:b/>
          <w:bCs/>
          <w:sz w:val="24"/>
          <w:szCs w:val="24"/>
        </w:rPr>
        <w:t>WYKONAWC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bookmarkStart w:id="1" w:name="_GoBack"/>
      <w:bookmarkEnd w:id="1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56B13">
        <w:rPr>
          <w:b/>
          <w:bCs/>
          <w:sz w:val="24"/>
          <w:szCs w:val="24"/>
        </w:rPr>
        <w:t>ZAMAWIAJĄCY</w:t>
      </w:r>
    </w:p>
    <w:sectPr w:rsidR="00026811" w:rsidRPr="00244093" w:rsidSect="001B40B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Fmt w:val="chicago"/>
      </w:footnotePr>
      <w:pgSz w:w="11905" w:h="16837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919" w:rsidRDefault="001F0919">
      <w:r>
        <w:separator/>
      </w:r>
    </w:p>
  </w:endnote>
  <w:endnote w:type="continuationSeparator" w:id="0">
    <w:p w:rsidR="001F0919" w:rsidRDefault="001F0919">
      <w:r>
        <w:continuationSeparator/>
      </w:r>
    </w:p>
  </w:endnote>
  <w:endnote w:type="continuationNotice" w:id="1">
    <w:p w:rsidR="001F0919" w:rsidRDefault="001F0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549" w:rsidRDefault="008325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2549" w:rsidRDefault="008325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549" w:rsidRDefault="00F4257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725">
      <w:rPr>
        <w:noProof/>
      </w:rPr>
      <w:t>10</w:t>
    </w:r>
    <w:r>
      <w:rPr>
        <w:noProof/>
      </w:rPr>
      <w:fldChar w:fldCharType="end"/>
    </w:r>
  </w:p>
  <w:p w:rsidR="00832549" w:rsidRDefault="008325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549" w:rsidRDefault="00832549" w:rsidP="00BC7DDC">
    <w:pPr>
      <w:pStyle w:val="Stopka"/>
    </w:pPr>
  </w:p>
  <w:p w:rsidR="00832549" w:rsidRDefault="008325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919" w:rsidRDefault="001F0919">
      <w:r>
        <w:separator/>
      </w:r>
    </w:p>
  </w:footnote>
  <w:footnote w:type="continuationSeparator" w:id="0">
    <w:p w:rsidR="001F0919" w:rsidRDefault="001F0919">
      <w:r>
        <w:continuationSeparator/>
      </w:r>
    </w:p>
  </w:footnote>
  <w:footnote w:type="continuationNotice" w:id="1">
    <w:p w:rsidR="001F0919" w:rsidRDefault="001F0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549" w:rsidRDefault="00832549">
    <w:pPr>
      <w:pStyle w:val="Nagwek"/>
    </w:pPr>
    <w:r>
      <w:t>MT.2370.06.2023</w:t>
    </w:r>
  </w:p>
  <w:p w:rsidR="00832549" w:rsidRDefault="00832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549" w:rsidRPr="0021348D" w:rsidRDefault="00832549" w:rsidP="002E5CD5">
    <w:pPr>
      <w:pStyle w:val="Nagwek"/>
    </w:pPr>
    <w:r w:rsidRPr="00F4257E">
      <w:rPr>
        <w:b/>
      </w:rPr>
      <w:t>MT.2370.06.2023</w:t>
    </w:r>
    <w:r w:rsidRPr="0021348D">
      <w:rPr>
        <w:b/>
      </w:rPr>
      <w:t xml:space="preserve">                                                     </w:t>
    </w:r>
  </w:p>
  <w:p w:rsidR="00832549" w:rsidRDefault="008325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7E0ECB"/>
    <w:multiLevelType w:val="hybridMultilevel"/>
    <w:tmpl w:val="6ACA56A2"/>
    <w:lvl w:ilvl="0" w:tplc="1BB8BCA6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9DD4406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1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5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1E7A6F19"/>
    <w:multiLevelType w:val="hybridMultilevel"/>
    <w:tmpl w:val="A8346836"/>
    <w:lvl w:ilvl="0" w:tplc="36CEFADC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0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1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0B438B4"/>
    <w:multiLevelType w:val="hybridMultilevel"/>
    <w:tmpl w:val="D4AE8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8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B607C2"/>
    <w:multiLevelType w:val="hybridMultilevel"/>
    <w:tmpl w:val="D56C2CA0"/>
    <w:lvl w:ilvl="0" w:tplc="4A642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A47DB"/>
    <w:multiLevelType w:val="hybridMultilevel"/>
    <w:tmpl w:val="B2D62EF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6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5"/>
  </w:num>
  <w:num w:numId="3">
    <w:abstractNumId w:val="24"/>
  </w:num>
  <w:num w:numId="4">
    <w:abstractNumId w:val="29"/>
  </w:num>
  <w:num w:numId="5">
    <w:abstractNumId w:val="46"/>
  </w:num>
  <w:num w:numId="6">
    <w:abstractNumId w:val="27"/>
  </w:num>
  <w:num w:numId="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20"/>
  </w:num>
  <w:num w:numId="17">
    <w:abstractNumId w:val="31"/>
  </w:num>
  <w:num w:numId="18">
    <w:abstractNumId w:val="23"/>
  </w:num>
  <w:num w:numId="19">
    <w:abstractNumId w:val="41"/>
  </w:num>
  <w:num w:numId="20">
    <w:abstractNumId w:val="1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1"/>
  </w:num>
  <w:num w:numId="24">
    <w:abstractNumId w:val="38"/>
  </w:num>
  <w:num w:numId="25">
    <w:abstractNumId w:val="13"/>
    <w:lvlOverride w:ilvl="0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2"/>
  </w:num>
  <w:num w:numId="32">
    <w:abstractNumId w:val="39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7"/>
  </w:num>
  <w:num w:numId="36">
    <w:abstractNumId w:val="44"/>
  </w:num>
  <w:num w:numId="37">
    <w:abstractNumId w:val="41"/>
  </w:num>
  <w:num w:numId="38">
    <w:abstractNumId w:val="34"/>
  </w:num>
  <w:num w:numId="39">
    <w:abstractNumId w:val="18"/>
  </w:num>
  <w:num w:numId="4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7A56"/>
    <w:rsid w:val="000E013A"/>
    <w:rsid w:val="000E0E26"/>
    <w:rsid w:val="000E1E2A"/>
    <w:rsid w:val="000E2C82"/>
    <w:rsid w:val="000E5292"/>
    <w:rsid w:val="000E577E"/>
    <w:rsid w:val="000E6805"/>
    <w:rsid w:val="000E7141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73D7"/>
    <w:rsid w:val="00147D4F"/>
    <w:rsid w:val="00150E36"/>
    <w:rsid w:val="0015142E"/>
    <w:rsid w:val="00152196"/>
    <w:rsid w:val="00152978"/>
    <w:rsid w:val="001535F6"/>
    <w:rsid w:val="00154B8F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7D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A6737"/>
    <w:rsid w:val="001B25CF"/>
    <w:rsid w:val="001B3FB8"/>
    <w:rsid w:val="001B40B7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D00C6"/>
    <w:rsid w:val="001D1063"/>
    <w:rsid w:val="001D4C25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0919"/>
    <w:rsid w:val="001F10F1"/>
    <w:rsid w:val="001F2510"/>
    <w:rsid w:val="001F2EF4"/>
    <w:rsid w:val="001F364F"/>
    <w:rsid w:val="001F3B4B"/>
    <w:rsid w:val="001F5625"/>
    <w:rsid w:val="001F5769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48D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2BAF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891"/>
    <w:rsid w:val="002356C5"/>
    <w:rsid w:val="00236B66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9A8"/>
    <w:rsid w:val="00255847"/>
    <w:rsid w:val="0025617F"/>
    <w:rsid w:val="00256A6A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3D61"/>
    <w:rsid w:val="002B44B3"/>
    <w:rsid w:val="002B4EFE"/>
    <w:rsid w:val="002B6B45"/>
    <w:rsid w:val="002C0465"/>
    <w:rsid w:val="002C589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139F"/>
    <w:rsid w:val="002E3AF6"/>
    <w:rsid w:val="002E4DE1"/>
    <w:rsid w:val="002E5CD5"/>
    <w:rsid w:val="002F0205"/>
    <w:rsid w:val="002F1FB6"/>
    <w:rsid w:val="002F33A0"/>
    <w:rsid w:val="002F4BA5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1CA"/>
    <w:rsid w:val="003215C8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8041D"/>
    <w:rsid w:val="00381F87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4A86"/>
    <w:rsid w:val="003B520C"/>
    <w:rsid w:val="003B7E29"/>
    <w:rsid w:val="003C074E"/>
    <w:rsid w:val="003C33BD"/>
    <w:rsid w:val="003C4226"/>
    <w:rsid w:val="003C552D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4A4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5725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4406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6E1"/>
    <w:rsid w:val="00454A11"/>
    <w:rsid w:val="00455B24"/>
    <w:rsid w:val="00456017"/>
    <w:rsid w:val="00456281"/>
    <w:rsid w:val="00461985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09A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3FF9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54E9"/>
    <w:rsid w:val="00525888"/>
    <w:rsid w:val="0053035C"/>
    <w:rsid w:val="00531AE1"/>
    <w:rsid w:val="00532391"/>
    <w:rsid w:val="0053241B"/>
    <w:rsid w:val="005336EC"/>
    <w:rsid w:val="00534FF8"/>
    <w:rsid w:val="00535531"/>
    <w:rsid w:val="0054089B"/>
    <w:rsid w:val="00542548"/>
    <w:rsid w:val="00544001"/>
    <w:rsid w:val="0054589D"/>
    <w:rsid w:val="00546C48"/>
    <w:rsid w:val="00551E19"/>
    <w:rsid w:val="00552181"/>
    <w:rsid w:val="00554F30"/>
    <w:rsid w:val="00555F0C"/>
    <w:rsid w:val="0055721F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EA3"/>
    <w:rsid w:val="00587FCA"/>
    <w:rsid w:val="005904D9"/>
    <w:rsid w:val="00590537"/>
    <w:rsid w:val="00590898"/>
    <w:rsid w:val="00591221"/>
    <w:rsid w:val="00592CC7"/>
    <w:rsid w:val="005A0549"/>
    <w:rsid w:val="005A0C20"/>
    <w:rsid w:val="005A0DB4"/>
    <w:rsid w:val="005A18F2"/>
    <w:rsid w:val="005A375B"/>
    <w:rsid w:val="005A3860"/>
    <w:rsid w:val="005A3F02"/>
    <w:rsid w:val="005A4DB4"/>
    <w:rsid w:val="005A758B"/>
    <w:rsid w:val="005B07B7"/>
    <w:rsid w:val="005B090D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B11"/>
    <w:rsid w:val="00606402"/>
    <w:rsid w:val="00606F16"/>
    <w:rsid w:val="006076E0"/>
    <w:rsid w:val="006119E6"/>
    <w:rsid w:val="00611E3B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3FDB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846C1"/>
    <w:rsid w:val="00685DC3"/>
    <w:rsid w:val="00690544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10F7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E2AA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274D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7587"/>
    <w:rsid w:val="00777A48"/>
    <w:rsid w:val="00782BC1"/>
    <w:rsid w:val="00783E88"/>
    <w:rsid w:val="00786501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2320"/>
    <w:rsid w:val="007B5C9E"/>
    <w:rsid w:val="007B6308"/>
    <w:rsid w:val="007C0446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AC7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549"/>
    <w:rsid w:val="00832C01"/>
    <w:rsid w:val="00833836"/>
    <w:rsid w:val="0083411B"/>
    <w:rsid w:val="00834960"/>
    <w:rsid w:val="00835E5E"/>
    <w:rsid w:val="00836551"/>
    <w:rsid w:val="00837347"/>
    <w:rsid w:val="0084056A"/>
    <w:rsid w:val="008405FD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A16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7D21"/>
    <w:rsid w:val="0089279A"/>
    <w:rsid w:val="00892CB7"/>
    <w:rsid w:val="00892E3A"/>
    <w:rsid w:val="008932F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F61"/>
    <w:rsid w:val="008D091B"/>
    <w:rsid w:val="008D2FEF"/>
    <w:rsid w:val="008D55B6"/>
    <w:rsid w:val="008D5A0A"/>
    <w:rsid w:val="008D5E94"/>
    <w:rsid w:val="008D6820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308A"/>
    <w:rsid w:val="009A3B29"/>
    <w:rsid w:val="009A6943"/>
    <w:rsid w:val="009B0C5A"/>
    <w:rsid w:val="009B47C7"/>
    <w:rsid w:val="009B48E3"/>
    <w:rsid w:val="009B7372"/>
    <w:rsid w:val="009C092F"/>
    <w:rsid w:val="009C2128"/>
    <w:rsid w:val="009C294F"/>
    <w:rsid w:val="009C423C"/>
    <w:rsid w:val="009C61F0"/>
    <w:rsid w:val="009D09A1"/>
    <w:rsid w:val="009D265F"/>
    <w:rsid w:val="009D3082"/>
    <w:rsid w:val="009D320A"/>
    <w:rsid w:val="009D3C05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5924"/>
    <w:rsid w:val="00A15BE3"/>
    <w:rsid w:val="00A22209"/>
    <w:rsid w:val="00A23BE3"/>
    <w:rsid w:val="00A2440D"/>
    <w:rsid w:val="00A306EA"/>
    <w:rsid w:val="00A33C69"/>
    <w:rsid w:val="00A33C6B"/>
    <w:rsid w:val="00A36590"/>
    <w:rsid w:val="00A37F3D"/>
    <w:rsid w:val="00A41421"/>
    <w:rsid w:val="00A417D7"/>
    <w:rsid w:val="00A41879"/>
    <w:rsid w:val="00A41CA0"/>
    <w:rsid w:val="00A46B46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0719"/>
    <w:rsid w:val="00AF366D"/>
    <w:rsid w:val="00AF39CA"/>
    <w:rsid w:val="00AF420E"/>
    <w:rsid w:val="00AF47D2"/>
    <w:rsid w:val="00AF5813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3E93"/>
    <w:rsid w:val="00B24138"/>
    <w:rsid w:val="00B2486B"/>
    <w:rsid w:val="00B248AA"/>
    <w:rsid w:val="00B250FF"/>
    <w:rsid w:val="00B27FC1"/>
    <w:rsid w:val="00B30D69"/>
    <w:rsid w:val="00B30E24"/>
    <w:rsid w:val="00B319B3"/>
    <w:rsid w:val="00B31F24"/>
    <w:rsid w:val="00B321D9"/>
    <w:rsid w:val="00B32BAE"/>
    <w:rsid w:val="00B32E04"/>
    <w:rsid w:val="00B33E39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8D9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1C7"/>
    <w:rsid w:val="00C1731B"/>
    <w:rsid w:val="00C17343"/>
    <w:rsid w:val="00C20057"/>
    <w:rsid w:val="00C208DC"/>
    <w:rsid w:val="00C20E41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17BF"/>
    <w:rsid w:val="00C31BC5"/>
    <w:rsid w:val="00C32163"/>
    <w:rsid w:val="00C32644"/>
    <w:rsid w:val="00C3331D"/>
    <w:rsid w:val="00C334C4"/>
    <w:rsid w:val="00C34BD0"/>
    <w:rsid w:val="00C365CD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A0123"/>
    <w:rsid w:val="00CA25E8"/>
    <w:rsid w:val="00CA3232"/>
    <w:rsid w:val="00CA3391"/>
    <w:rsid w:val="00CA5E9F"/>
    <w:rsid w:val="00CA6132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E07B2"/>
    <w:rsid w:val="00CE0ADD"/>
    <w:rsid w:val="00CE2F64"/>
    <w:rsid w:val="00CE36C5"/>
    <w:rsid w:val="00CE5DA0"/>
    <w:rsid w:val="00CE65D0"/>
    <w:rsid w:val="00CF0FB4"/>
    <w:rsid w:val="00CF135A"/>
    <w:rsid w:val="00CF5E7B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27B18"/>
    <w:rsid w:val="00D30BB5"/>
    <w:rsid w:val="00D31919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32FA"/>
    <w:rsid w:val="00D43474"/>
    <w:rsid w:val="00D440EF"/>
    <w:rsid w:val="00D452B5"/>
    <w:rsid w:val="00D45F41"/>
    <w:rsid w:val="00D46DE8"/>
    <w:rsid w:val="00D46F1B"/>
    <w:rsid w:val="00D47ED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A0882"/>
    <w:rsid w:val="00DA0AE3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3740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4262"/>
    <w:rsid w:val="00E26D88"/>
    <w:rsid w:val="00E3040C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3D93"/>
    <w:rsid w:val="00E548AD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1425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0194"/>
    <w:rsid w:val="00F34329"/>
    <w:rsid w:val="00F36BBA"/>
    <w:rsid w:val="00F407A7"/>
    <w:rsid w:val="00F40E35"/>
    <w:rsid w:val="00F420F4"/>
    <w:rsid w:val="00F4257E"/>
    <w:rsid w:val="00F44560"/>
    <w:rsid w:val="00F47A35"/>
    <w:rsid w:val="00F507A8"/>
    <w:rsid w:val="00F51387"/>
    <w:rsid w:val="00F517D1"/>
    <w:rsid w:val="00F51E53"/>
    <w:rsid w:val="00F52F36"/>
    <w:rsid w:val="00F53221"/>
    <w:rsid w:val="00F557A6"/>
    <w:rsid w:val="00F55B71"/>
    <w:rsid w:val="00F55F80"/>
    <w:rsid w:val="00F56065"/>
    <w:rsid w:val="00F56659"/>
    <w:rsid w:val="00F57794"/>
    <w:rsid w:val="00F57B23"/>
    <w:rsid w:val="00F57D80"/>
    <w:rsid w:val="00F6468A"/>
    <w:rsid w:val="00F646B3"/>
    <w:rsid w:val="00F6643A"/>
    <w:rsid w:val="00F66788"/>
    <w:rsid w:val="00F6785D"/>
    <w:rsid w:val="00F704AA"/>
    <w:rsid w:val="00F72321"/>
    <w:rsid w:val="00F74B7B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3DF7"/>
    <w:rsid w:val="00FA7FD8"/>
    <w:rsid w:val="00FA7FFA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C7339"/>
    <w:rsid w:val="00FD08E6"/>
    <w:rsid w:val="00FD1099"/>
    <w:rsid w:val="00FD2061"/>
    <w:rsid w:val="00FD3436"/>
    <w:rsid w:val="00FD7F27"/>
    <w:rsid w:val="00FE05FF"/>
    <w:rsid w:val="00FE0862"/>
    <w:rsid w:val="00FE1392"/>
    <w:rsid w:val="00FE1C66"/>
    <w:rsid w:val="00FF09A9"/>
    <w:rsid w:val="00FF1217"/>
    <w:rsid w:val="00FF1F26"/>
    <w:rsid w:val="00FF6A9F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9C698F"/>
  <w15:docId w15:val="{CBE02727-C54B-499C-B063-3D3E5632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BAF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22BAF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222B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222BAF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222BAF"/>
    <w:rPr>
      <w:rFonts w:cs="Times New Roman"/>
    </w:rPr>
  </w:style>
  <w:style w:type="character" w:styleId="HTML-staaszeroko">
    <w:name w:val="HTML Typewriter"/>
    <w:rsid w:val="00222BAF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222BAF"/>
    <w:rPr>
      <w:rFonts w:cs="Times New Roman"/>
    </w:rPr>
  </w:style>
  <w:style w:type="character" w:customStyle="1" w:styleId="shl">
    <w:name w:val="shl"/>
    <w:rsid w:val="00222BAF"/>
    <w:rPr>
      <w:rFonts w:cs="Times New Roman"/>
    </w:rPr>
  </w:style>
  <w:style w:type="paragraph" w:styleId="Tekstpodstawowy">
    <w:name w:val="Body Text"/>
    <w:basedOn w:val="Normalny"/>
    <w:rsid w:val="00222BAF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222BAF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222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222BAF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222BA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222BA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222BAF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222B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22BAF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222BAF"/>
    <w:pPr>
      <w:ind w:left="720"/>
      <w:contextualSpacing/>
    </w:pPr>
  </w:style>
  <w:style w:type="character" w:styleId="Hipercze">
    <w:name w:val="Hyperlink"/>
    <w:rsid w:val="00222BAF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222BAF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222BAF"/>
    <w:rPr>
      <w:sz w:val="20"/>
      <w:szCs w:val="20"/>
    </w:rPr>
  </w:style>
  <w:style w:type="character" w:customStyle="1" w:styleId="TekstkomentarzaZnak">
    <w:name w:val="Tekst komentarza Znak"/>
    <w:semiHidden/>
    <w:rsid w:val="00222BAF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222BAF"/>
    <w:rPr>
      <w:b/>
      <w:bCs/>
    </w:rPr>
  </w:style>
  <w:style w:type="character" w:customStyle="1" w:styleId="TematkomentarzaZnak">
    <w:name w:val="Temat komentarza Znak"/>
    <w:semiHidden/>
    <w:rsid w:val="00222BA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222BA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222BAF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222BAF"/>
    <w:pPr>
      <w:spacing w:after="120" w:line="480" w:lineRule="auto"/>
    </w:pPr>
  </w:style>
  <w:style w:type="paragraph" w:styleId="Tekstpodstawowywcity">
    <w:name w:val="Body Text Indent"/>
    <w:basedOn w:val="Normalny"/>
    <w:rsid w:val="00222BAF"/>
    <w:pPr>
      <w:spacing w:after="120"/>
      <w:ind w:left="283"/>
    </w:pPr>
  </w:style>
  <w:style w:type="paragraph" w:styleId="Tekstpodstawowywcity2">
    <w:name w:val="Body Text Indent 2"/>
    <w:basedOn w:val="Normalny"/>
    <w:rsid w:val="00222BAF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222BAF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222BAF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222BAF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222BA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222BAF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222BAF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222BAF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222BAF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222BAF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222BAF"/>
    <w:rPr>
      <w:sz w:val="20"/>
      <w:szCs w:val="20"/>
    </w:rPr>
  </w:style>
  <w:style w:type="character" w:styleId="Odwoanieprzypisudolnego">
    <w:name w:val="footnote reference"/>
    <w:semiHidden/>
    <w:rsid w:val="00222BAF"/>
    <w:rPr>
      <w:vertAlign w:val="superscript"/>
    </w:rPr>
  </w:style>
  <w:style w:type="paragraph" w:styleId="Tekstpodstawowywcity3">
    <w:name w:val="Body Text Indent 3"/>
    <w:basedOn w:val="Normalny"/>
    <w:rsid w:val="00222BAF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222BAF"/>
    <w:pPr>
      <w:spacing w:after="120"/>
    </w:pPr>
    <w:rPr>
      <w:sz w:val="16"/>
      <w:szCs w:val="16"/>
    </w:rPr>
  </w:style>
  <w:style w:type="paragraph" w:styleId="Bezodstpw">
    <w:name w:val="No Spacing"/>
    <w:qFormat/>
    <w:rsid w:val="00222BAF"/>
    <w:rPr>
      <w:sz w:val="22"/>
      <w:szCs w:val="22"/>
      <w:lang w:eastAsia="en-US"/>
    </w:rPr>
  </w:style>
  <w:style w:type="character" w:styleId="Pogrubienie">
    <w:name w:val="Strong"/>
    <w:qFormat/>
    <w:rsid w:val="00222B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km@warszawa-straz.pl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po@warszawa-str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km@warszawa-stra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041F-D3A1-444B-9F37-01F2CA45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153</Words>
  <Characters>27404</Characters>
  <Application>Microsoft Office Word</Application>
  <DocSecurity>0</DocSecurity>
  <Lines>22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1495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an Sobieski</dc:creator>
  <cp:lastModifiedBy>Andrzej Wincenciak</cp:lastModifiedBy>
  <cp:revision>4</cp:revision>
  <cp:lastPrinted>2023-02-07T12:35:00Z</cp:lastPrinted>
  <dcterms:created xsi:type="dcterms:W3CDTF">2023-07-10T10:34:00Z</dcterms:created>
  <dcterms:modified xsi:type="dcterms:W3CDTF">2023-07-10T12:32:00Z</dcterms:modified>
</cp:coreProperties>
</file>